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AAF5" w14:textId="77777777" w:rsidR="000F5673" w:rsidRDefault="000F5673" w:rsidP="003C72B1">
      <w:pPr>
        <w:pStyle w:val="Corpotesto"/>
        <w:jc w:val="center"/>
        <w:rPr>
          <w:b/>
          <w:bCs/>
          <w:lang w:val="en-GB"/>
        </w:rPr>
      </w:pPr>
    </w:p>
    <w:tbl>
      <w:tblPr>
        <w:tblStyle w:val="Grigliatabella"/>
        <w:tblW w:w="0" w:type="auto"/>
        <w:tblLayout w:type="fixed"/>
        <w:tblLook w:val="04A0" w:firstRow="1" w:lastRow="0" w:firstColumn="1" w:lastColumn="0" w:noHBand="0" w:noVBand="1"/>
      </w:tblPr>
      <w:tblGrid>
        <w:gridCol w:w="4673"/>
        <w:gridCol w:w="4955"/>
      </w:tblGrid>
      <w:tr w:rsidR="000F5673" w14:paraId="5D643DD4" w14:textId="77777777" w:rsidTr="000F5673">
        <w:tc>
          <w:tcPr>
            <w:tcW w:w="4673" w:type="dxa"/>
          </w:tcPr>
          <w:p w14:paraId="21924894" w14:textId="77777777" w:rsidR="000F5673" w:rsidRPr="007D2959" w:rsidRDefault="000F5673" w:rsidP="000F5673">
            <w:pPr>
              <w:pStyle w:val="Corpotesto"/>
              <w:jc w:val="center"/>
              <w:rPr>
                <w:b/>
                <w:bCs/>
                <w:lang w:val="en-GB"/>
              </w:rPr>
            </w:pPr>
            <w:r w:rsidRPr="007D2959">
              <w:rPr>
                <w:b/>
                <w:bCs/>
                <w:lang w:val="en-GB"/>
              </w:rPr>
              <w:t>AGREEMENT FOR A JOINT RESEARCH DOCTORAL THESIS</w:t>
            </w:r>
          </w:p>
          <w:p w14:paraId="03F72BDD" w14:textId="77777777" w:rsidR="000F5673" w:rsidRDefault="000F5673" w:rsidP="000F5673">
            <w:pPr>
              <w:pStyle w:val="Corpotesto"/>
              <w:rPr>
                <w:lang w:val="en-GB"/>
              </w:rPr>
            </w:pPr>
          </w:p>
          <w:p w14:paraId="3C5A6573" w14:textId="4E7B1D9E" w:rsidR="00B36135" w:rsidRPr="007D2959" w:rsidRDefault="00B36135" w:rsidP="00B36135">
            <w:pPr>
              <w:pStyle w:val="Corpotesto"/>
              <w:rPr>
                <w:lang w:val="en-GB"/>
              </w:rPr>
            </w:pPr>
            <w:r>
              <w:rPr>
                <w:lang w:val="en-GB"/>
              </w:rPr>
              <w:t>T</w:t>
            </w:r>
            <w:r w:rsidRPr="007D2959">
              <w:rPr>
                <w:lang w:val="en-GB"/>
              </w:rPr>
              <w:t xml:space="preserve">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 whose headquarters are at Piazza Marina nr.61, Palermo, Italy, represented for the purposes here</w:t>
            </w:r>
            <w:r w:rsidR="002620C7">
              <w:rPr>
                <w:lang w:val="en-GB"/>
              </w:rPr>
              <w:t xml:space="preserve"> </w:t>
            </w:r>
            <w:proofErr w:type="gramStart"/>
            <w:r w:rsidRPr="007D2959">
              <w:rPr>
                <w:lang w:val="en-GB"/>
              </w:rPr>
              <w:t xml:space="preserve">of </w:t>
            </w:r>
            <w:r w:rsidR="00FF3A82">
              <w:rPr>
                <w:lang w:val="en-GB"/>
              </w:rPr>
              <w:t xml:space="preserve"> </w:t>
            </w:r>
            <w:r w:rsidRPr="007D2959">
              <w:rPr>
                <w:lang w:val="en-GB"/>
              </w:rPr>
              <w:t>by</w:t>
            </w:r>
            <w:proofErr w:type="gramEnd"/>
            <w:r w:rsidRPr="007D2959">
              <w:rPr>
                <w:lang w:val="en-GB"/>
              </w:rPr>
              <w:t xml:space="preserve"> Rector Prof. </w:t>
            </w:r>
            <w:r w:rsidR="00F53A89">
              <w:rPr>
                <w:lang w:val="en-GB"/>
              </w:rPr>
              <w:t xml:space="preserve">Massimo </w:t>
            </w:r>
            <w:proofErr w:type="spellStart"/>
            <w:r w:rsidR="00F53A89">
              <w:rPr>
                <w:lang w:val="en-GB"/>
              </w:rPr>
              <w:t>Midiri</w:t>
            </w:r>
            <w:proofErr w:type="spellEnd"/>
            <w:r w:rsidRPr="007D2959">
              <w:rPr>
                <w:lang w:val="en-GB"/>
              </w:rPr>
              <w:t>, further to the powers vested in him,</w:t>
            </w:r>
          </w:p>
          <w:p w14:paraId="72F2AE09" w14:textId="77777777" w:rsidR="00B36135" w:rsidRDefault="00B36135" w:rsidP="00B36135">
            <w:pPr>
              <w:pStyle w:val="Corpotesto"/>
              <w:jc w:val="center"/>
              <w:rPr>
                <w:b/>
                <w:lang w:val="en-GB"/>
              </w:rPr>
            </w:pPr>
          </w:p>
          <w:p w14:paraId="630B977D" w14:textId="77777777" w:rsidR="00B36135" w:rsidRPr="007D2959" w:rsidRDefault="00B36135" w:rsidP="00B36135">
            <w:pPr>
              <w:pStyle w:val="Corpotesto"/>
              <w:jc w:val="center"/>
              <w:rPr>
                <w:b/>
                <w:lang w:val="en-GB"/>
              </w:rPr>
            </w:pPr>
            <w:r w:rsidRPr="007D2959">
              <w:rPr>
                <w:b/>
                <w:lang w:val="en-GB"/>
              </w:rPr>
              <w:t>AND</w:t>
            </w:r>
          </w:p>
          <w:p w14:paraId="4EBF78F1" w14:textId="77777777" w:rsidR="00B36135" w:rsidRDefault="00B36135" w:rsidP="00B36135">
            <w:pPr>
              <w:pStyle w:val="Corpotesto"/>
              <w:rPr>
                <w:lang w:val="en-US"/>
              </w:rPr>
            </w:pPr>
          </w:p>
          <w:p w14:paraId="228F89EC" w14:textId="77777777" w:rsidR="000F5673" w:rsidRDefault="000F5673" w:rsidP="000F5673">
            <w:pPr>
              <w:pStyle w:val="Corpotesto"/>
              <w:rPr>
                <w:lang w:val="en-GB"/>
              </w:rPr>
            </w:pPr>
            <w:r w:rsidRPr="007D2959">
              <w:rPr>
                <w:lang w:val="en-GB"/>
              </w:rPr>
              <w:t xml:space="preserve">The University of </w:t>
            </w:r>
            <w:r>
              <w:rPr>
                <w:lang w:val="en-GB"/>
              </w:rPr>
              <w:t>_________</w:t>
            </w:r>
            <w:r w:rsidRPr="007D2959">
              <w:rPr>
                <w:lang w:val="en-GB"/>
              </w:rPr>
              <w:t xml:space="preserve">, whose headquarters are </w:t>
            </w:r>
            <w:r w:rsidR="009561DD">
              <w:rPr>
                <w:lang w:val="en-GB"/>
              </w:rPr>
              <w:t>in</w:t>
            </w:r>
            <w:r w:rsidRPr="007D2959">
              <w:rPr>
                <w:lang w:val="en-GB"/>
              </w:rPr>
              <w:t xml:space="preserve"> </w:t>
            </w:r>
            <w:r>
              <w:rPr>
                <w:lang w:val="en-GB"/>
              </w:rPr>
              <w:t>_____________-</w:t>
            </w:r>
            <w:r w:rsidR="009561DD">
              <w:rPr>
                <w:lang w:val="en-GB"/>
              </w:rPr>
              <w:t>…. address: __________________</w:t>
            </w:r>
            <w:r w:rsidRPr="007D2959">
              <w:rPr>
                <w:lang w:val="en-GB"/>
              </w:rPr>
              <w:t>, represented for the purposes here</w:t>
            </w:r>
            <w:r w:rsidR="00FF3A82">
              <w:rPr>
                <w:lang w:val="en-GB"/>
              </w:rPr>
              <w:t xml:space="preserve"> </w:t>
            </w:r>
            <w:r w:rsidRPr="007D2959">
              <w:rPr>
                <w:lang w:val="en-GB"/>
              </w:rPr>
              <w:t>of by the Rector Prof</w:t>
            </w:r>
            <w:r>
              <w:rPr>
                <w:lang w:val="en-GB"/>
              </w:rPr>
              <w:t>. ______________</w:t>
            </w:r>
            <w:r w:rsidRPr="007D2959">
              <w:rPr>
                <w:lang w:val="en-US"/>
              </w:rPr>
              <w:t xml:space="preserve">, </w:t>
            </w:r>
            <w:r w:rsidRPr="007D2959">
              <w:rPr>
                <w:lang w:val="en-GB"/>
              </w:rPr>
              <w:t>further to the powers vested in him</w:t>
            </w:r>
          </w:p>
          <w:p w14:paraId="77AAEA70" w14:textId="77777777" w:rsidR="000F5673" w:rsidRDefault="000F5673" w:rsidP="000F5673">
            <w:pPr>
              <w:pStyle w:val="Corpotesto"/>
              <w:jc w:val="center"/>
            </w:pPr>
          </w:p>
          <w:p w14:paraId="72F0C45E" w14:textId="77777777" w:rsidR="000F5673" w:rsidRPr="007D2959" w:rsidRDefault="000F5673" w:rsidP="000F5673">
            <w:pPr>
              <w:pStyle w:val="Corpotesto"/>
              <w:rPr>
                <w:lang w:val="en-GB"/>
              </w:rPr>
            </w:pPr>
            <w:r w:rsidRPr="007D2959">
              <w:rPr>
                <w:lang w:val="en-GB"/>
              </w:rPr>
              <w:t xml:space="preserve">For the </w:t>
            </w:r>
            <w:r>
              <w:rPr>
                <w:lang w:val="en-GB"/>
              </w:rPr>
              <w:t>U</w:t>
            </w:r>
            <w:r w:rsidRPr="007D2959">
              <w:rPr>
                <w:lang w:val="en-GB"/>
              </w:rPr>
              <w:t>niversity</w:t>
            </w:r>
            <w:r>
              <w:rPr>
                <w:lang w:val="en-GB"/>
              </w:rPr>
              <w:t xml:space="preserve"> of Palermo</w:t>
            </w:r>
            <w:r w:rsidRPr="007D2959">
              <w:rPr>
                <w:lang w:val="en-GB"/>
              </w:rPr>
              <w:t>:</w:t>
            </w:r>
          </w:p>
          <w:p w14:paraId="19AA49C1" w14:textId="77777777" w:rsidR="000F5673" w:rsidRPr="007D2959" w:rsidRDefault="000F5673" w:rsidP="000F5673">
            <w:pPr>
              <w:pStyle w:val="Corpotesto"/>
              <w:numPr>
                <w:ilvl w:val="0"/>
                <w:numId w:val="1"/>
              </w:numPr>
              <w:rPr>
                <w:lang w:val="en-GB"/>
              </w:rPr>
            </w:pPr>
            <w:r w:rsidRPr="007D2959">
              <w:rPr>
                <w:lang w:val="en-GB"/>
              </w:rPr>
              <w:t xml:space="preserve">having regard to the </w:t>
            </w:r>
            <w:r w:rsidR="009561DD" w:rsidRPr="007D2959">
              <w:rPr>
                <w:lang w:val="en-GB"/>
              </w:rPr>
              <w:t>Law no</w:t>
            </w:r>
            <w:r w:rsidRPr="007D2959">
              <w:rPr>
                <w:lang w:val="en-GB"/>
              </w:rPr>
              <w:t>. 210, 3 July 1998 art. 4 - "</w:t>
            </w:r>
            <w:proofErr w:type="spellStart"/>
            <w:r w:rsidRPr="007D2959">
              <w:rPr>
                <w:i/>
                <w:lang w:val="en-GB"/>
              </w:rPr>
              <w:t>dottorato</w:t>
            </w:r>
            <w:proofErr w:type="spellEnd"/>
            <w:r w:rsidRPr="007D2959">
              <w:rPr>
                <w:i/>
                <w:lang w:val="en-GB"/>
              </w:rPr>
              <w:t xml:space="preserve"> di </w:t>
            </w:r>
            <w:proofErr w:type="spellStart"/>
            <w:r w:rsidRPr="007D2959">
              <w:rPr>
                <w:i/>
                <w:lang w:val="en-GB"/>
              </w:rPr>
              <w:t>ricerca</w:t>
            </w:r>
            <w:proofErr w:type="spellEnd"/>
            <w:proofErr w:type="gramStart"/>
            <w:r w:rsidRPr="007D2959">
              <w:rPr>
                <w:lang w:val="en-GB"/>
              </w:rPr>
              <w:t>";</w:t>
            </w:r>
            <w:proofErr w:type="gramEnd"/>
          </w:p>
          <w:p w14:paraId="34DC317A" w14:textId="77777777" w:rsidR="000F5673" w:rsidRPr="007D2959" w:rsidRDefault="000F5673" w:rsidP="000F5673">
            <w:pPr>
              <w:pStyle w:val="Corpotesto"/>
              <w:numPr>
                <w:ilvl w:val="0"/>
                <w:numId w:val="1"/>
              </w:numPr>
            </w:pPr>
            <w:proofErr w:type="spellStart"/>
            <w:r w:rsidRPr="007D2959">
              <w:t>having</w:t>
            </w:r>
            <w:proofErr w:type="spellEnd"/>
            <w:r w:rsidRPr="007D2959">
              <w:t xml:space="preserve"> </w:t>
            </w:r>
            <w:proofErr w:type="spellStart"/>
            <w:r w:rsidRPr="007D2959">
              <w:t>regard</w:t>
            </w:r>
            <w:proofErr w:type="spellEnd"/>
            <w:r w:rsidRPr="007D2959">
              <w:t xml:space="preserve"> to </w:t>
            </w:r>
            <w:r w:rsidR="009561DD">
              <w:t xml:space="preserve">the </w:t>
            </w:r>
            <w:r w:rsidRPr="007D2959">
              <w:t xml:space="preserve">D.M. 224/99 - " </w:t>
            </w:r>
            <w:r w:rsidRPr="007D2959">
              <w:rPr>
                <w:i/>
              </w:rPr>
              <w:t>norme in materia di dottorato di ricerca</w:t>
            </w:r>
            <w:r w:rsidRPr="007D2959">
              <w:t xml:space="preserve">"; </w:t>
            </w:r>
          </w:p>
          <w:p w14:paraId="7E62F048" w14:textId="77777777" w:rsidR="000F5673" w:rsidRDefault="000F5673" w:rsidP="000F5673">
            <w:pPr>
              <w:pStyle w:val="Corpotesto"/>
              <w:numPr>
                <w:ilvl w:val="0"/>
                <w:numId w:val="1"/>
              </w:numPr>
            </w:pPr>
            <w:proofErr w:type="spellStart"/>
            <w:r w:rsidRPr="007D2959">
              <w:t>having</w:t>
            </w:r>
            <w:proofErr w:type="spellEnd"/>
            <w:r w:rsidRPr="007D2959">
              <w:t xml:space="preserve"> </w:t>
            </w:r>
            <w:proofErr w:type="spellStart"/>
            <w:r w:rsidRPr="007D2959">
              <w:t>regard</w:t>
            </w:r>
            <w:proofErr w:type="spellEnd"/>
            <w:r w:rsidRPr="007D2959">
              <w:t xml:space="preserve"> to </w:t>
            </w:r>
            <w:r w:rsidR="009561DD">
              <w:t xml:space="preserve">the </w:t>
            </w:r>
            <w:r w:rsidRPr="007D2959">
              <w:t xml:space="preserve">D.M. 509/99 - " </w:t>
            </w:r>
            <w:r w:rsidRPr="007D2959">
              <w:rPr>
                <w:i/>
              </w:rPr>
              <w:t>norme concernenti l’autonomia didattica degli</w:t>
            </w:r>
            <w:r w:rsidRPr="007D2959">
              <w:t xml:space="preserve"> </w:t>
            </w:r>
            <w:r w:rsidRPr="007D2959">
              <w:rPr>
                <w:i/>
              </w:rPr>
              <w:t>Atenei</w:t>
            </w:r>
            <w:r w:rsidRPr="007D2959">
              <w:t>";</w:t>
            </w:r>
          </w:p>
          <w:p w14:paraId="34A8E7A1" w14:textId="012D038C" w:rsidR="000F5673" w:rsidRPr="002764E6" w:rsidRDefault="000F5673" w:rsidP="000F5673">
            <w:pPr>
              <w:pStyle w:val="Corpotesto"/>
              <w:numPr>
                <w:ilvl w:val="0"/>
                <w:numId w:val="1"/>
              </w:numPr>
            </w:pPr>
            <w:proofErr w:type="spellStart"/>
            <w:r w:rsidRPr="002764E6">
              <w:t>having</w:t>
            </w:r>
            <w:proofErr w:type="spellEnd"/>
            <w:r w:rsidRPr="002764E6">
              <w:t xml:space="preserve"> </w:t>
            </w:r>
            <w:proofErr w:type="spellStart"/>
            <w:r w:rsidRPr="002764E6">
              <w:t>regard</w:t>
            </w:r>
            <w:proofErr w:type="spellEnd"/>
            <w:r w:rsidRPr="002764E6">
              <w:t xml:space="preserve"> to </w:t>
            </w:r>
            <w:r w:rsidR="009561DD">
              <w:t xml:space="preserve">the </w:t>
            </w:r>
            <w:r w:rsidRPr="002764E6">
              <w:t xml:space="preserve">D.M. </w:t>
            </w:r>
            <w:r w:rsidR="00F53A89">
              <w:t>226/2021</w:t>
            </w:r>
            <w:r w:rsidRPr="002764E6">
              <w:t>;</w:t>
            </w:r>
          </w:p>
          <w:p w14:paraId="4ECACD80" w14:textId="77777777" w:rsidR="000F5673" w:rsidRDefault="000F5673" w:rsidP="000F5673">
            <w:pPr>
              <w:pStyle w:val="Corpotesto"/>
              <w:numPr>
                <w:ilvl w:val="0"/>
                <w:numId w:val="1"/>
              </w:numPr>
              <w:rPr>
                <w:lang w:val="en-GB"/>
              </w:rPr>
            </w:pPr>
            <w:r w:rsidRPr="007D2959">
              <w:rPr>
                <w:lang w:val="en-GB"/>
              </w:rPr>
              <w:t xml:space="preserve">having regard to the University Regulations on research </w:t>
            </w:r>
            <w:proofErr w:type="gramStart"/>
            <w:r w:rsidRPr="007D2959">
              <w:rPr>
                <w:lang w:val="en-GB"/>
              </w:rPr>
              <w:t>doctorates;</w:t>
            </w:r>
            <w:proofErr w:type="gramEnd"/>
          </w:p>
          <w:p w14:paraId="553A8250" w14:textId="77777777" w:rsidR="000F5673" w:rsidRDefault="000F5673" w:rsidP="000F5673">
            <w:pPr>
              <w:pStyle w:val="Corpotesto"/>
            </w:pPr>
          </w:p>
          <w:p w14:paraId="40A61699" w14:textId="77777777" w:rsidR="00B36135" w:rsidRDefault="00B36135" w:rsidP="00B36135">
            <w:pPr>
              <w:pStyle w:val="Corpotesto"/>
              <w:rPr>
                <w:lang w:val="en-US"/>
              </w:rPr>
            </w:pPr>
            <w:r w:rsidRPr="007D2959">
              <w:rPr>
                <w:lang w:val="en-US"/>
              </w:rPr>
              <w:t>For the</w:t>
            </w:r>
            <w:r>
              <w:rPr>
                <w:lang w:val="en-US"/>
              </w:rPr>
              <w:t xml:space="preserve"> U</w:t>
            </w:r>
            <w:r w:rsidRPr="007D2959">
              <w:rPr>
                <w:lang w:val="en-US"/>
              </w:rPr>
              <w:t>niversity</w:t>
            </w:r>
            <w:r>
              <w:rPr>
                <w:lang w:val="en-US"/>
              </w:rPr>
              <w:t xml:space="preserve"> of ___________</w:t>
            </w:r>
            <w:r w:rsidRPr="007D2959">
              <w:rPr>
                <w:lang w:val="en-US"/>
              </w:rPr>
              <w:t>:</w:t>
            </w:r>
          </w:p>
          <w:p w14:paraId="3EBDB5C3" w14:textId="77777777" w:rsidR="00B36135" w:rsidRDefault="00B36135" w:rsidP="00B36135">
            <w:pPr>
              <w:pStyle w:val="Corpotesto"/>
              <w:rPr>
                <w:lang w:val="en-US"/>
              </w:rPr>
            </w:pPr>
            <w:r>
              <w:rPr>
                <w:lang w:val="en-US"/>
              </w:rPr>
              <w:t>Having regard …………</w:t>
            </w:r>
          </w:p>
          <w:p w14:paraId="0EF2CCF0" w14:textId="77777777" w:rsidR="000F5673" w:rsidRDefault="000F5673" w:rsidP="000F5673">
            <w:pPr>
              <w:pStyle w:val="Corpotesto"/>
            </w:pPr>
          </w:p>
          <w:p w14:paraId="13ACD786" w14:textId="77777777" w:rsidR="000F5673" w:rsidRPr="007D2959" w:rsidRDefault="000F5673" w:rsidP="000F5673">
            <w:pPr>
              <w:pStyle w:val="Corpotesto"/>
              <w:spacing w:after="240"/>
              <w:rPr>
                <w:lang w:val="en-GB"/>
              </w:rPr>
            </w:pPr>
            <w:r w:rsidRPr="007D2959">
              <w:rPr>
                <w:lang w:val="en-GB"/>
              </w:rPr>
              <w:t xml:space="preserve">united in their desire to contribute </w:t>
            </w:r>
            <w:proofErr w:type="gramStart"/>
            <w:r w:rsidR="009561DD">
              <w:rPr>
                <w:lang w:val="en-GB"/>
              </w:rPr>
              <w:t>in</w:t>
            </w:r>
            <w:proofErr w:type="gramEnd"/>
            <w:r w:rsidRPr="007D2959">
              <w:rPr>
                <w:lang w:val="en-GB"/>
              </w:rPr>
              <w:t xml:space="preserve"> establishing and/or developing scientific co-operation between Italian and foreign teams of researchers through the mobility of doctoral candidates</w:t>
            </w:r>
          </w:p>
          <w:p w14:paraId="68D4FC54" w14:textId="77777777" w:rsidR="000F5673" w:rsidRDefault="000F5673" w:rsidP="000F5673">
            <w:pPr>
              <w:pStyle w:val="Corpotesto"/>
            </w:pPr>
          </w:p>
          <w:p w14:paraId="4DE11BC0" w14:textId="77777777" w:rsidR="000F5673" w:rsidRPr="007D2959" w:rsidRDefault="000F5673" w:rsidP="000F5673">
            <w:pPr>
              <w:pStyle w:val="Corpotesto"/>
              <w:spacing w:after="240"/>
              <w:jc w:val="center"/>
              <w:rPr>
                <w:lang w:val="en-GB"/>
              </w:rPr>
            </w:pPr>
            <w:r w:rsidRPr="007D2959">
              <w:rPr>
                <w:lang w:val="en-GB"/>
              </w:rPr>
              <w:t>AGREE AS FOLLOWS</w:t>
            </w:r>
          </w:p>
          <w:p w14:paraId="4FF26A8B" w14:textId="77777777" w:rsidR="000F5673" w:rsidRDefault="000F5673" w:rsidP="000F5673">
            <w:pPr>
              <w:pStyle w:val="Corpotesto"/>
              <w:jc w:val="center"/>
              <w:rPr>
                <w:b/>
                <w:bCs/>
                <w:lang w:val="en-GB"/>
              </w:rPr>
            </w:pPr>
            <w:r w:rsidRPr="007D2959">
              <w:rPr>
                <w:b/>
                <w:bCs/>
                <w:lang w:val="en-GB"/>
              </w:rPr>
              <w:t xml:space="preserve">Part </w:t>
            </w:r>
            <w:r w:rsidR="009561DD">
              <w:rPr>
                <w:b/>
                <w:bCs/>
                <w:lang w:val="en-GB"/>
              </w:rPr>
              <w:t>One</w:t>
            </w:r>
          </w:p>
          <w:p w14:paraId="21EE2F83" w14:textId="77777777" w:rsidR="000F5673" w:rsidRPr="007D2959" w:rsidRDefault="000F5673" w:rsidP="000F5673">
            <w:pPr>
              <w:pStyle w:val="Corpotesto"/>
              <w:rPr>
                <w:lang w:val="en-GB"/>
              </w:rPr>
            </w:pPr>
            <w:r w:rsidRPr="007D2959">
              <w:rPr>
                <w:lang w:val="en-GB"/>
              </w:rPr>
              <w:t xml:space="preserve">Art. 1 - The </w:t>
            </w:r>
            <w:proofErr w:type="spellStart"/>
            <w:r w:rsidRPr="007D2959">
              <w:rPr>
                <w:lang w:val="en-GB"/>
              </w:rPr>
              <w:t>Universit</w:t>
            </w:r>
            <w:r w:rsidR="00B36135">
              <w:rPr>
                <w:lang w:val="en-GB"/>
              </w:rPr>
              <w:t>à</w:t>
            </w:r>
            <w:proofErr w:type="spellEnd"/>
            <w:r w:rsidRPr="007D2959">
              <w:rPr>
                <w:lang w:val="en-GB"/>
              </w:rPr>
              <w:t xml:space="preserve"> </w:t>
            </w:r>
            <w:proofErr w:type="spellStart"/>
            <w:r w:rsidR="00B36135">
              <w:rPr>
                <w:lang w:val="en-GB"/>
              </w:rPr>
              <w:t>degli</w:t>
            </w:r>
            <w:proofErr w:type="spellEnd"/>
            <w:r w:rsidR="00B36135">
              <w:rPr>
                <w:lang w:val="en-GB"/>
              </w:rPr>
              <w:t xml:space="preserve"> </w:t>
            </w:r>
            <w:proofErr w:type="spellStart"/>
            <w:r w:rsidR="00B36135">
              <w:rPr>
                <w:lang w:val="en-GB"/>
              </w:rPr>
              <w:t>Studi</w:t>
            </w:r>
            <w:proofErr w:type="spellEnd"/>
            <w:r w:rsidR="00B36135">
              <w:rPr>
                <w:lang w:val="en-GB"/>
              </w:rPr>
              <w:t xml:space="preserve"> di Palermo</w:t>
            </w:r>
            <w:r w:rsidRPr="007D2959">
              <w:rPr>
                <w:lang w:val="en-GB"/>
              </w:rPr>
              <w:t xml:space="preserve"> (</w:t>
            </w:r>
            <w:r w:rsidRPr="007D2959">
              <w:rPr>
                <w:lang w:val="ro-RO"/>
              </w:rPr>
              <w:t xml:space="preserve">as a leading institution) </w:t>
            </w:r>
            <w:r w:rsidRPr="007D2959">
              <w:rPr>
                <w:lang w:val="en-GB"/>
              </w:rPr>
              <w:t>and the Universit</w:t>
            </w:r>
            <w:r w:rsidR="00B36135">
              <w:rPr>
                <w:lang w:val="en-GB"/>
              </w:rPr>
              <w:t>y</w:t>
            </w:r>
            <w:r w:rsidRPr="007D2959">
              <w:rPr>
                <w:lang w:val="en-GB"/>
              </w:rPr>
              <w:t xml:space="preserve"> </w:t>
            </w:r>
            <w:r w:rsidR="00B36135">
              <w:rPr>
                <w:lang w:val="en-GB"/>
              </w:rPr>
              <w:t>of ____________</w:t>
            </w:r>
            <w:r w:rsidRPr="007D2959">
              <w:rPr>
                <w:lang w:val="en-GB"/>
              </w:rPr>
              <w:t xml:space="preserve"> (as a secondary institution) </w:t>
            </w:r>
            <w:r w:rsidRPr="007D2959">
              <w:rPr>
                <w:lang w:val="en-GB"/>
              </w:rPr>
              <w:lastRenderedPageBreak/>
              <w:t xml:space="preserve">agree, in accordance with the applicable laws, rules and regulations in force in each respective </w:t>
            </w:r>
            <w:r w:rsidR="009561DD" w:rsidRPr="007D2959">
              <w:rPr>
                <w:lang w:val="en-GB"/>
              </w:rPr>
              <w:t xml:space="preserve">Countries </w:t>
            </w:r>
            <w:r w:rsidRPr="007D2959">
              <w:rPr>
                <w:lang w:val="en-GB"/>
              </w:rPr>
              <w:t xml:space="preserve">and Institutions, to jointly organise a doctoral thesis for the benefit of the following </w:t>
            </w:r>
            <w:r w:rsidR="00A10E25">
              <w:rPr>
                <w:lang w:val="en-GB"/>
              </w:rPr>
              <w:t>PhD student</w:t>
            </w:r>
            <w:r w:rsidRPr="007D2959">
              <w:rPr>
                <w:lang w:val="en-GB"/>
              </w:rPr>
              <w:t>:</w:t>
            </w:r>
          </w:p>
          <w:p w14:paraId="49A18656" w14:textId="77777777" w:rsidR="000F5673" w:rsidRPr="007D2959" w:rsidRDefault="000F5673" w:rsidP="000F5673">
            <w:pPr>
              <w:pStyle w:val="Corpotesto"/>
              <w:rPr>
                <w:lang w:val="en-GB"/>
              </w:rPr>
            </w:pPr>
          </w:p>
          <w:p w14:paraId="54AB7199" w14:textId="77777777" w:rsidR="00B36135" w:rsidRDefault="00B36135" w:rsidP="000F5673">
            <w:pPr>
              <w:pStyle w:val="Corpotesto"/>
              <w:rPr>
                <w:lang w:val="en-GB"/>
              </w:rPr>
            </w:pPr>
          </w:p>
          <w:p w14:paraId="5031EB0C" w14:textId="77777777" w:rsidR="000F5673" w:rsidRDefault="000F5673" w:rsidP="000F5673">
            <w:pPr>
              <w:pStyle w:val="Corpotesto"/>
              <w:rPr>
                <w:lang w:val="en-GB"/>
              </w:rPr>
            </w:pPr>
            <w:r w:rsidRPr="007D2959">
              <w:rPr>
                <w:lang w:val="en-GB"/>
              </w:rPr>
              <w:t>Name and surname:</w:t>
            </w:r>
            <w:r>
              <w:rPr>
                <w:lang w:val="en-GB"/>
              </w:rPr>
              <w:t xml:space="preserve"> _______________</w:t>
            </w:r>
            <w:r w:rsidRPr="007D2959">
              <w:rPr>
                <w:lang w:val="en-GB"/>
              </w:rPr>
              <w:t xml:space="preserve"> </w:t>
            </w:r>
          </w:p>
          <w:p w14:paraId="26131DDA" w14:textId="77777777" w:rsidR="000F5673" w:rsidRPr="007D2959" w:rsidRDefault="000F5673" w:rsidP="000F5673">
            <w:pPr>
              <w:pStyle w:val="Corpotesto"/>
              <w:rPr>
                <w:lang w:val="en-GB"/>
              </w:rPr>
            </w:pPr>
            <w:r w:rsidRPr="007D2959">
              <w:rPr>
                <w:lang w:val="en-GB"/>
              </w:rPr>
              <w:t xml:space="preserve">Born in </w:t>
            </w:r>
            <w:r>
              <w:rPr>
                <w:lang w:val="en-GB"/>
              </w:rPr>
              <w:t>__________</w:t>
            </w:r>
            <w:r w:rsidRPr="007D2959">
              <w:rPr>
                <w:lang w:val="en-GB"/>
              </w:rPr>
              <w:t xml:space="preserve"> on </w:t>
            </w:r>
            <w:r>
              <w:rPr>
                <w:lang w:val="en-GB"/>
              </w:rPr>
              <w:t>____________</w:t>
            </w:r>
          </w:p>
          <w:p w14:paraId="466CFCA7" w14:textId="77777777" w:rsidR="000F5673" w:rsidRPr="007D2959" w:rsidRDefault="000F5673" w:rsidP="000F5673">
            <w:pPr>
              <w:pStyle w:val="Corpotesto"/>
              <w:rPr>
                <w:lang w:val="en-GB"/>
              </w:rPr>
            </w:pPr>
          </w:p>
          <w:p w14:paraId="5E255EF2" w14:textId="77777777" w:rsidR="000F5673" w:rsidRPr="007D2959" w:rsidRDefault="000F5673" w:rsidP="000F5673">
            <w:pPr>
              <w:pStyle w:val="Corpotesto"/>
              <w:rPr>
                <w:lang w:val="en-GB"/>
              </w:rPr>
            </w:pPr>
            <w:r w:rsidRPr="007D2959">
              <w:rPr>
                <w:lang w:val="en-GB"/>
              </w:rPr>
              <w:t xml:space="preserve">enrolled in the </w:t>
            </w:r>
            <w:r w:rsidR="009561DD">
              <w:rPr>
                <w:lang w:val="en-GB"/>
              </w:rPr>
              <w:t xml:space="preserve">PhD </w:t>
            </w:r>
            <w:r w:rsidRPr="007D2959">
              <w:rPr>
                <w:lang w:val="en-GB"/>
              </w:rPr>
              <w:t xml:space="preserve">course in: </w:t>
            </w:r>
            <w:r>
              <w:rPr>
                <w:lang w:val="en-GB"/>
              </w:rPr>
              <w:t xml:space="preserve">_________________ </w:t>
            </w:r>
            <w:r w:rsidR="00B36135">
              <w:rPr>
                <w:lang w:val="en-GB"/>
              </w:rPr>
              <w:t xml:space="preserve">at the </w:t>
            </w:r>
            <w:proofErr w:type="spellStart"/>
            <w:r w:rsidR="00B36135">
              <w:rPr>
                <w:lang w:val="en-GB"/>
              </w:rPr>
              <w:t>Università</w:t>
            </w:r>
            <w:proofErr w:type="spellEnd"/>
            <w:r>
              <w:rPr>
                <w:lang w:val="en-GB"/>
              </w:rPr>
              <w:t xml:space="preserve"> </w:t>
            </w:r>
            <w:proofErr w:type="spellStart"/>
            <w:r w:rsidR="00B36135">
              <w:rPr>
                <w:lang w:val="en-GB"/>
              </w:rPr>
              <w:t>degli</w:t>
            </w:r>
            <w:proofErr w:type="spellEnd"/>
            <w:r w:rsidR="00B36135">
              <w:rPr>
                <w:lang w:val="en-GB"/>
              </w:rPr>
              <w:t xml:space="preserve"> </w:t>
            </w:r>
            <w:proofErr w:type="spellStart"/>
            <w:r w:rsidR="00B36135">
              <w:rPr>
                <w:lang w:val="en-GB"/>
              </w:rPr>
              <w:t>Studi</w:t>
            </w:r>
            <w:proofErr w:type="spellEnd"/>
            <w:r w:rsidR="00B36135">
              <w:rPr>
                <w:lang w:val="en-GB"/>
              </w:rPr>
              <w:t xml:space="preserve"> di Palermo</w:t>
            </w:r>
            <w:r w:rsidRPr="007D2959">
              <w:rPr>
                <w:lang w:val="en-GB"/>
              </w:rPr>
              <w:t>,</w:t>
            </w:r>
          </w:p>
          <w:p w14:paraId="5AB8404E" w14:textId="77777777" w:rsidR="000F5673" w:rsidRPr="007D2959" w:rsidRDefault="000F5673" w:rsidP="000F5673">
            <w:pPr>
              <w:pStyle w:val="Corpotesto"/>
              <w:rPr>
                <w:lang w:val="en-GB"/>
              </w:rPr>
            </w:pPr>
          </w:p>
          <w:p w14:paraId="6987DABB" w14:textId="77777777" w:rsidR="009561DD" w:rsidRDefault="000F5673" w:rsidP="000F5673">
            <w:pPr>
              <w:pStyle w:val="Corpotesto"/>
              <w:rPr>
                <w:lang w:val="en-GB"/>
              </w:rPr>
            </w:pPr>
            <w:r w:rsidRPr="007D2959">
              <w:rPr>
                <w:lang w:val="en-GB"/>
              </w:rPr>
              <w:t>title of the thesis:</w:t>
            </w:r>
          </w:p>
          <w:p w14:paraId="1BDF3571" w14:textId="77777777" w:rsidR="000F5673" w:rsidRPr="007D2959" w:rsidRDefault="000F5673" w:rsidP="000F5673">
            <w:pPr>
              <w:pStyle w:val="Corpotesto"/>
              <w:rPr>
                <w:lang w:val="en-GB"/>
              </w:rPr>
            </w:pPr>
            <w:r w:rsidRPr="007D2959">
              <w:rPr>
                <w:i/>
                <w:lang w:val="en-GB"/>
              </w:rPr>
              <w:t xml:space="preserve"> "</w:t>
            </w:r>
            <w:r>
              <w:rPr>
                <w:i/>
                <w:lang w:val="en-GB"/>
              </w:rPr>
              <w:t>__________________________</w:t>
            </w:r>
            <w:r w:rsidRPr="007D2959">
              <w:rPr>
                <w:i/>
                <w:lang w:val="en-GB"/>
              </w:rPr>
              <w:t>"</w:t>
            </w:r>
          </w:p>
          <w:p w14:paraId="5D11ED0A" w14:textId="77777777" w:rsidR="000F5673" w:rsidRDefault="000F5673" w:rsidP="000F5673">
            <w:pPr>
              <w:pStyle w:val="Corpotesto"/>
              <w:rPr>
                <w:lang w:val="en-GB"/>
              </w:rPr>
            </w:pPr>
          </w:p>
          <w:p w14:paraId="13BF934B" w14:textId="77777777" w:rsidR="009561DD" w:rsidRPr="007D2959" w:rsidRDefault="009561DD" w:rsidP="000F5673">
            <w:pPr>
              <w:pStyle w:val="Corpotesto"/>
              <w:rPr>
                <w:lang w:val="en-GB"/>
              </w:rPr>
            </w:pPr>
          </w:p>
          <w:p w14:paraId="378264FC" w14:textId="77777777" w:rsidR="000F5673" w:rsidRDefault="000F5673" w:rsidP="000F5673">
            <w:pPr>
              <w:pStyle w:val="Corpotesto"/>
              <w:rPr>
                <w:lang w:val="en-GB"/>
              </w:rPr>
            </w:pPr>
            <w:r w:rsidRPr="007D2959">
              <w:rPr>
                <w:lang w:val="en-GB"/>
              </w:rPr>
              <w:t>The principles governing the joint doctoral thesis as well as the relevant administrative procedures and education</w:t>
            </w:r>
            <w:r w:rsidR="009561DD">
              <w:rPr>
                <w:lang w:val="en-GB"/>
              </w:rPr>
              <w:t>-</w:t>
            </w:r>
            <w:r w:rsidRPr="007D2959">
              <w:rPr>
                <w:lang w:val="en-GB"/>
              </w:rPr>
              <w:t>related matters are established in this agreement.</w:t>
            </w:r>
          </w:p>
          <w:p w14:paraId="2068EEFE" w14:textId="77777777" w:rsidR="000F5673" w:rsidRPr="007D2959" w:rsidRDefault="000F5673" w:rsidP="000F5673">
            <w:pPr>
              <w:pStyle w:val="Corpotesto"/>
              <w:rPr>
                <w:lang w:val="en-GB"/>
              </w:rPr>
            </w:pPr>
          </w:p>
          <w:p w14:paraId="74A538C6" w14:textId="77777777" w:rsidR="000F5673" w:rsidRDefault="000F5673" w:rsidP="000F5673">
            <w:pPr>
              <w:pStyle w:val="Corpotesto"/>
              <w:rPr>
                <w:lang w:val="en-GB"/>
              </w:rPr>
            </w:pPr>
            <w:r w:rsidRPr="007D2959">
              <w:rPr>
                <w:lang w:val="en-GB"/>
              </w:rPr>
              <w:t xml:space="preserve">Art. 2 - The period for researching and writing the thesis shall be three years, commencing from </w:t>
            </w:r>
            <w:r>
              <w:rPr>
                <w:lang w:val="en-GB"/>
              </w:rPr>
              <w:t>________________</w:t>
            </w:r>
            <w:r w:rsidR="00294D0C">
              <w:rPr>
                <w:lang w:val="en-GB"/>
              </w:rPr>
              <w:t>.</w:t>
            </w:r>
          </w:p>
          <w:p w14:paraId="23DE441F" w14:textId="77777777" w:rsidR="000F5673" w:rsidRDefault="000F5673" w:rsidP="000F5673">
            <w:pPr>
              <w:pStyle w:val="Corpotesto"/>
            </w:pPr>
          </w:p>
          <w:p w14:paraId="20E82997" w14:textId="77777777" w:rsidR="000F5673" w:rsidRPr="007D2959" w:rsidRDefault="000F5673" w:rsidP="000F5673">
            <w:pPr>
              <w:pStyle w:val="Corpotesto"/>
              <w:rPr>
                <w:lang w:val="en-GB"/>
              </w:rPr>
            </w:pPr>
            <w:r w:rsidRPr="007D2959">
              <w:rPr>
                <w:lang w:val="en-GB"/>
              </w:rPr>
              <w:t xml:space="preserve">Art. 3 - The thesis shall be </w:t>
            </w:r>
            <w:r w:rsidR="009561DD">
              <w:rPr>
                <w:lang w:val="en-GB"/>
              </w:rPr>
              <w:t xml:space="preserve">prepared </w:t>
            </w:r>
            <w:r w:rsidRPr="007D2959">
              <w:rPr>
                <w:lang w:val="en-GB"/>
              </w:rPr>
              <w:t xml:space="preserve">in alternating periods (more or less of equal </w:t>
            </w:r>
            <w:r w:rsidR="009561DD">
              <w:rPr>
                <w:lang w:val="en-GB"/>
              </w:rPr>
              <w:t>duration</w:t>
            </w:r>
            <w:r w:rsidRPr="007D2959">
              <w:rPr>
                <w:lang w:val="en-GB"/>
              </w:rPr>
              <w:t xml:space="preserve">) at both Institutions. </w:t>
            </w:r>
          </w:p>
          <w:p w14:paraId="05903A0C" w14:textId="77777777" w:rsidR="000F5673" w:rsidRPr="007D2959" w:rsidRDefault="000F5673" w:rsidP="000F5673">
            <w:pPr>
              <w:pStyle w:val="Corpotesto"/>
              <w:rPr>
                <w:lang w:val="en-GB"/>
              </w:rPr>
            </w:pPr>
            <w:r w:rsidRPr="007D2959">
              <w:rPr>
                <w:lang w:val="en-GB"/>
              </w:rPr>
              <w:t>The duration of these periods will be fixed by mutual agreement between the two thesis Supervisor</w:t>
            </w:r>
            <w:r w:rsidR="009561DD">
              <w:rPr>
                <w:lang w:val="en-GB"/>
              </w:rPr>
              <w:t>s</w:t>
            </w:r>
            <w:r w:rsidRPr="007D2959">
              <w:rPr>
                <w:lang w:val="en-GB"/>
              </w:rPr>
              <w:t>. In any case, a period of at least one year stay at the University of Palermo should be provided.</w:t>
            </w:r>
          </w:p>
          <w:p w14:paraId="090F9253" w14:textId="77777777" w:rsidR="000F5673" w:rsidRPr="007D2959" w:rsidRDefault="000F5673" w:rsidP="000F5673">
            <w:pPr>
              <w:pStyle w:val="Corpotesto"/>
              <w:rPr>
                <w:lang w:val="en-GB"/>
              </w:rPr>
            </w:pPr>
            <w:r w:rsidRPr="007D2959">
              <w:rPr>
                <w:lang w:val="en-GB"/>
              </w:rPr>
              <w:t xml:space="preserve">The two institutions will make available to the PhD student the necessary </w:t>
            </w:r>
            <w:r w:rsidR="009561DD">
              <w:rPr>
                <w:lang w:val="en-GB"/>
              </w:rPr>
              <w:t xml:space="preserve">educational and </w:t>
            </w:r>
            <w:r w:rsidRPr="007D2959">
              <w:rPr>
                <w:lang w:val="en-GB"/>
              </w:rPr>
              <w:t xml:space="preserve">research facilities and will guarantee the </w:t>
            </w:r>
            <w:r w:rsidR="005B76D4">
              <w:rPr>
                <w:lang w:val="en-GB"/>
              </w:rPr>
              <w:t xml:space="preserve">same </w:t>
            </w:r>
            <w:r w:rsidRPr="007D2959">
              <w:rPr>
                <w:lang w:val="en-GB"/>
              </w:rPr>
              <w:t>services provided to their PhD students.</w:t>
            </w:r>
          </w:p>
          <w:p w14:paraId="356D3F93" w14:textId="77777777" w:rsidR="000F5673" w:rsidRDefault="000F5673" w:rsidP="000F5673">
            <w:pPr>
              <w:pStyle w:val="Corpotesto"/>
            </w:pPr>
          </w:p>
          <w:p w14:paraId="3B2CBC30" w14:textId="77777777" w:rsidR="00294D0C" w:rsidRDefault="000F5673" w:rsidP="000F5673">
            <w:pPr>
              <w:pStyle w:val="Corpotesto"/>
              <w:rPr>
                <w:lang w:val="en-GB"/>
              </w:rPr>
            </w:pPr>
            <w:r w:rsidRPr="007D2959">
              <w:rPr>
                <w:lang w:val="en-GB"/>
              </w:rPr>
              <w:t xml:space="preserve">Art. 4 – </w:t>
            </w:r>
            <w:r>
              <w:rPr>
                <w:lang w:val="en-GB"/>
              </w:rPr>
              <w:t>Mister/</w:t>
            </w:r>
            <w:r w:rsidRPr="007D2959">
              <w:rPr>
                <w:lang w:val="en-GB"/>
              </w:rPr>
              <w:t xml:space="preserve">Ms. </w:t>
            </w:r>
            <w:r>
              <w:rPr>
                <w:lang w:val="en-GB"/>
              </w:rPr>
              <w:t>___________</w:t>
            </w:r>
            <w:r w:rsidRPr="007D2959">
              <w:rPr>
                <w:lang w:val="en-GB"/>
              </w:rPr>
              <w:t xml:space="preserve"> shall be registered with both Institutions. The </w:t>
            </w:r>
            <w:r w:rsidR="00A10E25">
              <w:rPr>
                <w:lang w:val="en-GB"/>
              </w:rPr>
              <w:t>PhD student</w:t>
            </w:r>
            <w:r w:rsidRPr="007D2959">
              <w:rPr>
                <w:lang w:val="en-GB"/>
              </w:rPr>
              <w:t xml:space="preserve"> shall pay the normal registration fees to the </w:t>
            </w:r>
            <w:proofErr w:type="spellStart"/>
            <w:r w:rsidRPr="007D2959">
              <w:rPr>
                <w:lang w:val="en-GB"/>
              </w:rPr>
              <w:t>Universit</w:t>
            </w:r>
            <w:r w:rsidR="00294D0C">
              <w:rPr>
                <w:lang w:val="en-GB"/>
              </w:rPr>
              <w:t>à</w:t>
            </w:r>
            <w:proofErr w:type="spellEnd"/>
            <w:r w:rsidRPr="007D2959">
              <w:rPr>
                <w:lang w:val="en-GB"/>
              </w:rPr>
              <w:t xml:space="preserve"> </w:t>
            </w:r>
            <w:proofErr w:type="spellStart"/>
            <w:r w:rsidR="00294D0C">
              <w:rPr>
                <w:lang w:val="en-GB"/>
              </w:rPr>
              <w:t>degli</w:t>
            </w:r>
            <w:proofErr w:type="spellEnd"/>
            <w:r w:rsidR="00294D0C">
              <w:rPr>
                <w:lang w:val="en-GB"/>
              </w:rPr>
              <w:t xml:space="preserve"> </w:t>
            </w:r>
            <w:proofErr w:type="spellStart"/>
            <w:r w:rsidR="00294D0C">
              <w:rPr>
                <w:lang w:val="en-GB"/>
              </w:rPr>
              <w:t>Studi</w:t>
            </w:r>
            <w:proofErr w:type="spellEnd"/>
            <w:r w:rsidR="00294D0C">
              <w:rPr>
                <w:lang w:val="en-GB"/>
              </w:rPr>
              <w:t xml:space="preserve"> di Palermo</w:t>
            </w:r>
            <w:r w:rsidRPr="007D2959">
              <w:rPr>
                <w:lang w:val="en-GB"/>
              </w:rPr>
              <w:t xml:space="preserve"> and be exempted from such fees at </w:t>
            </w:r>
            <w:r w:rsidR="00294D0C">
              <w:rPr>
                <w:lang w:val="en-GB"/>
              </w:rPr>
              <w:t xml:space="preserve">the </w:t>
            </w:r>
            <w:r w:rsidRPr="007D2959">
              <w:rPr>
                <w:lang w:val="en-GB"/>
              </w:rPr>
              <w:t>Universit</w:t>
            </w:r>
            <w:r w:rsidR="00294D0C">
              <w:rPr>
                <w:lang w:val="en-GB"/>
              </w:rPr>
              <w:t>y of _________</w:t>
            </w:r>
            <w:r w:rsidRPr="007D2959">
              <w:rPr>
                <w:lang w:val="en-GB"/>
              </w:rPr>
              <w:t xml:space="preserve">. </w:t>
            </w:r>
          </w:p>
          <w:p w14:paraId="3E3C4E10" w14:textId="77777777" w:rsidR="000F5673" w:rsidRPr="007D2959" w:rsidRDefault="000F5673" w:rsidP="000F5673">
            <w:pPr>
              <w:pStyle w:val="Corpotesto"/>
              <w:rPr>
                <w:lang w:val="en-GB"/>
              </w:rPr>
            </w:pPr>
            <w:r w:rsidRPr="007D2959">
              <w:rPr>
                <w:lang w:val="en-GB"/>
              </w:rPr>
              <w:lastRenderedPageBreak/>
              <w:t xml:space="preserve">The </w:t>
            </w:r>
            <w:r w:rsidR="006146EA" w:rsidRPr="007D2959">
              <w:rPr>
                <w:lang w:val="en-GB"/>
              </w:rPr>
              <w:t>PhD student</w:t>
            </w:r>
            <w:r w:rsidR="006146EA">
              <w:rPr>
                <w:lang w:val="en-GB"/>
              </w:rPr>
              <w:t>’s</w:t>
            </w:r>
            <w:r w:rsidR="006146EA" w:rsidRPr="007D2959">
              <w:rPr>
                <w:lang w:val="en-GB"/>
              </w:rPr>
              <w:t xml:space="preserve"> </w:t>
            </w:r>
            <w:r w:rsidRPr="007D2959">
              <w:rPr>
                <w:lang w:val="en-GB"/>
              </w:rPr>
              <w:t xml:space="preserve">registration and </w:t>
            </w:r>
            <w:r w:rsidR="006146EA">
              <w:rPr>
                <w:lang w:val="en-GB"/>
              </w:rPr>
              <w:t>file</w:t>
            </w:r>
            <w:r w:rsidRPr="007D2959">
              <w:rPr>
                <w:lang w:val="en-GB"/>
              </w:rPr>
              <w:t xml:space="preserve"> will be managed by the </w:t>
            </w:r>
            <w:r w:rsidR="006146EA" w:rsidRPr="007D2959">
              <w:rPr>
                <w:lang w:val="en-GB"/>
              </w:rPr>
              <w:t xml:space="preserve">main </w:t>
            </w:r>
            <w:r w:rsidRPr="007D2959">
              <w:rPr>
                <w:lang w:val="en-GB"/>
              </w:rPr>
              <w:t xml:space="preserve">Institution, that is, the </w:t>
            </w:r>
            <w:proofErr w:type="spellStart"/>
            <w:r w:rsidRPr="007D2959">
              <w:rPr>
                <w:lang w:val="en-GB"/>
              </w:rPr>
              <w:t>University</w:t>
            </w:r>
            <w:r w:rsidR="00294D0C">
              <w:rPr>
                <w:lang w:val="en-GB"/>
              </w:rPr>
              <w:t>à</w:t>
            </w:r>
            <w:proofErr w:type="spellEnd"/>
            <w:r w:rsidR="00294D0C">
              <w:rPr>
                <w:lang w:val="en-GB"/>
              </w:rPr>
              <w:t xml:space="preserve"> </w:t>
            </w:r>
            <w:proofErr w:type="spellStart"/>
            <w:r w:rsidR="00294D0C">
              <w:rPr>
                <w:lang w:val="en-GB"/>
              </w:rPr>
              <w:t>degli</w:t>
            </w:r>
            <w:proofErr w:type="spellEnd"/>
            <w:r w:rsidR="00294D0C">
              <w:rPr>
                <w:lang w:val="en-GB"/>
              </w:rPr>
              <w:t xml:space="preserve"> </w:t>
            </w:r>
            <w:proofErr w:type="spellStart"/>
            <w:r w:rsidR="00294D0C">
              <w:rPr>
                <w:lang w:val="en-GB"/>
              </w:rPr>
              <w:t>Studi</w:t>
            </w:r>
            <w:proofErr w:type="spellEnd"/>
            <w:r w:rsidR="00294D0C">
              <w:rPr>
                <w:lang w:val="en-GB"/>
              </w:rPr>
              <w:t xml:space="preserve"> di Palermo</w:t>
            </w:r>
            <w:r w:rsidRPr="007D2959">
              <w:rPr>
                <w:lang w:val="en-GB"/>
              </w:rPr>
              <w:t>.</w:t>
            </w:r>
          </w:p>
          <w:p w14:paraId="2A8B8060" w14:textId="77777777" w:rsidR="00F16808" w:rsidRDefault="00F16808" w:rsidP="000F5673">
            <w:pPr>
              <w:pStyle w:val="Corpotesto"/>
              <w:rPr>
                <w:lang w:val="en-GB"/>
              </w:rPr>
            </w:pPr>
          </w:p>
          <w:p w14:paraId="44C89E12" w14:textId="77777777" w:rsidR="00F16808" w:rsidRDefault="00F16808" w:rsidP="000F5673">
            <w:pPr>
              <w:pStyle w:val="Corpotesto"/>
              <w:rPr>
                <w:lang w:val="en-GB"/>
              </w:rPr>
            </w:pPr>
          </w:p>
          <w:p w14:paraId="5F64DF0C" w14:textId="77777777" w:rsidR="000F5673" w:rsidRDefault="000F5673" w:rsidP="000F5673">
            <w:pPr>
              <w:pStyle w:val="Corpotesto"/>
              <w:rPr>
                <w:lang w:val="en-GB"/>
              </w:rPr>
            </w:pPr>
            <w:r w:rsidRPr="007D2959">
              <w:rPr>
                <w:lang w:val="en-GB"/>
              </w:rPr>
              <w:t xml:space="preserve">Art. 5 - For the entire period required to research and write the thesis, </w:t>
            </w:r>
            <w:r>
              <w:rPr>
                <w:lang w:val="en-GB"/>
              </w:rPr>
              <w:t>Mister/</w:t>
            </w:r>
            <w:r w:rsidRPr="007D2959">
              <w:rPr>
                <w:lang w:val="en-GB"/>
              </w:rPr>
              <w:t xml:space="preserve">Ms. </w:t>
            </w:r>
            <w:r>
              <w:rPr>
                <w:lang w:val="en-GB"/>
              </w:rPr>
              <w:t>___________</w:t>
            </w:r>
            <w:r w:rsidRPr="007D2959">
              <w:rPr>
                <w:lang w:val="en-GB"/>
              </w:rPr>
              <w:t xml:space="preserve"> shall be entitled to the benefits of the Italian </w:t>
            </w:r>
            <w:r w:rsidR="006146EA" w:rsidRPr="007D2959">
              <w:rPr>
                <w:lang w:val="en-GB"/>
              </w:rPr>
              <w:t xml:space="preserve">Health Service </w:t>
            </w:r>
            <w:r>
              <w:rPr>
                <w:lang w:val="en-GB"/>
              </w:rPr>
              <w:t xml:space="preserve">(Mod. E128) </w:t>
            </w:r>
            <w:r w:rsidRPr="007D2959">
              <w:rPr>
                <w:lang w:val="en-GB"/>
              </w:rPr>
              <w:t>in accordance with the relevant Community regulations in this regard. The candidate may independently take out personal insurance for any risks over and above those covered by the national health service</w:t>
            </w:r>
          </w:p>
          <w:p w14:paraId="3BCDA647" w14:textId="77777777" w:rsidR="000F5673" w:rsidRDefault="000F5673" w:rsidP="000F5673">
            <w:pPr>
              <w:pStyle w:val="Corpotesto"/>
              <w:rPr>
                <w:lang w:val="en-GB"/>
              </w:rPr>
            </w:pPr>
          </w:p>
          <w:p w14:paraId="5B70C03E" w14:textId="77777777" w:rsidR="000F5673" w:rsidRDefault="000F5673" w:rsidP="000F5673">
            <w:pPr>
              <w:pStyle w:val="Corpotesto"/>
              <w:rPr>
                <w:lang w:val="en-GB"/>
              </w:rPr>
            </w:pPr>
          </w:p>
          <w:p w14:paraId="0F8BEB2F" w14:textId="77777777" w:rsidR="000F5673" w:rsidRPr="007D2959" w:rsidRDefault="000F5673" w:rsidP="000F5673">
            <w:pPr>
              <w:pStyle w:val="Corpotesto"/>
              <w:jc w:val="center"/>
              <w:rPr>
                <w:b/>
                <w:bCs/>
                <w:lang w:val="en-GB"/>
              </w:rPr>
            </w:pPr>
            <w:r w:rsidRPr="007D2959">
              <w:rPr>
                <w:b/>
                <w:bCs/>
                <w:lang w:val="en-GB"/>
              </w:rPr>
              <w:t xml:space="preserve">Part </w:t>
            </w:r>
            <w:r w:rsidR="006146EA">
              <w:rPr>
                <w:b/>
                <w:bCs/>
                <w:lang w:val="en-GB"/>
              </w:rPr>
              <w:t>Two</w:t>
            </w:r>
          </w:p>
          <w:p w14:paraId="05CA29B1" w14:textId="77777777" w:rsidR="006146EA" w:rsidRDefault="006146EA" w:rsidP="000F5673">
            <w:pPr>
              <w:pStyle w:val="Corpotesto"/>
              <w:rPr>
                <w:lang w:val="en-GB"/>
              </w:rPr>
            </w:pPr>
          </w:p>
          <w:p w14:paraId="37AE26F2" w14:textId="77777777" w:rsidR="000F5673" w:rsidRPr="007D2959" w:rsidRDefault="000F5673" w:rsidP="000F5673">
            <w:pPr>
              <w:pStyle w:val="Corpotesto"/>
              <w:rPr>
                <w:lang w:val="en-GB"/>
              </w:rPr>
            </w:pPr>
            <w:r w:rsidRPr="007D2959">
              <w:rPr>
                <w:lang w:val="en-GB"/>
              </w:rPr>
              <w:t xml:space="preserve">Art. 1 – The </w:t>
            </w:r>
            <w:r w:rsidR="00A10E25">
              <w:rPr>
                <w:lang w:val="en-GB"/>
              </w:rPr>
              <w:t>PhD student</w:t>
            </w:r>
            <w:r w:rsidRPr="007D2959">
              <w:rPr>
                <w:lang w:val="en-GB"/>
              </w:rPr>
              <w:t xml:space="preserve"> shall research and write the thesis under the joint supervision of:</w:t>
            </w:r>
          </w:p>
          <w:p w14:paraId="2F18DBDF" w14:textId="77777777" w:rsidR="00294D0C" w:rsidRPr="007D2959" w:rsidRDefault="00294D0C" w:rsidP="00294D0C">
            <w:pPr>
              <w:pStyle w:val="Corpotesto"/>
              <w:numPr>
                <w:ilvl w:val="0"/>
                <w:numId w:val="1"/>
              </w:numPr>
              <w:rPr>
                <w:lang w:val="en-GB"/>
              </w:rPr>
            </w:pPr>
            <w:r w:rsidRPr="007D2959">
              <w:rPr>
                <w:lang w:val="en-GB"/>
              </w:rPr>
              <w:t xml:space="preserve">Prof. </w:t>
            </w:r>
            <w:r>
              <w:rPr>
                <w:lang w:val="en-GB"/>
              </w:rPr>
              <w:t>____________</w:t>
            </w:r>
            <w:proofErr w:type="gramStart"/>
            <w:r>
              <w:rPr>
                <w:lang w:val="en-GB"/>
              </w:rPr>
              <w:t>_</w:t>
            </w:r>
            <w:r w:rsidRPr="007D2959">
              <w:rPr>
                <w:lang w:val="en-GB"/>
              </w:rPr>
              <w:t xml:space="preserve"> ,</w:t>
            </w:r>
            <w:proofErr w:type="gramEnd"/>
            <w:r w:rsidRPr="007D2959">
              <w:rPr>
                <w:lang w:val="en-GB"/>
              </w:rPr>
              <w:t xml:space="preserve"> (Faculty member at the Department of </w:t>
            </w:r>
            <w:r>
              <w:rPr>
                <w:lang w:val="en-GB"/>
              </w:rPr>
              <w:t>__________</w:t>
            </w:r>
            <w:r w:rsidRPr="007D2959">
              <w:rPr>
                <w:lang w:val="en-GB"/>
              </w:rPr>
              <w:t xml:space="preserve">), thesis supervisor at t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w:t>
            </w:r>
          </w:p>
          <w:p w14:paraId="67B7B833" w14:textId="77777777" w:rsidR="000F5673" w:rsidRPr="007D2959" w:rsidRDefault="000F5673" w:rsidP="000F5673">
            <w:pPr>
              <w:pStyle w:val="Corpotesto"/>
              <w:numPr>
                <w:ilvl w:val="0"/>
                <w:numId w:val="1"/>
              </w:numPr>
              <w:rPr>
                <w:lang w:val="en-GB"/>
              </w:rPr>
            </w:pPr>
            <w:r w:rsidRPr="007D2959">
              <w:rPr>
                <w:lang w:val="en-GB"/>
              </w:rPr>
              <w:t xml:space="preserve">Prof. </w:t>
            </w:r>
            <w:r>
              <w:rPr>
                <w:lang w:val="en-GB"/>
              </w:rPr>
              <w:t>_____________</w:t>
            </w:r>
            <w:r w:rsidRPr="007D2959">
              <w:rPr>
                <w:lang w:val="en-GB"/>
              </w:rPr>
              <w:t>, (</w:t>
            </w:r>
            <w:r w:rsidR="006146EA" w:rsidRPr="007D2959">
              <w:rPr>
                <w:lang w:val="en-GB"/>
              </w:rPr>
              <w:t xml:space="preserve">Faculty </w:t>
            </w:r>
            <w:r w:rsidRPr="007D2959">
              <w:rPr>
                <w:lang w:val="en-GB"/>
              </w:rPr>
              <w:t xml:space="preserve">member at the Department </w:t>
            </w:r>
            <w:r>
              <w:rPr>
                <w:lang w:val="en-GB"/>
              </w:rPr>
              <w:t>____________</w:t>
            </w:r>
            <w:r w:rsidRPr="007D2959">
              <w:rPr>
                <w:lang w:val="en-GB"/>
              </w:rPr>
              <w:t xml:space="preserve">), main thesis supervisor at the University of </w:t>
            </w:r>
            <w:r>
              <w:rPr>
                <w:lang w:val="en-GB"/>
              </w:rPr>
              <w:t>____________</w:t>
            </w:r>
            <w:proofErr w:type="gramStart"/>
            <w:r>
              <w:rPr>
                <w:lang w:val="en-GB"/>
              </w:rPr>
              <w:t>_</w:t>
            </w:r>
            <w:r w:rsidRPr="007D2959">
              <w:rPr>
                <w:lang w:val="en-GB"/>
              </w:rPr>
              <w:t>;</w:t>
            </w:r>
            <w:proofErr w:type="gramEnd"/>
          </w:p>
          <w:p w14:paraId="0E227397" w14:textId="77777777" w:rsidR="000F5673" w:rsidRPr="007D2959" w:rsidRDefault="000F5673" w:rsidP="000F5673">
            <w:pPr>
              <w:pStyle w:val="Corpotesto"/>
              <w:ind w:left="720"/>
              <w:jc w:val="left"/>
              <w:rPr>
                <w:lang w:val="en-GB"/>
              </w:rPr>
            </w:pPr>
          </w:p>
          <w:p w14:paraId="5AB93362" w14:textId="77777777" w:rsidR="000F5673" w:rsidRPr="007D2959" w:rsidRDefault="000F5673" w:rsidP="000F5673">
            <w:pPr>
              <w:pStyle w:val="Corpotesto"/>
              <w:rPr>
                <w:lang w:val="en-GB"/>
              </w:rPr>
            </w:pPr>
            <w:r w:rsidRPr="007D2959">
              <w:rPr>
                <w:lang w:val="en-GB"/>
              </w:rPr>
              <w:t xml:space="preserve">each of whom undertake to fully perform their duties as tutors of the </w:t>
            </w:r>
            <w:r w:rsidR="006146EA">
              <w:rPr>
                <w:lang w:val="en-GB"/>
              </w:rPr>
              <w:t xml:space="preserve">PhD </w:t>
            </w:r>
            <w:r w:rsidR="00A10E25">
              <w:rPr>
                <w:lang w:val="en-GB"/>
              </w:rPr>
              <w:t>student</w:t>
            </w:r>
            <w:r w:rsidR="006146EA">
              <w:rPr>
                <w:lang w:val="en-GB"/>
              </w:rPr>
              <w:t>.</w:t>
            </w:r>
            <w:r w:rsidRPr="007D2959">
              <w:rPr>
                <w:lang w:val="en-GB"/>
              </w:rPr>
              <w:t xml:space="preserve"> </w:t>
            </w:r>
          </w:p>
          <w:p w14:paraId="0DF5140A" w14:textId="77777777" w:rsidR="00F16808" w:rsidRDefault="00F16808" w:rsidP="000F5673">
            <w:pPr>
              <w:pStyle w:val="Corpotesto"/>
              <w:rPr>
                <w:lang w:val="en-GB"/>
              </w:rPr>
            </w:pPr>
          </w:p>
          <w:p w14:paraId="0E0E8A85" w14:textId="77777777" w:rsidR="000F5673" w:rsidRDefault="000F5673" w:rsidP="000F5673">
            <w:pPr>
              <w:pStyle w:val="Corpotesto"/>
              <w:rPr>
                <w:lang w:val="en-GB"/>
              </w:rPr>
            </w:pPr>
            <w:r w:rsidRPr="007D2959">
              <w:rPr>
                <w:lang w:val="en-GB"/>
              </w:rPr>
              <w:t xml:space="preserve">The thesis </w:t>
            </w:r>
            <w:r w:rsidR="006146EA">
              <w:rPr>
                <w:lang w:val="en-GB"/>
              </w:rPr>
              <w:t xml:space="preserve">will be </w:t>
            </w:r>
            <w:r w:rsidRPr="007D2959">
              <w:rPr>
                <w:lang w:val="en-GB"/>
              </w:rPr>
              <w:t>evaluated in accordance with the respective regulations of the two contracting institutions</w:t>
            </w:r>
          </w:p>
          <w:p w14:paraId="5EE4BD59" w14:textId="77777777" w:rsidR="000F5673" w:rsidRPr="007D2959" w:rsidRDefault="000F5673" w:rsidP="000F5673">
            <w:pPr>
              <w:pStyle w:val="Corpotesto"/>
              <w:rPr>
                <w:lang w:val="en-GB"/>
              </w:rPr>
            </w:pPr>
          </w:p>
          <w:p w14:paraId="0840DF8B" w14:textId="202E6EC9" w:rsidR="000F5673" w:rsidRPr="007D2959" w:rsidRDefault="000F5673" w:rsidP="000F5673">
            <w:pPr>
              <w:pStyle w:val="Corpotesto"/>
              <w:rPr>
                <w:lang w:val="en-GB"/>
              </w:rPr>
            </w:pPr>
            <w:r w:rsidRPr="007D2959">
              <w:rPr>
                <w:lang w:val="en-GB"/>
              </w:rPr>
              <w:t xml:space="preserve">For the University of Palermo (Article 8, paragraph </w:t>
            </w:r>
            <w:r w:rsidR="00F53A89">
              <w:rPr>
                <w:lang w:val="en-GB"/>
              </w:rPr>
              <w:t>10, 11</w:t>
            </w:r>
            <w:r w:rsidRPr="007D2959">
              <w:rPr>
                <w:lang w:val="en-GB"/>
              </w:rPr>
              <w:t xml:space="preserve">, D.M. </w:t>
            </w:r>
            <w:r w:rsidR="00F53A89">
              <w:rPr>
                <w:lang w:val="en-GB"/>
              </w:rPr>
              <w:t>226/2021</w:t>
            </w:r>
            <w:r w:rsidRPr="007D2959">
              <w:rPr>
                <w:lang w:val="en-GB"/>
              </w:rPr>
              <w:t>),</w:t>
            </w:r>
          </w:p>
          <w:p w14:paraId="3BCC93AA" w14:textId="77777777" w:rsidR="000F5673" w:rsidRDefault="000F5673" w:rsidP="000F5673">
            <w:pPr>
              <w:pStyle w:val="Corpotesto"/>
              <w:rPr>
                <w:lang w:val="en-GB"/>
              </w:rPr>
            </w:pPr>
            <w:r w:rsidRPr="007D2959">
              <w:rPr>
                <w:lang w:val="en-GB"/>
              </w:rPr>
              <w:t xml:space="preserve">The thesis, accompanied by a PhD student's report on the activities of the PhD course and on any publications, is evaluated by at least two highly qualified teachers, including </w:t>
            </w:r>
            <w:r w:rsidR="00756CD8">
              <w:rPr>
                <w:lang w:val="en-GB"/>
              </w:rPr>
              <w:t xml:space="preserve">teachers from </w:t>
            </w:r>
            <w:r w:rsidRPr="007D2959">
              <w:rPr>
                <w:lang w:val="en-GB"/>
              </w:rPr>
              <w:t xml:space="preserve">foreign institutions, </w:t>
            </w:r>
            <w:r w:rsidR="00756CD8">
              <w:rPr>
                <w:lang w:val="en-GB"/>
              </w:rPr>
              <w:t xml:space="preserve">different by </w:t>
            </w:r>
            <w:r w:rsidRPr="007D2959">
              <w:rPr>
                <w:lang w:val="en-GB"/>
              </w:rPr>
              <w:t xml:space="preserve">the subjects </w:t>
            </w:r>
            <w:r w:rsidR="00756CD8">
              <w:rPr>
                <w:lang w:val="en-GB"/>
              </w:rPr>
              <w:t>awarding</w:t>
            </w:r>
            <w:r w:rsidRPr="007D2959">
              <w:rPr>
                <w:lang w:val="en-GB"/>
              </w:rPr>
              <w:t xml:space="preserve"> the </w:t>
            </w:r>
            <w:r w:rsidR="00756CD8">
              <w:rPr>
                <w:lang w:val="en-GB"/>
              </w:rPr>
              <w:t>doctorate</w:t>
            </w:r>
            <w:r w:rsidRPr="007D2959">
              <w:rPr>
                <w:lang w:val="en-GB"/>
              </w:rPr>
              <w:t>, hereinafter referred to as evaluators. The evaluators express an analytical</w:t>
            </w:r>
            <w:r>
              <w:rPr>
                <w:lang w:val="en-GB"/>
              </w:rPr>
              <w:t xml:space="preserve"> </w:t>
            </w:r>
            <w:r w:rsidRPr="002764E6">
              <w:rPr>
                <w:lang w:val="en-GB"/>
              </w:rPr>
              <w:t>written</w:t>
            </w:r>
            <w:r w:rsidRPr="007D2959">
              <w:rPr>
                <w:lang w:val="en-GB"/>
              </w:rPr>
              <w:t xml:space="preserve"> </w:t>
            </w:r>
            <w:r w:rsidR="00756CD8">
              <w:rPr>
                <w:lang w:val="en-GB"/>
              </w:rPr>
              <w:t>assessment</w:t>
            </w:r>
            <w:r w:rsidRPr="007D2959">
              <w:rPr>
                <w:lang w:val="en-GB"/>
              </w:rPr>
              <w:t xml:space="preserve"> on the thesis and propose </w:t>
            </w:r>
            <w:r w:rsidR="00756CD8">
              <w:rPr>
                <w:lang w:val="en-GB"/>
              </w:rPr>
              <w:t xml:space="preserve">the </w:t>
            </w:r>
            <w:r w:rsidRPr="007D2959">
              <w:rPr>
                <w:lang w:val="en-GB"/>
              </w:rPr>
              <w:lastRenderedPageBreak/>
              <w:t xml:space="preserve">admission to public debate or </w:t>
            </w:r>
            <w:r w:rsidR="00756CD8">
              <w:rPr>
                <w:lang w:val="en-GB"/>
              </w:rPr>
              <w:t xml:space="preserve">a delay </w:t>
            </w:r>
            <w:r w:rsidRPr="007D2959">
              <w:rPr>
                <w:lang w:val="en-GB"/>
              </w:rPr>
              <w:t xml:space="preserve">for a period of no more than six months if they consider that significant integrations or corrections are required. After this period, the thesis is in any case admitted to the public discussion, accompanied by a new written </w:t>
            </w:r>
            <w:r w:rsidR="00756CD8">
              <w:rPr>
                <w:lang w:val="en-GB"/>
              </w:rPr>
              <w:t>assessment</w:t>
            </w:r>
            <w:r w:rsidRPr="007D2959">
              <w:rPr>
                <w:lang w:val="en-GB"/>
              </w:rPr>
              <w:t xml:space="preserve"> of the same evaluators, </w:t>
            </w:r>
            <w:r w:rsidR="00756CD8">
              <w:rPr>
                <w:lang w:val="en-GB"/>
              </w:rPr>
              <w:t xml:space="preserve">carried out after </w:t>
            </w:r>
            <w:r w:rsidRPr="007D2959">
              <w:rPr>
                <w:lang w:val="en-GB"/>
              </w:rPr>
              <w:t>any corrections or additions that may have been made.</w:t>
            </w:r>
          </w:p>
          <w:p w14:paraId="3249B521" w14:textId="77777777" w:rsidR="00294D0C" w:rsidRDefault="00294D0C" w:rsidP="000F5673">
            <w:pPr>
              <w:pStyle w:val="Corpotesto"/>
              <w:rPr>
                <w:lang w:val="en-GB"/>
              </w:rPr>
            </w:pPr>
          </w:p>
          <w:p w14:paraId="50B67AB2" w14:textId="77777777" w:rsidR="000F5673" w:rsidRDefault="00294D0C" w:rsidP="000F5673">
            <w:pPr>
              <w:pStyle w:val="Corpotesto"/>
              <w:rPr>
                <w:lang w:val="en-GB"/>
              </w:rPr>
            </w:pPr>
            <w:r w:rsidRPr="007D2959">
              <w:rPr>
                <w:lang w:val="en-GB"/>
              </w:rPr>
              <w:t xml:space="preserve">For the University of </w:t>
            </w:r>
            <w:r>
              <w:rPr>
                <w:lang w:val="en-GB"/>
              </w:rPr>
              <w:t>____________ …</w:t>
            </w:r>
            <w:proofErr w:type="gramStart"/>
            <w:r>
              <w:rPr>
                <w:lang w:val="en-GB"/>
              </w:rPr>
              <w:t>…..</w:t>
            </w:r>
            <w:proofErr w:type="gramEnd"/>
          </w:p>
          <w:p w14:paraId="038DD1FD" w14:textId="77777777" w:rsidR="00756CD8" w:rsidRPr="007D2959" w:rsidRDefault="00756CD8" w:rsidP="000F5673">
            <w:pPr>
              <w:pStyle w:val="Corpotesto"/>
              <w:rPr>
                <w:lang w:val="en-GB"/>
              </w:rPr>
            </w:pPr>
          </w:p>
          <w:p w14:paraId="72BD89C9" w14:textId="77777777" w:rsidR="000F5673" w:rsidRPr="007D2959" w:rsidRDefault="000F5673" w:rsidP="000F5673">
            <w:pPr>
              <w:pStyle w:val="Corpotesto"/>
              <w:rPr>
                <w:lang w:val="en-GB"/>
              </w:rPr>
            </w:pPr>
            <w:r w:rsidRPr="007D2959">
              <w:rPr>
                <w:lang w:val="en-GB"/>
              </w:rPr>
              <w:t xml:space="preserve">Art. 2 - The one and only oral defence of the thesis shall take place at </w:t>
            </w:r>
            <w:r w:rsidR="00294D0C">
              <w:rPr>
                <w:lang w:val="en-GB"/>
              </w:rPr>
              <w:t xml:space="preserve">the </w:t>
            </w:r>
            <w:proofErr w:type="spellStart"/>
            <w:r w:rsidRPr="007D2959">
              <w:rPr>
                <w:lang w:val="en-GB"/>
              </w:rPr>
              <w:t>Universit</w:t>
            </w:r>
            <w:r w:rsidR="00294D0C">
              <w:rPr>
                <w:lang w:val="en-GB"/>
              </w:rPr>
              <w:t>à</w:t>
            </w:r>
            <w:proofErr w:type="spellEnd"/>
            <w:r w:rsidR="00294D0C">
              <w:rPr>
                <w:lang w:val="en-GB"/>
              </w:rPr>
              <w:t xml:space="preserve"> </w:t>
            </w:r>
            <w:proofErr w:type="spellStart"/>
            <w:r w:rsidR="00294D0C">
              <w:rPr>
                <w:lang w:val="en-GB"/>
              </w:rPr>
              <w:t>degli</w:t>
            </w:r>
            <w:proofErr w:type="spellEnd"/>
            <w:r w:rsidR="00294D0C">
              <w:rPr>
                <w:lang w:val="en-GB"/>
              </w:rPr>
              <w:t xml:space="preserve"> </w:t>
            </w:r>
            <w:proofErr w:type="spellStart"/>
            <w:r w:rsidR="00294D0C">
              <w:rPr>
                <w:lang w:val="en-GB"/>
              </w:rPr>
              <w:t>Studi</w:t>
            </w:r>
            <w:proofErr w:type="spellEnd"/>
            <w:r w:rsidR="00294D0C">
              <w:rPr>
                <w:lang w:val="en-GB"/>
              </w:rPr>
              <w:t xml:space="preserve"> di Palermo</w:t>
            </w:r>
            <w:r w:rsidRPr="007D2959">
              <w:rPr>
                <w:lang w:val="en-GB"/>
              </w:rPr>
              <w:t>.</w:t>
            </w:r>
          </w:p>
          <w:p w14:paraId="6C5BCAAB" w14:textId="77777777" w:rsidR="000F5673" w:rsidRDefault="000F5673" w:rsidP="000F5673">
            <w:pPr>
              <w:pStyle w:val="Corpotesto"/>
              <w:rPr>
                <w:lang w:val="en-GB"/>
              </w:rPr>
            </w:pPr>
          </w:p>
          <w:p w14:paraId="187AFCA2" w14:textId="77777777" w:rsidR="000F5673" w:rsidRDefault="000F5673" w:rsidP="000F5673">
            <w:pPr>
              <w:pStyle w:val="Corpotesto"/>
              <w:rPr>
                <w:lang w:val="en-GB"/>
              </w:rPr>
            </w:pPr>
            <w:r w:rsidRPr="007D2959">
              <w:rPr>
                <w:lang w:val="en-GB"/>
              </w:rPr>
              <w:t xml:space="preserve">Art. 3 - The </w:t>
            </w:r>
            <w:r w:rsidR="00756CD8">
              <w:rPr>
                <w:lang w:val="en-GB"/>
              </w:rPr>
              <w:t>examining Board</w:t>
            </w:r>
            <w:r w:rsidRPr="007D2959">
              <w:rPr>
                <w:lang w:val="en-GB"/>
              </w:rPr>
              <w:t xml:space="preserve">, </w:t>
            </w:r>
            <w:r w:rsidR="00756CD8">
              <w:rPr>
                <w:lang w:val="en-GB"/>
              </w:rPr>
              <w:t>defined</w:t>
            </w:r>
            <w:r w:rsidRPr="007D2959">
              <w:rPr>
                <w:lang w:val="en-GB"/>
              </w:rPr>
              <w:t xml:space="preserve"> by mutual agreement between the two Institutions, shall be appointed by the </w:t>
            </w:r>
            <w:r>
              <w:rPr>
                <w:lang w:val="en-GB"/>
              </w:rPr>
              <w:t>R</w:t>
            </w:r>
            <w:r w:rsidRPr="007D2959">
              <w:rPr>
                <w:lang w:val="en-GB"/>
              </w:rPr>
              <w:t xml:space="preserve">ector of </w:t>
            </w:r>
            <w:r w:rsidR="00756CD8">
              <w:rPr>
                <w:lang w:val="en-GB"/>
              </w:rPr>
              <w:t xml:space="preserve">the </w:t>
            </w:r>
            <w:r w:rsidR="000B6D06">
              <w:rPr>
                <w:lang w:val="en-GB"/>
              </w:rPr>
              <w:t>University of _________</w:t>
            </w:r>
            <w:r w:rsidRPr="007D2959">
              <w:rPr>
                <w:lang w:val="en-GB"/>
              </w:rPr>
              <w:t>, following the opinion of the Rector of the University of Palermo,</w:t>
            </w:r>
            <w:r w:rsidRPr="007D2959">
              <w:rPr>
                <w:lang w:val="en-US"/>
              </w:rPr>
              <w:t xml:space="preserve"> </w:t>
            </w:r>
            <w:r w:rsidRPr="007D2959">
              <w:rPr>
                <w:lang w:val="en-GB"/>
              </w:rPr>
              <w:t xml:space="preserve">and shall </w:t>
            </w:r>
            <w:r w:rsidR="00756CD8">
              <w:rPr>
                <w:lang w:val="en-GB"/>
              </w:rPr>
              <w:t xml:space="preserve">be composed of an equal number of </w:t>
            </w:r>
            <w:r w:rsidRPr="007D2959">
              <w:rPr>
                <w:lang w:val="en-GB"/>
              </w:rPr>
              <w:t xml:space="preserve">university professors </w:t>
            </w:r>
            <w:proofErr w:type="gramStart"/>
            <w:r w:rsidRPr="007D2959">
              <w:rPr>
                <w:lang w:val="en-GB"/>
              </w:rPr>
              <w:t>of</w:t>
            </w:r>
            <w:proofErr w:type="gramEnd"/>
            <w:r w:rsidRPr="007D2959">
              <w:rPr>
                <w:lang w:val="en-GB"/>
              </w:rPr>
              <w:t xml:space="preserve"> both Universities. It </w:t>
            </w:r>
            <w:r w:rsidR="00756CD8">
              <w:rPr>
                <w:lang w:val="en-GB"/>
              </w:rPr>
              <w:t xml:space="preserve">should </w:t>
            </w:r>
            <w:r w:rsidRPr="007D2959">
              <w:rPr>
                <w:lang w:val="en-GB"/>
              </w:rPr>
              <w:t>include at least: one committee chair</w:t>
            </w:r>
            <w:r w:rsidR="00756CD8">
              <w:rPr>
                <w:lang w:val="en-GB"/>
              </w:rPr>
              <w:t>man</w:t>
            </w:r>
            <w:r w:rsidRPr="007D2959">
              <w:rPr>
                <w:lang w:val="en-GB"/>
              </w:rPr>
              <w:t xml:space="preserve"> and two thesis supervisors.</w:t>
            </w:r>
          </w:p>
          <w:p w14:paraId="413A85BA" w14:textId="77777777" w:rsidR="000F5673" w:rsidRDefault="000F5673" w:rsidP="000F5673">
            <w:pPr>
              <w:pStyle w:val="Corpotesto"/>
              <w:rPr>
                <w:b/>
                <w:bCs/>
                <w:lang w:val="en-GB"/>
              </w:rPr>
            </w:pPr>
          </w:p>
          <w:p w14:paraId="7D291738" w14:textId="77777777" w:rsidR="000F5673" w:rsidRDefault="000F5673" w:rsidP="000F5673">
            <w:pPr>
              <w:pStyle w:val="Corpotesto"/>
              <w:rPr>
                <w:lang w:val="en-GB"/>
              </w:rPr>
            </w:pPr>
            <w:r>
              <w:rPr>
                <w:lang w:val="en-GB"/>
              </w:rPr>
              <w:t xml:space="preserve">Art.4 – The contracting Institutions, each for </w:t>
            </w:r>
            <w:r w:rsidR="00D1769A">
              <w:rPr>
                <w:lang w:val="en-GB"/>
              </w:rPr>
              <w:t>its</w:t>
            </w:r>
            <w:r>
              <w:rPr>
                <w:lang w:val="en-GB"/>
              </w:rPr>
              <w:t xml:space="preserve"> own part, will </w:t>
            </w:r>
            <w:r w:rsidR="00756CD8">
              <w:rPr>
                <w:lang w:val="en-GB"/>
              </w:rPr>
              <w:t xml:space="preserve">be </w:t>
            </w:r>
            <w:r>
              <w:rPr>
                <w:lang w:val="en-GB"/>
              </w:rPr>
              <w:t xml:space="preserve">charged the mission costs of the thesis supervisor, as well as any commission member, if not </w:t>
            </w:r>
            <w:r w:rsidRPr="0015628D">
              <w:rPr>
                <w:lang w:val="en-GB"/>
              </w:rPr>
              <w:t>otherwise agreed</w:t>
            </w:r>
            <w:r>
              <w:rPr>
                <w:lang w:val="en-GB"/>
              </w:rPr>
              <w:t xml:space="preserve"> with the partner University.</w:t>
            </w:r>
          </w:p>
          <w:p w14:paraId="2C6CB9B4" w14:textId="77777777" w:rsidR="00756CD8" w:rsidRDefault="00756CD8" w:rsidP="000F5673">
            <w:pPr>
              <w:pStyle w:val="Corpotesto"/>
              <w:rPr>
                <w:lang w:val="en-GB"/>
              </w:rPr>
            </w:pPr>
          </w:p>
          <w:p w14:paraId="621CF9B1" w14:textId="77777777" w:rsidR="000F5673" w:rsidRDefault="000F5673" w:rsidP="000F5673">
            <w:pPr>
              <w:pStyle w:val="Corpotesto"/>
              <w:rPr>
                <w:lang w:val="en-GB"/>
              </w:rPr>
            </w:pPr>
            <w:r w:rsidRPr="007D2959">
              <w:rPr>
                <w:lang w:val="en-GB"/>
              </w:rPr>
              <w:t xml:space="preserve">Art. 5 – The thesis shall be written and orally defended in </w:t>
            </w:r>
            <w:r>
              <w:rPr>
                <w:lang w:val="en-GB"/>
              </w:rPr>
              <w:t>_______</w:t>
            </w:r>
            <w:proofErr w:type="gramStart"/>
            <w:r>
              <w:rPr>
                <w:lang w:val="en-GB"/>
              </w:rPr>
              <w:t>language</w:t>
            </w:r>
            <w:r w:rsidR="00756CD8">
              <w:rPr>
                <w:lang w:val="en-GB"/>
              </w:rPr>
              <w:t xml:space="preserve"> </w:t>
            </w:r>
            <w:r w:rsidRPr="007D2959">
              <w:rPr>
                <w:lang w:val="en-GB"/>
              </w:rPr>
              <w:t>;</w:t>
            </w:r>
            <w:proofErr w:type="gramEnd"/>
            <w:r w:rsidRPr="007D2959">
              <w:rPr>
                <w:lang w:val="en-GB"/>
              </w:rPr>
              <w:t xml:space="preserve"> The Teaching Body may authorise the writing of the thesis in </w:t>
            </w:r>
            <w:r w:rsidR="00756CD8">
              <w:rPr>
                <w:lang w:val="en-GB"/>
              </w:rPr>
              <w:t xml:space="preserve">English or in </w:t>
            </w:r>
            <w:r w:rsidRPr="007D2959">
              <w:rPr>
                <w:lang w:val="en-GB"/>
              </w:rPr>
              <w:t>another language of the European Union. The abstract shall be written</w:t>
            </w:r>
            <w:r>
              <w:rPr>
                <w:lang w:val="en-GB"/>
              </w:rPr>
              <w:t xml:space="preserve"> in the language of the partner University or in English</w:t>
            </w:r>
            <w:r w:rsidRPr="007D2959">
              <w:rPr>
                <w:lang w:val="en-GB"/>
              </w:rPr>
              <w:t xml:space="preserve"> and shall be presented orally in that language at the time the thesis itself is being defended.</w:t>
            </w:r>
          </w:p>
          <w:p w14:paraId="0CA3EA33" w14:textId="77777777" w:rsidR="00756CD8" w:rsidRPr="007D2959" w:rsidRDefault="00756CD8" w:rsidP="000F5673">
            <w:pPr>
              <w:pStyle w:val="Corpotesto"/>
              <w:rPr>
                <w:lang w:val="en-GB"/>
              </w:rPr>
            </w:pPr>
          </w:p>
          <w:p w14:paraId="075C536A" w14:textId="77777777" w:rsidR="000F5673" w:rsidRPr="007D2959" w:rsidRDefault="000F5673" w:rsidP="000F5673">
            <w:pPr>
              <w:pStyle w:val="Corpotesto"/>
              <w:rPr>
                <w:lang w:val="en-GB"/>
              </w:rPr>
            </w:pPr>
            <w:r w:rsidRPr="007D2959">
              <w:rPr>
                <w:lang w:val="en-GB"/>
              </w:rPr>
              <w:t xml:space="preserve">Art. 6 – Each of the two Institutions undertakes to award a doctoral degree for the same thesis following a favourable report issued by the </w:t>
            </w:r>
            <w:r w:rsidR="0018528D">
              <w:rPr>
                <w:lang w:val="en-GB"/>
              </w:rPr>
              <w:t>examining Board</w:t>
            </w:r>
            <w:r w:rsidRPr="007D2959">
              <w:rPr>
                <w:lang w:val="en-GB"/>
              </w:rPr>
              <w:t>.</w:t>
            </w:r>
          </w:p>
          <w:p w14:paraId="7BF8B56A" w14:textId="77777777" w:rsidR="000F5673" w:rsidRPr="007D2959" w:rsidRDefault="000B6D06" w:rsidP="000F5673">
            <w:pPr>
              <w:pStyle w:val="Corpotesto"/>
              <w:rPr>
                <w:lang w:val="en-GB"/>
              </w:rPr>
            </w:pPr>
            <w:proofErr w:type="gramStart"/>
            <w:r>
              <w:rPr>
                <w:lang w:val="en-GB"/>
              </w:rPr>
              <w:lastRenderedPageBreak/>
              <w:t xml:space="preserve">The  </w:t>
            </w:r>
            <w:proofErr w:type="spellStart"/>
            <w:r>
              <w:rPr>
                <w:lang w:val="en-GB"/>
              </w:rPr>
              <w:t>Università</w:t>
            </w:r>
            <w:proofErr w:type="spellEnd"/>
            <w:proofErr w:type="gramEnd"/>
            <w:r>
              <w:rPr>
                <w:lang w:val="en-GB"/>
              </w:rPr>
              <w:t xml:space="preserve"> </w:t>
            </w:r>
            <w:proofErr w:type="spellStart"/>
            <w:r>
              <w:rPr>
                <w:lang w:val="en-GB"/>
              </w:rPr>
              <w:t>degli</w:t>
            </w:r>
            <w:proofErr w:type="spellEnd"/>
            <w:r>
              <w:rPr>
                <w:lang w:val="en-GB"/>
              </w:rPr>
              <w:t xml:space="preserve"> </w:t>
            </w:r>
            <w:proofErr w:type="spellStart"/>
            <w:r>
              <w:rPr>
                <w:lang w:val="en-GB"/>
              </w:rPr>
              <w:t>Studi</w:t>
            </w:r>
            <w:proofErr w:type="spellEnd"/>
            <w:r>
              <w:rPr>
                <w:lang w:val="en-GB"/>
              </w:rPr>
              <w:t xml:space="preserve"> di Palermo</w:t>
            </w:r>
            <w:r w:rsidR="000F5673" w:rsidRPr="007D2959">
              <w:rPr>
                <w:lang w:val="en-GB"/>
              </w:rPr>
              <w:t xml:space="preserve"> will award a research doctoral degree in </w:t>
            </w:r>
            <w:r w:rsidR="000F5673">
              <w:rPr>
                <w:lang w:val="en-GB"/>
              </w:rPr>
              <w:t>_______________</w:t>
            </w:r>
            <w:r w:rsidR="000F5673" w:rsidRPr="007D2959">
              <w:rPr>
                <w:lang w:val="en-GB"/>
              </w:rPr>
              <w:t>.</w:t>
            </w:r>
          </w:p>
          <w:p w14:paraId="0F548E49" w14:textId="77777777" w:rsidR="000F5673" w:rsidRPr="007D2959" w:rsidRDefault="000B6D06" w:rsidP="000F5673">
            <w:pPr>
              <w:pStyle w:val="Corpotesto"/>
              <w:rPr>
                <w:lang w:val="en-GB"/>
              </w:rPr>
            </w:pPr>
            <w:r>
              <w:rPr>
                <w:lang w:val="en-GB"/>
              </w:rPr>
              <w:t>The University</w:t>
            </w:r>
            <w:r w:rsidR="000F5673" w:rsidRPr="007D2959">
              <w:rPr>
                <w:lang w:val="en-GB"/>
              </w:rPr>
              <w:t xml:space="preserve"> </w:t>
            </w:r>
            <w:r>
              <w:rPr>
                <w:lang w:val="en-GB"/>
              </w:rPr>
              <w:t>of ________</w:t>
            </w:r>
            <w:r w:rsidR="000F5673" w:rsidRPr="007D2959">
              <w:rPr>
                <w:lang w:val="en-GB"/>
              </w:rPr>
              <w:t xml:space="preserve"> will award a research doctoral degree in </w:t>
            </w:r>
            <w:r w:rsidR="000F5673">
              <w:rPr>
                <w:lang w:val="en-GB"/>
              </w:rPr>
              <w:t>_______________</w:t>
            </w:r>
            <w:r w:rsidR="000F5673" w:rsidRPr="007D2959">
              <w:rPr>
                <w:lang w:val="en-GB"/>
              </w:rPr>
              <w:t>.</w:t>
            </w:r>
          </w:p>
          <w:p w14:paraId="39E333DA" w14:textId="77777777" w:rsidR="000B6D06" w:rsidRDefault="000F5673" w:rsidP="000B6D06">
            <w:pPr>
              <w:pStyle w:val="Corpotesto"/>
              <w:spacing w:after="240"/>
              <w:rPr>
                <w:i/>
                <w:lang w:val="en-GB"/>
              </w:rPr>
            </w:pPr>
            <w:r w:rsidRPr="007D2959">
              <w:rPr>
                <w:lang w:val="en-GB"/>
              </w:rPr>
              <w:t xml:space="preserve">Both titles will include the statement: </w:t>
            </w:r>
            <w:r w:rsidRPr="007D2959">
              <w:rPr>
                <w:i/>
                <w:lang w:val="en-GB"/>
              </w:rPr>
              <w:t>"Joint research doctoral thesis with</w:t>
            </w:r>
            <w:r>
              <w:rPr>
                <w:i/>
                <w:lang w:val="en-GB"/>
              </w:rPr>
              <w:t xml:space="preserve"> the University of </w:t>
            </w:r>
            <w:proofErr w:type="gramStart"/>
            <w:r w:rsidRPr="007D2959">
              <w:rPr>
                <w:i/>
                <w:lang w:val="en-GB"/>
              </w:rPr>
              <w:t>.....</w:t>
            </w:r>
            <w:proofErr w:type="gramEnd"/>
            <w:r w:rsidRPr="007D2959">
              <w:rPr>
                <w:i/>
                <w:lang w:val="en-GB"/>
              </w:rPr>
              <w:t>"</w:t>
            </w:r>
          </w:p>
          <w:p w14:paraId="5C4907E9" w14:textId="77777777" w:rsidR="000F5673" w:rsidRDefault="000F5673" w:rsidP="000B6D06">
            <w:pPr>
              <w:pStyle w:val="Corpotesto"/>
              <w:spacing w:after="240"/>
              <w:jc w:val="center"/>
              <w:rPr>
                <w:b/>
                <w:bCs/>
                <w:lang w:val="en-GB"/>
              </w:rPr>
            </w:pPr>
            <w:r w:rsidRPr="007D2959">
              <w:rPr>
                <w:b/>
                <w:bCs/>
                <w:lang w:val="en-GB"/>
              </w:rPr>
              <w:t>Part</w:t>
            </w:r>
            <w:r w:rsidR="0018528D">
              <w:rPr>
                <w:b/>
                <w:bCs/>
                <w:lang w:val="en-GB"/>
              </w:rPr>
              <w:t xml:space="preserve"> Three</w:t>
            </w:r>
          </w:p>
          <w:p w14:paraId="78C16E0D" w14:textId="77777777" w:rsidR="0018528D" w:rsidRPr="007D2959" w:rsidRDefault="0018528D" w:rsidP="000F5673">
            <w:pPr>
              <w:pStyle w:val="Corpotesto"/>
              <w:jc w:val="center"/>
              <w:rPr>
                <w:b/>
                <w:bCs/>
                <w:lang w:val="en-GB"/>
              </w:rPr>
            </w:pPr>
          </w:p>
          <w:p w14:paraId="2FA7E4F5" w14:textId="77777777" w:rsidR="000F5673" w:rsidRDefault="000F5673" w:rsidP="000F5673">
            <w:pPr>
              <w:pStyle w:val="Corpotesto"/>
              <w:rPr>
                <w:lang w:val="en-GB"/>
              </w:rPr>
            </w:pPr>
            <w:r w:rsidRPr="007D2959">
              <w:rPr>
                <w:lang w:val="en-GB"/>
              </w:rPr>
              <w:t xml:space="preserve">Art. 1 – </w:t>
            </w:r>
            <w:r w:rsidR="00A10E25">
              <w:rPr>
                <w:lang w:val="en-GB"/>
              </w:rPr>
              <w:t>The</w:t>
            </w:r>
            <w:r w:rsidRPr="007D2959">
              <w:rPr>
                <w:lang w:val="en-GB"/>
              </w:rPr>
              <w:t xml:space="preserve"> </w:t>
            </w:r>
            <w:r w:rsidR="00A10E25">
              <w:rPr>
                <w:lang w:val="en-GB"/>
              </w:rPr>
              <w:t xml:space="preserve">PhD student </w:t>
            </w:r>
            <w:r w:rsidRPr="007D2959">
              <w:rPr>
                <w:lang w:val="en-GB"/>
              </w:rPr>
              <w:t>shall observe the rules and customs of the host Institution.</w:t>
            </w:r>
          </w:p>
          <w:p w14:paraId="570744C6" w14:textId="77777777" w:rsidR="0018528D" w:rsidRDefault="0018528D" w:rsidP="000F5673">
            <w:pPr>
              <w:pStyle w:val="Corpotesto"/>
              <w:rPr>
                <w:lang w:val="en-GB"/>
              </w:rPr>
            </w:pPr>
          </w:p>
          <w:p w14:paraId="4CE63B7E" w14:textId="77777777" w:rsidR="0018528D" w:rsidRPr="007D2959" w:rsidRDefault="0018528D" w:rsidP="000F5673">
            <w:pPr>
              <w:pStyle w:val="Corpotesto"/>
              <w:rPr>
                <w:lang w:val="en-GB"/>
              </w:rPr>
            </w:pPr>
          </w:p>
          <w:p w14:paraId="37852944" w14:textId="77777777" w:rsidR="000F5673" w:rsidRDefault="000F5673" w:rsidP="000F5673">
            <w:pPr>
              <w:pStyle w:val="Corpotesto"/>
              <w:rPr>
                <w:lang w:val="en-GB"/>
              </w:rPr>
            </w:pPr>
            <w:r w:rsidRPr="007D2959">
              <w:rPr>
                <w:lang w:val="en-GB"/>
              </w:rPr>
              <w:t xml:space="preserve">Art. 2 – The contracting Institutions, through the offices of their respective thesis supervisors, undertake to notify each other of all the information and documentation useful for the purposes of organising the joint thesis that is the subject matter of this present agreement. </w:t>
            </w:r>
          </w:p>
          <w:p w14:paraId="0A8CDD0A" w14:textId="77777777" w:rsidR="0018528D" w:rsidRPr="007D2959" w:rsidRDefault="0018528D" w:rsidP="000F5673">
            <w:pPr>
              <w:pStyle w:val="Corpotesto"/>
              <w:rPr>
                <w:lang w:val="en-GB"/>
              </w:rPr>
            </w:pPr>
          </w:p>
          <w:p w14:paraId="5908791C" w14:textId="77777777" w:rsidR="0018528D" w:rsidRDefault="000F5673" w:rsidP="000F5673">
            <w:pPr>
              <w:pStyle w:val="Corpotesto"/>
              <w:rPr>
                <w:lang w:val="en-GB"/>
              </w:rPr>
            </w:pPr>
            <w:r w:rsidRPr="007D2959">
              <w:rPr>
                <w:lang w:val="en-GB"/>
              </w:rPr>
              <w:t xml:space="preserve">Art. 3 – The presentation, deposit and reproduction of the thesis shall be done in </w:t>
            </w:r>
            <w:proofErr w:type="gramStart"/>
            <w:r w:rsidRPr="007D2959">
              <w:rPr>
                <w:lang w:val="en-GB"/>
              </w:rPr>
              <w:t>each and every</w:t>
            </w:r>
            <w:proofErr w:type="gramEnd"/>
            <w:r w:rsidRPr="007D2959">
              <w:rPr>
                <w:lang w:val="en-GB"/>
              </w:rPr>
              <w:t xml:space="preserve"> country in accordance with the applicable regulations in force. </w:t>
            </w:r>
          </w:p>
          <w:p w14:paraId="351B1505" w14:textId="77777777" w:rsidR="000F5673" w:rsidRPr="007D2959" w:rsidRDefault="000F5673" w:rsidP="000F5673">
            <w:pPr>
              <w:pStyle w:val="Corpotesto"/>
              <w:rPr>
                <w:lang w:val="en-GB"/>
              </w:rPr>
            </w:pPr>
            <w:r w:rsidRPr="007D2959">
              <w:rPr>
                <w:lang w:val="en-GB"/>
              </w:rPr>
              <w:t xml:space="preserve">The protection of the subject matter of the thesis </w:t>
            </w:r>
            <w:r w:rsidR="0018528D">
              <w:rPr>
                <w:lang w:val="en-GB"/>
              </w:rPr>
              <w:t>as well as</w:t>
            </w:r>
            <w:r w:rsidRPr="007D2959">
              <w:rPr>
                <w:lang w:val="en-GB"/>
              </w:rPr>
              <w:t xml:space="preserve"> the publication, exploitation and protection of the results obtained by the candidate's research in the contracting Institutions shall be subject to the applicable law in force and guaranteed in compliance with the specific procedures in this regard of each of the countries involved in the joint thesis.</w:t>
            </w:r>
          </w:p>
          <w:p w14:paraId="6B021F3B" w14:textId="77777777" w:rsidR="000F5673" w:rsidRPr="007D2959" w:rsidRDefault="000F5673" w:rsidP="000F5673">
            <w:pPr>
              <w:pStyle w:val="Corpotesto"/>
              <w:rPr>
                <w:lang w:val="en-GB"/>
              </w:rPr>
            </w:pPr>
            <w:r w:rsidRPr="007D2959">
              <w:rPr>
                <w:lang w:val="en-GB"/>
              </w:rPr>
              <w:t xml:space="preserve">If requested, the provisions </w:t>
            </w:r>
            <w:r w:rsidR="0018528D">
              <w:rPr>
                <w:lang w:val="en-GB"/>
              </w:rPr>
              <w:t>related to the protection of</w:t>
            </w:r>
            <w:r w:rsidRPr="007D2959">
              <w:rPr>
                <w:lang w:val="en-GB"/>
              </w:rPr>
              <w:t xml:space="preserve"> intellectual property rights may be agreed in specific protocols or documents.</w:t>
            </w:r>
          </w:p>
          <w:p w14:paraId="4B750009" w14:textId="77777777" w:rsidR="0018528D" w:rsidRDefault="0018528D" w:rsidP="000F5673">
            <w:pPr>
              <w:pStyle w:val="Corpotesto"/>
              <w:rPr>
                <w:lang w:val="en-GB"/>
              </w:rPr>
            </w:pPr>
          </w:p>
          <w:p w14:paraId="628F3ECC" w14:textId="77777777" w:rsidR="0018528D" w:rsidRDefault="0018528D" w:rsidP="000F5673">
            <w:pPr>
              <w:pStyle w:val="Corpotesto"/>
              <w:rPr>
                <w:lang w:val="en-GB"/>
              </w:rPr>
            </w:pPr>
          </w:p>
          <w:p w14:paraId="2C68F6AC" w14:textId="77777777" w:rsidR="000F5673" w:rsidRPr="007D2959" w:rsidRDefault="000F5673" w:rsidP="000F5673">
            <w:pPr>
              <w:pStyle w:val="Corpotesto"/>
              <w:rPr>
                <w:lang w:val="en-GB"/>
              </w:rPr>
            </w:pPr>
            <w:r w:rsidRPr="007D2959">
              <w:rPr>
                <w:lang w:val="en-GB"/>
              </w:rPr>
              <w:t>Art. 4 – This agreement shall be effective as and from the date of its execution by the authorised representative of each contracting Institution and shall be valid until the end of the academic year during which the thesis or study will be orally defended.</w:t>
            </w:r>
          </w:p>
          <w:p w14:paraId="51CBE0CD" w14:textId="77777777" w:rsidR="000F5673" w:rsidRDefault="000F5673" w:rsidP="000F5673">
            <w:pPr>
              <w:pStyle w:val="Corpotesto"/>
              <w:rPr>
                <w:lang w:val="en-GB"/>
              </w:rPr>
            </w:pPr>
            <w:proofErr w:type="gramStart"/>
            <w:r w:rsidRPr="007D2959">
              <w:rPr>
                <w:lang w:val="en-GB"/>
              </w:rPr>
              <w:lastRenderedPageBreak/>
              <w:t>In the event that</w:t>
            </w:r>
            <w:proofErr w:type="gramEnd"/>
            <w:r w:rsidRPr="007D2959">
              <w:rPr>
                <w:lang w:val="en-GB"/>
              </w:rPr>
              <w:t xml:space="preserve"> the </w:t>
            </w:r>
            <w:r w:rsidR="00A10E25">
              <w:rPr>
                <w:lang w:val="en-GB"/>
              </w:rPr>
              <w:t>PhD student</w:t>
            </w:r>
            <w:r w:rsidRPr="007D2959">
              <w:rPr>
                <w:lang w:val="en-GB"/>
              </w:rPr>
              <w:t xml:space="preserve"> does not register in one or other of the contracting Institutions, renounces in writing or is not authorised to continue researching and writing the thesis by virtue of a decision made by one of the two thesis supervisors, the contracting Institutions shall jointly and without delay terminate this agreement.</w:t>
            </w:r>
          </w:p>
          <w:p w14:paraId="157BFAC8" w14:textId="77777777" w:rsidR="0018528D" w:rsidRDefault="0018528D" w:rsidP="000F5673">
            <w:pPr>
              <w:pStyle w:val="Corpotesto"/>
              <w:rPr>
                <w:lang w:val="en-GB"/>
              </w:rPr>
            </w:pPr>
          </w:p>
          <w:p w14:paraId="50508A1F" w14:textId="77777777" w:rsidR="0018528D" w:rsidRPr="007D2959" w:rsidRDefault="0018528D" w:rsidP="000F5673">
            <w:pPr>
              <w:pStyle w:val="Corpotesto"/>
              <w:rPr>
                <w:lang w:val="en-GB"/>
              </w:rPr>
            </w:pPr>
          </w:p>
          <w:p w14:paraId="3CCF9B55" w14:textId="77777777" w:rsidR="0018528D" w:rsidRDefault="000F5673" w:rsidP="000B6D06">
            <w:pPr>
              <w:pStyle w:val="Corpotesto"/>
              <w:spacing w:after="240"/>
              <w:rPr>
                <w:b/>
                <w:bCs/>
                <w:lang w:val="en-GB"/>
              </w:rPr>
            </w:pPr>
            <w:r w:rsidRPr="007D2959">
              <w:rPr>
                <w:lang w:val="en-GB"/>
              </w:rPr>
              <w:t>Art. 5 – This agreement is drawn up in five originals, written both in English and in Italian language, which have binding legal force.</w:t>
            </w:r>
          </w:p>
        </w:tc>
        <w:tc>
          <w:tcPr>
            <w:tcW w:w="4955" w:type="dxa"/>
          </w:tcPr>
          <w:p w14:paraId="0386DE14" w14:textId="77777777" w:rsidR="000F5673" w:rsidRPr="008E01AF" w:rsidRDefault="000F5673" w:rsidP="000F5673">
            <w:pPr>
              <w:pStyle w:val="Corpotesto"/>
              <w:jc w:val="center"/>
              <w:rPr>
                <w:b/>
              </w:rPr>
            </w:pPr>
            <w:r w:rsidRPr="008E01AF">
              <w:rPr>
                <w:b/>
              </w:rPr>
              <w:lastRenderedPageBreak/>
              <w:t>CONVENZIONE PER UNA CO-TUTELA DI TESI DI DOTTORATO DI RICERCA</w:t>
            </w:r>
          </w:p>
          <w:p w14:paraId="680262B4" w14:textId="77777777" w:rsidR="000F5673" w:rsidRDefault="000F5673" w:rsidP="000F5673">
            <w:pPr>
              <w:pStyle w:val="Corpotesto"/>
              <w:jc w:val="center"/>
            </w:pPr>
          </w:p>
          <w:p w14:paraId="3E91917F" w14:textId="46791DB7" w:rsidR="00B36135" w:rsidRDefault="00B36135" w:rsidP="00B36135">
            <w:pPr>
              <w:pStyle w:val="Corpotesto"/>
            </w:pPr>
            <w:r>
              <w:t xml:space="preserve">L’Università degli Studi di Palermo, con sede in Piazza Marina, nr. 61, Palermo, Italia, rappresentata dal Rettore Prof. </w:t>
            </w:r>
            <w:r w:rsidR="00F53A89">
              <w:t>Massimo Midiri</w:t>
            </w:r>
            <w:r>
              <w:t>, che opera in virtù dei poteri che gli sono conferiti</w:t>
            </w:r>
          </w:p>
          <w:p w14:paraId="71878382" w14:textId="77777777" w:rsidR="00B36135" w:rsidRDefault="00B36135" w:rsidP="00B36135">
            <w:pPr>
              <w:pStyle w:val="Corpotesto"/>
              <w:jc w:val="center"/>
            </w:pPr>
          </w:p>
          <w:p w14:paraId="76CD1247" w14:textId="77777777" w:rsidR="00B36135" w:rsidRDefault="00B36135" w:rsidP="00B36135">
            <w:pPr>
              <w:pStyle w:val="Corpotesto"/>
              <w:jc w:val="center"/>
            </w:pPr>
            <w:r>
              <w:t>E</w:t>
            </w:r>
          </w:p>
          <w:p w14:paraId="344317F8" w14:textId="77777777" w:rsidR="00B36135" w:rsidRDefault="00B36135" w:rsidP="000F5673">
            <w:pPr>
              <w:pStyle w:val="Corpotesto"/>
            </w:pPr>
          </w:p>
          <w:p w14:paraId="0CFB4769" w14:textId="77777777" w:rsidR="000F5673" w:rsidRDefault="000F5673" w:rsidP="000F5673">
            <w:pPr>
              <w:pStyle w:val="Corpotesto"/>
            </w:pPr>
            <w:r>
              <w:t>L’Università di __________ con sede a __________, via ________, nr. ____, rappresentata dal Rettore Prof.</w:t>
            </w:r>
            <w:r>
              <w:rPr>
                <w:lang w:val="fr-FR"/>
              </w:rPr>
              <w:t xml:space="preserve"> __________, </w:t>
            </w:r>
            <w:r>
              <w:t>che opera in virtù dei poteri che gli sono conferiti</w:t>
            </w:r>
          </w:p>
          <w:p w14:paraId="1EEF311B" w14:textId="77777777" w:rsidR="000F5673" w:rsidRDefault="000F5673" w:rsidP="000F5673">
            <w:pPr>
              <w:pStyle w:val="Corpotesto"/>
              <w:jc w:val="center"/>
            </w:pPr>
          </w:p>
          <w:p w14:paraId="593BA7DB" w14:textId="77777777" w:rsidR="000F5673" w:rsidRDefault="000F5673" w:rsidP="000F5673">
            <w:pPr>
              <w:pStyle w:val="Corpotesto"/>
              <w:jc w:val="center"/>
            </w:pPr>
          </w:p>
          <w:p w14:paraId="60A36E99" w14:textId="77777777" w:rsidR="00033AB1" w:rsidRDefault="00033AB1" w:rsidP="000F5673">
            <w:pPr>
              <w:pStyle w:val="Corpotesto"/>
              <w:rPr>
                <w:u w:val="single"/>
              </w:rPr>
            </w:pPr>
          </w:p>
          <w:p w14:paraId="78D6CEF3" w14:textId="77777777" w:rsidR="000F5673" w:rsidRDefault="000F5673" w:rsidP="000F5673">
            <w:pPr>
              <w:pStyle w:val="Corpotesto"/>
            </w:pPr>
            <w:r>
              <w:t>Per l’Università degli Studi di Palermo:</w:t>
            </w:r>
          </w:p>
          <w:p w14:paraId="63CE4BA4" w14:textId="77777777" w:rsidR="000F5673" w:rsidRDefault="000F5673" w:rsidP="000F5673">
            <w:pPr>
              <w:pStyle w:val="Corpotesto"/>
              <w:numPr>
                <w:ilvl w:val="0"/>
                <w:numId w:val="1"/>
              </w:numPr>
            </w:pPr>
            <w:r>
              <w:t xml:space="preserve">VISTA la Legge 210 del 3 luglio 1998 art. 4 – dottorato di ricerca; </w:t>
            </w:r>
          </w:p>
          <w:p w14:paraId="7C38CD15" w14:textId="77777777" w:rsidR="000F5673" w:rsidRDefault="000F5673" w:rsidP="000F5673">
            <w:pPr>
              <w:pStyle w:val="Corpotesto"/>
              <w:numPr>
                <w:ilvl w:val="0"/>
                <w:numId w:val="1"/>
              </w:numPr>
            </w:pPr>
            <w:r>
              <w:t>VISTO il D.M. 224/99 recante norme in materia di dottorato di ricerca;</w:t>
            </w:r>
          </w:p>
          <w:p w14:paraId="2A209E29" w14:textId="77777777" w:rsidR="000F5673" w:rsidRDefault="000F5673" w:rsidP="000F5673">
            <w:pPr>
              <w:pStyle w:val="Corpotesto"/>
              <w:numPr>
                <w:ilvl w:val="0"/>
                <w:numId w:val="1"/>
              </w:numPr>
            </w:pPr>
            <w:r>
              <w:t>VISTO il D.M. 509/99 recante norme concernenti l’autonomia didattica degli Atenei;</w:t>
            </w:r>
          </w:p>
          <w:p w14:paraId="4060445D" w14:textId="034E6CC1" w:rsidR="000F5673" w:rsidRDefault="000F5673" w:rsidP="000F5673">
            <w:pPr>
              <w:pStyle w:val="Corpotesto"/>
              <w:numPr>
                <w:ilvl w:val="0"/>
                <w:numId w:val="1"/>
              </w:numPr>
            </w:pPr>
            <w:r w:rsidRPr="0086602B">
              <w:t xml:space="preserve">VISTO il D.M. n. </w:t>
            </w:r>
            <w:r w:rsidR="00F53A89">
              <w:t>226</w:t>
            </w:r>
            <w:r w:rsidRPr="0086602B">
              <w:t xml:space="preserve"> del </w:t>
            </w:r>
            <w:r w:rsidR="00F53A89">
              <w:t>14 dicembre 2021</w:t>
            </w:r>
            <w:r>
              <w:t>;</w:t>
            </w:r>
          </w:p>
          <w:p w14:paraId="482B89D6" w14:textId="77777777" w:rsidR="000F5673" w:rsidRDefault="000F5673" w:rsidP="000F5673">
            <w:pPr>
              <w:pStyle w:val="Corpotesto"/>
              <w:numPr>
                <w:ilvl w:val="0"/>
                <w:numId w:val="1"/>
              </w:numPr>
            </w:pPr>
            <w:r>
              <w:t>VISTO il Regolamento di Ateneo in materia di dottorato di ricerca;</w:t>
            </w:r>
          </w:p>
          <w:p w14:paraId="4953BFB7" w14:textId="77777777" w:rsidR="000F5673" w:rsidRDefault="000F5673" w:rsidP="000F5673">
            <w:pPr>
              <w:pStyle w:val="Corpotesto"/>
            </w:pPr>
          </w:p>
          <w:p w14:paraId="2CEEBBAE" w14:textId="77777777" w:rsidR="00B36135" w:rsidRDefault="00B36135" w:rsidP="00B36135">
            <w:pPr>
              <w:pStyle w:val="Corpotesto"/>
              <w:rPr>
                <w:u w:val="single"/>
              </w:rPr>
            </w:pPr>
          </w:p>
          <w:p w14:paraId="5DA2C0C6" w14:textId="77777777" w:rsidR="00B36135" w:rsidRDefault="00B36135" w:rsidP="00B36135">
            <w:pPr>
              <w:pStyle w:val="Corpotesto"/>
              <w:rPr>
                <w:u w:val="single"/>
              </w:rPr>
            </w:pPr>
          </w:p>
          <w:p w14:paraId="47CA5F78" w14:textId="77777777" w:rsidR="00B36135" w:rsidRPr="003C72B1" w:rsidRDefault="00B36135" w:rsidP="00B36135">
            <w:pPr>
              <w:pStyle w:val="Corpotesto"/>
              <w:rPr>
                <w:u w:val="single"/>
              </w:rPr>
            </w:pPr>
            <w:r w:rsidRPr="003C72B1">
              <w:rPr>
                <w:u w:val="single"/>
              </w:rPr>
              <w:t>Per l’Università __________ di _________:</w:t>
            </w:r>
          </w:p>
          <w:p w14:paraId="39BD5BE1" w14:textId="77777777" w:rsidR="00B36135" w:rsidRDefault="00B36135" w:rsidP="00B36135">
            <w:pPr>
              <w:pStyle w:val="Corpotesto"/>
              <w:ind w:left="1560" w:hanging="1276"/>
            </w:pPr>
            <w:r>
              <w:t>- VISTO _________;</w:t>
            </w:r>
          </w:p>
          <w:p w14:paraId="307AA60C" w14:textId="77777777" w:rsidR="00B36135" w:rsidRDefault="00B36135" w:rsidP="00B36135">
            <w:pPr>
              <w:pStyle w:val="Corpotesto"/>
              <w:rPr>
                <w:lang w:val="en-GB"/>
              </w:rPr>
            </w:pPr>
          </w:p>
          <w:p w14:paraId="6C40F5FF" w14:textId="36EDCDE1" w:rsidR="000F5673" w:rsidRDefault="000F5673" w:rsidP="000F5673">
            <w:pPr>
              <w:pStyle w:val="Corpotesto"/>
            </w:pPr>
            <w:r w:rsidRPr="000F5673">
              <w:t>nell’intento di contribuire ad instaurare e/o sviluppare la cooperazione scientifica tra équipe di ricerca</w:t>
            </w:r>
            <w:r>
              <w:t xml:space="preserve"> italiane e straniere attraverso la mobilità dei dottorandi</w:t>
            </w:r>
          </w:p>
          <w:p w14:paraId="132A1719" w14:textId="77777777" w:rsidR="000F5673" w:rsidRDefault="000F5673" w:rsidP="000F5673">
            <w:pPr>
              <w:pStyle w:val="Corpotesto"/>
              <w:jc w:val="center"/>
            </w:pPr>
          </w:p>
          <w:p w14:paraId="50C4DD71" w14:textId="77777777" w:rsidR="000F5673" w:rsidRDefault="000F5673" w:rsidP="000F5673">
            <w:pPr>
              <w:pStyle w:val="Corpotesto"/>
              <w:jc w:val="center"/>
            </w:pPr>
          </w:p>
          <w:p w14:paraId="2B701D35" w14:textId="77777777" w:rsidR="000F5673" w:rsidRDefault="000F5673" w:rsidP="000F5673">
            <w:pPr>
              <w:pStyle w:val="Corpotesto"/>
              <w:jc w:val="center"/>
            </w:pPr>
            <w:r>
              <w:t>CONVENGONO E STIPULANO QUANTO SEGUE</w:t>
            </w:r>
          </w:p>
          <w:p w14:paraId="071D35FA" w14:textId="77777777" w:rsidR="000F5673" w:rsidRDefault="000F5673" w:rsidP="000F5673">
            <w:pPr>
              <w:pStyle w:val="Corpotesto"/>
              <w:jc w:val="center"/>
              <w:rPr>
                <w:b/>
              </w:rPr>
            </w:pPr>
          </w:p>
          <w:p w14:paraId="06AC6262" w14:textId="77777777" w:rsidR="000F5673" w:rsidRPr="008E01AF" w:rsidRDefault="000F5673" w:rsidP="000F5673">
            <w:pPr>
              <w:pStyle w:val="Corpotesto"/>
              <w:jc w:val="center"/>
              <w:rPr>
                <w:b/>
              </w:rPr>
            </w:pPr>
            <w:r w:rsidRPr="008E01AF">
              <w:rPr>
                <w:b/>
              </w:rPr>
              <w:t xml:space="preserve">Parte prima </w:t>
            </w:r>
            <w:r>
              <w:rPr>
                <w:b/>
              </w:rPr>
              <w:t>– Modalità amministrative</w:t>
            </w:r>
          </w:p>
          <w:p w14:paraId="1E4703AC" w14:textId="77777777" w:rsidR="000F5673" w:rsidRDefault="000F5673" w:rsidP="000F5673">
            <w:pPr>
              <w:pStyle w:val="Corpotesto"/>
            </w:pPr>
            <w:r>
              <w:t xml:space="preserve">Art. 1 – L’Università </w:t>
            </w:r>
            <w:r w:rsidR="00B36135">
              <w:t>degli Studi di Palermo</w:t>
            </w:r>
            <w:r>
              <w:t xml:space="preserve"> (come istituzione principale) e l’Università </w:t>
            </w:r>
            <w:r w:rsidR="00B36135">
              <w:t>di</w:t>
            </w:r>
            <w:r>
              <w:t xml:space="preserve"> </w:t>
            </w:r>
            <w:r w:rsidR="00B36135">
              <w:lastRenderedPageBreak/>
              <w:t>_____________</w:t>
            </w:r>
            <w:r>
              <w:t xml:space="preserve"> (come istituzione partner), concordano, nel rispetto delle leggi e dei regolamenti in vigore in ciascun Paese e/o Istituzione, di organizzare congiuntamente una co-tutela di tesi di dottorato a beneficio del/della dottorando/a </w:t>
            </w:r>
            <w:proofErr w:type="gramStart"/>
            <w:r>
              <w:t>sotto indicato</w:t>
            </w:r>
            <w:proofErr w:type="gramEnd"/>
            <w:r>
              <w:t>/a:</w:t>
            </w:r>
          </w:p>
          <w:p w14:paraId="2564AE8F" w14:textId="77777777" w:rsidR="000F5673" w:rsidRDefault="000F5673" w:rsidP="000F5673">
            <w:pPr>
              <w:pStyle w:val="Corpotesto"/>
            </w:pPr>
          </w:p>
          <w:p w14:paraId="22896BF5" w14:textId="77777777" w:rsidR="000F5673" w:rsidRDefault="000F5673" w:rsidP="000F5673">
            <w:pPr>
              <w:pStyle w:val="Corpotesto"/>
            </w:pPr>
            <w:r>
              <w:t>Nome e cognome: ______________</w:t>
            </w:r>
          </w:p>
          <w:p w14:paraId="0CFF5ED6" w14:textId="77777777" w:rsidR="000F5673" w:rsidRDefault="000F5673" w:rsidP="000F5673">
            <w:pPr>
              <w:pStyle w:val="Corpotesto"/>
            </w:pPr>
            <w:r>
              <w:t xml:space="preserve">Nato/a </w:t>
            </w:r>
            <w:proofErr w:type="spellStart"/>
            <w:r>
              <w:t>a</w:t>
            </w:r>
            <w:proofErr w:type="spellEnd"/>
            <w:r>
              <w:t xml:space="preserve"> __________________ il ________________</w:t>
            </w:r>
          </w:p>
          <w:p w14:paraId="3BE60080" w14:textId="77777777" w:rsidR="000F5673" w:rsidRDefault="000F5673" w:rsidP="000F5673">
            <w:pPr>
              <w:pStyle w:val="Corpotesto"/>
            </w:pPr>
            <w:r>
              <w:t xml:space="preserve">Iscritto/a al corso di Dottorato di Ricerca in: ____________________, presso l'Università </w:t>
            </w:r>
            <w:r w:rsidR="00B36135">
              <w:t>degli Studi</w:t>
            </w:r>
            <w:r>
              <w:t xml:space="preserve"> di </w:t>
            </w:r>
            <w:r w:rsidR="00B36135">
              <w:t>Palermo,</w:t>
            </w:r>
          </w:p>
          <w:p w14:paraId="01ADF04B" w14:textId="77777777" w:rsidR="000F5673" w:rsidRDefault="000F5673" w:rsidP="000F5673">
            <w:pPr>
              <w:pStyle w:val="Corpotesto"/>
            </w:pPr>
          </w:p>
          <w:p w14:paraId="08E80CCB" w14:textId="77777777" w:rsidR="009561DD" w:rsidRDefault="000F5673" w:rsidP="000F5673">
            <w:pPr>
              <w:pStyle w:val="Corpotesto"/>
            </w:pPr>
            <w:r>
              <w:t xml:space="preserve">titolo della tesi: </w:t>
            </w:r>
          </w:p>
          <w:p w14:paraId="493F8D48" w14:textId="77777777" w:rsidR="000F5673" w:rsidRPr="00F413C3" w:rsidRDefault="000F5673" w:rsidP="000F5673">
            <w:pPr>
              <w:pStyle w:val="Corpotesto"/>
              <w:rPr>
                <w:i/>
                <w:lang w:val="en-US"/>
              </w:rPr>
            </w:pPr>
            <w:r w:rsidRPr="00F413C3">
              <w:rPr>
                <w:i/>
              </w:rPr>
              <w:t>"</w:t>
            </w:r>
            <w:r>
              <w:rPr>
                <w:i/>
              </w:rPr>
              <w:t>_________________________________________________________________</w:t>
            </w:r>
            <w:r w:rsidRPr="00F413C3">
              <w:rPr>
                <w:i/>
                <w:lang w:val="en-US"/>
              </w:rPr>
              <w:t>"</w:t>
            </w:r>
          </w:p>
          <w:p w14:paraId="261BE335" w14:textId="77777777" w:rsidR="000F5673" w:rsidRPr="0018258F" w:rsidRDefault="000F5673" w:rsidP="000F5673">
            <w:pPr>
              <w:pStyle w:val="Corpotesto"/>
              <w:rPr>
                <w:lang w:val="en-US"/>
              </w:rPr>
            </w:pPr>
          </w:p>
          <w:p w14:paraId="16E82D91" w14:textId="77777777" w:rsidR="000F5673" w:rsidRDefault="000F5673" w:rsidP="000F5673">
            <w:pPr>
              <w:pStyle w:val="Corpotesto"/>
            </w:pPr>
            <w:r>
              <w:t>I principi e le modalità amministrative e didattiche di tale co-tutela sono definiti dalla presente convenzione.</w:t>
            </w:r>
          </w:p>
          <w:p w14:paraId="6428C7D3" w14:textId="77777777" w:rsidR="000F5673" w:rsidRDefault="000F5673" w:rsidP="000F5673">
            <w:pPr>
              <w:pStyle w:val="Corpotesto"/>
            </w:pPr>
          </w:p>
          <w:p w14:paraId="0B86D3AE" w14:textId="77777777" w:rsidR="00294D0C" w:rsidRDefault="00294D0C" w:rsidP="000F5673">
            <w:pPr>
              <w:pStyle w:val="Corpotesto"/>
            </w:pPr>
          </w:p>
          <w:p w14:paraId="4E736E83" w14:textId="77777777" w:rsidR="000F5673" w:rsidRDefault="000F5673" w:rsidP="000F5673">
            <w:pPr>
              <w:pStyle w:val="Corpotesto"/>
            </w:pPr>
            <w:r>
              <w:t>Art. 2 - La durata per la preparazione della tesi è di 3 anni, a partire dal _____________</w:t>
            </w:r>
            <w:r w:rsidR="00294D0C">
              <w:t>___.</w:t>
            </w:r>
          </w:p>
          <w:p w14:paraId="3D636930" w14:textId="05BA2E67" w:rsidR="000F5673" w:rsidRPr="00294D0C" w:rsidRDefault="000F5673" w:rsidP="000F5673">
            <w:pPr>
              <w:pStyle w:val="Corpotesto"/>
              <w:rPr>
                <w:strike/>
              </w:rPr>
            </w:pPr>
          </w:p>
          <w:p w14:paraId="29C728DC" w14:textId="77777777" w:rsidR="000F5673" w:rsidRDefault="000F5673" w:rsidP="000F5673">
            <w:pPr>
              <w:pStyle w:val="Corpotesto"/>
            </w:pPr>
          </w:p>
          <w:p w14:paraId="58775244" w14:textId="77777777" w:rsidR="000F5673" w:rsidRDefault="000F5673" w:rsidP="000F5673">
            <w:pPr>
              <w:pStyle w:val="Corpotesto"/>
            </w:pPr>
          </w:p>
          <w:p w14:paraId="749BEC71" w14:textId="77777777" w:rsidR="009561DD" w:rsidRDefault="000F5673" w:rsidP="000F5673">
            <w:pPr>
              <w:pStyle w:val="Corpotesto"/>
            </w:pPr>
            <w:r>
              <w:t xml:space="preserve">Art. 3 - </w:t>
            </w:r>
            <w:r w:rsidRPr="0086602B">
              <w:t xml:space="preserve">La preparazione della tesi si effettuerà presso entrambe le Istituzioni, in periodi alterni pressoché equivalenti. </w:t>
            </w:r>
          </w:p>
          <w:p w14:paraId="1CCAA0EA" w14:textId="77777777" w:rsidR="000F5673" w:rsidRPr="0086602B" w:rsidRDefault="000F5673" w:rsidP="000F5673">
            <w:pPr>
              <w:pStyle w:val="Corpotesto"/>
            </w:pPr>
            <w:r w:rsidRPr="0086602B">
              <w:t xml:space="preserve">La durata di tali periodi sarà fissata in comune accordo dai due Direttori di tesi. Dovrà in ogni caso essere previsto un periodo di permanenza complessivo di almeno un anno presso l’Università di Palermo. </w:t>
            </w:r>
          </w:p>
          <w:p w14:paraId="248C0036" w14:textId="77777777" w:rsidR="000F5673" w:rsidRDefault="000F5673" w:rsidP="000F5673">
            <w:pPr>
              <w:pStyle w:val="Corpotesto"/>
            </w:pPr>
            <w:r w:rsidRPr="0086602B">
              <w:t>Le due Istituzioni metteranno a disposizione del dottorand</w:t>
            </w:r>
            <w:r w:rsidR="009561DD">
              <w:t>o</w:t>
            </w:r>
            <w:r w:rsidRPr="0086602B">
              <w:t xml:space="preserve"> le strutture didattiche e di ricerca necessarie e garantiranno i servizi forniti ai propri dottorandi.</w:t>
            </w:r>
          </w:p>
          <w:p w14:paraId="29F0CADF" w14:textId="77777777" w:rsidR="000F5673" w:rsidRPr="007D2959" w:rsidRDefault="000F5673" w:rsidP="000F5673">
            <w:pPr>
              <w:pStyle w:val="Corpotesto"/>
              <w:rPr>
                <w:lang w:val="en-GB"/>
              </w:rPr>
            </w:pPr>
          </w:p>
          <w:p w14:paraId="15A389C8" w14:textId="77777777" w:rsidR="000F5673" w:rsidRDefault="000F5673" w:rsidP="000F5673">
            <w:pPr>
              <w:pStyle w:val="Corpotesto"/>
            </w:pPr>
            <w:r>
              <w:t>Art. 4 – Il/La dott./dott.ssa ____________ sarà iscritto/a in entrambe le Istituzioni. Corrisponderà i regolari diritti di iscrizione all’Università</w:t>
            </w:r>
            <w:r w:rsidR="00294D0C">
              <w:t xml:space="preserve"> degli Studi di Palermo,</w:t>
            </w:r>
            <w:r>
              <w:t xml:space="preserve"> sede ammnistrativa del corso di dottorato</w:t>
            </w:r>
            <w:r w:rsidR="00294D0C">
              <w:t>,</w:t>
            </w:r>
            <w:r>
              <w:t xml:space="preserve"> e ne sarà esonerata presso l'Università di </w:t>
            </w:r>
            <w:r w:rsidR="00294D0C">
              <w:t>____________</w:t>
            </w:r>
            <w:r>
              <w:t xml:space="preserve">. </w:t>
            </w:r>
          </w:p>
          <w:p w14:paraId="3DE97D0C" w14:textId="77777777" w:rsidR="000F5673" w:rsidRDefault="000F5673" w:rsidP="000F5673">
            <w:pPr>
              <w:pStyle w:val="Corpotesto"/>
            </w:pPr>
            <w:r>
              <w:lastRenderedPageBreak/>
              <w:t>L'iscrizione e la gestione della pratica dello/della studente/</w:t>
            </w:r>
            <w:proofErr w:type="spellStart"/>
            <w:r>
              <w:t>ssa</w:t>
            </w:r>
            <w:proofErr w:type="spellEnd"/>
            <w:r>
              <w:t xml:space="preserve"> dottorando/a sarà gestita dalla istituzione principale, cioè, l'Università </w:t>
            </w:r>
            <w:r w:rsidR="00294D0C">
              <w:t>degli Studi di Palermo</w:t>
            </w:r>
          </w:p>
          <w:p w14:paraId="416F0276" w14:textId="77777777" w:rsidR="006146EA" w:rsidRDefault="006146EA" w:rsidP="000F5673">
            <w:pPr>
              <w:pStyle w:val="Corpotesto"/>
            </w:pPr>
          </w:p>
          <w:p w14:paraId="5ABE3F2F" w14:textId="77777777" w:rsidR="000F5673" w:rsidRDefault="000F5673" w:rsidP="000F5673">
            <w:pPr>
              <w:pStyle w:val="Corpotesto"/>
            </w:pPr>
            <w:r>
              <w:t xml:space="preserve">Art. 5 - </w:t>
            </w:r>
            <w:r w:rsidRPr="0086602B">
              <w:t xml:space="preserve">Per tutto il periodo di preparazione della tesi presso l’Università di </w:t>
            </w:r>
            <w:r>
              <w:t>_______</w:t>
            </w:r>
            <w:r w:rsidRPr="0086602B">
              <w:t xml:space="preserve"> </w:t>
            </w:r>
            <w:r>
              <w:t>il/</w:t>
            </w:r>
            <w:r w:rsidRPr="0086602B">
              <w:t xml:space="preserve">la </w:t>
            </w:r>
            <w:r>
              <w:t>dott./</w:t>
            </w:r>
            <w:r w:rsidRPr="0086602B">
              <w:t xml:space="preserve">dott.ssa </w:t>
            </w:r>
            <w:r>
              <w:t>__________</w:t>
            </w:r>
            <w:r w:rsidRPr="0086602B">
              <w:t xml:space="preserve"> dovrà fornire adeguata copertura assicurativa sanitaria </w:t>
            </w:r>
            <w:r>
              <w:t>valida nei Paesi dell’UE secondo i regolamenti comunitari vigenti in materia (modello E128)</w:t>
            </w:r>
            <w:r w:rsidRPr="0086602B">
              <w:t xml:space="preserve">. Per tutto quel che concerne gli ulteriori rischi non coperti da assicurazione prevista per legge, </w:t>
            </w:r>
            <w:r>
              <w:t>il/</w:t>
            </w:r>
            <w:r w:rsidRPr="0086602B">
              <w:t>la dottorand</w:t>
            </w:r>
            <w:r>
              <w:t>o/</w:t>
            </w:r>
            <w:r w:rsidRPr="0086602B">
              <w:t>a provvederà autonomamente tramite una propria assicurazione personale.</w:t>
            </w:r>
          </w:p>
          <w:p w14:paraId="4F8AD181" w14:textId="77777777" w:rsidR="000F5673" w:rsidRDefault="000F5673" w:rsidP="000F5673">
            <w:pPr>
              <w:pStyle w:val="Corpotesto"/>
              <w:jc w:val="center"/>
              <w:rPr>
                <w:b/>
              </w:rPr>
            </w:pPr>
          </w:p>
          <w:p w14:paraId="1B941D21" w14:textId="77777777" w:rsidR="000F5673" w:rsidRDefault="000F5673" w:rsidP="000F5673">
            <w:pPr>
              <w:pStyle w:val="Corpotesto"/>
              <w:jc w:val="center"/>
              <w:rPr>
                <w:b/>
              </w:rPr>
            </w:pPr>
            <w:r w:rsidRPr="008E01AF">
              <w:rPr>
                <w:b/>
              </w:rPr>
              <w:t xml:space="preserve">Parte seconda </w:t>
            </w:r>
            <w:r>
              <w:rPr>
                <w:b/>
              </w:rPr>
              <w:t>– Modalità didattiche</w:t>
            </w:r>
          </w:p>
          <w:p w14:paraId="1C2E379C" w14:textId="77777777" w:rsidR="00FD3986" w:rsidRDefault="00FD3986" w:rsidP="000F5673">
            <w:pPr>
              <w:pStyle w:val="Corpotesto"/>
            </w:pPr>
          </w:p>
          <w:p w14:paraId="34180D20" w14:textId="77777777" w:rsidR="000F5673" w:rsidRDefault="000F5673" w:rsidP="000F5673">
            <w:pPr>
              <w:pStyle w:val="Corpotesto"/>
            </w:pPr>
            <w:r>
              <w:t>Art. 1 – Il/La dott./dott.ssa _________ preparerà la tesi sotto la direzione comune dei professori:</w:t>
            </w:r>
          </w:p>
          <w:p w14:paraId="19BC59F9" w14:textId="77777777" w:rsidR="00294D0C" w:rsidRDefault="00294D0C" w:rsidP="00294D0C">
            <w:pPr>
              <w:pStyle w:val="Corpotesto"/>
              <w:numPr>
                <w:ilvl w:val="0"/>
                <w:numId w:val="1"/>
              </w:numPr>
            </w:pPr>
            <w:r>
              <w:t>Prof. ___________, (Docente presso il Dipartimento di ____________), direttore di tesi all' Università degli Studi di Palermo;</w:t>
            </w:r>
          </w:p>
          <w:p w14:paraId="69D454A9" w14:textId="77777777" w:rsidR="000F5673" w:rsidRDefault="000F5673" w:rsidP="000F5673">
            <w:pPr>
              <w:pStyle w:val="Corpotesto"/>
              <w:numPr>
                <w:ilvl w:val="0"/>
                <w:numId w:val="1"/>
              </w:numPr>
            </w:pPr>
            <w:r>
              <w:t>Prof. __________ (Docente presso il Dipartimento di _________), direttore di tesi all’Università di ____________;</w:t>
            </w:r>
          </w:p>
          <w:p w14:paraId="11C0C1DF" w14:textId="77777777" w:rsidR="000F5673" w:rsidRDefault="000F5673" w:rsidP="000F5673">
            <w:pPr>
              <w:pStyle w:val="Corpotesto"/>
              <w:rPr>
                <w:highlight w:val="yellow"/>
              </w:rPr>
            </w:pPr>
          </w:p>
          <w:p w14:paraId="2ADA3FC3" w14:textId="77777777" w:rsidR="006146EA" w:rsidRDefault="006146EA" w:rsidP="000F5673">
            <w:pPr>
              <w:pStyle w:val="Corpotesto"/>
              <w:rPr>
                <w:highlight w:val="yellow"/>
              </w:rPr>
            </w:pPr>
          </w:p>
          <w:p w14:paraId="11CCD4B7" w14:textId="77777777" w:rsidR="000F5673" w:rsidRPr="0086602B" w:rsidRDefault="000F5673" w:rsidP="000F5673">
            <w:pPr>
              <w:pStyle w:val="Corpotesto"/>
            </w:pPr>
            <w:r w:rsidRPr="0086602B">
              <w:t xml:space="preserve">che si impegnano </w:t>
            </w:r>
            <w:r>
              <w:t xml:space="preserve">per la durata della convenzione </w:t>
            </w:r>
            <w:r w:rsidRPr="0086602B">
              <w:t xml:space="preserve">ad esercitare pienamente la funzione di tutori </w:t>
            </w:r>
            <w:r>
              <w:t>del/</w:t>
            </w:r>
            <w:r w:rsidRPr="0086602B">
              <w:t>della dottorand</w:t>
            </w:r>
            <w:r>
              <w:t>o/</w:t>
            </w:r>
            <w:r w:rsidRPr="0086602B">
              <w:t xml:space="preserve">a. </w:t>
            </w:r>
          </w:p>
          <w:p w14:paraId="7A091EC8" w14:textId="77777777" w:rsidR="000F5673" w:rsidRPr="005914B6" w:rsidRDefault="000F5673" w:rsidP="000F5673">
            <w:pPr>
              <w:pStyle w:val="Corpotesto"/>
              <w:rPr>
                <w:highlight w:val="yellow"/>
              </w:rPr>
            </w:pPr>
          </w:p>
          <w:p w14:paraId="4AEEE899" w14:textId="77777777" w:rsidR="000F5673" w:rsidRPr="0086602B" w:rsidRDefault="000F5673" w:rsidP="000F5673">
            <w:pPr>
              <w:pStyle w:val="Corpotesto"/>
            </w:pPr>
            <w:r w:rsidRPr="0086602B">
              <w:t>La valutazione della tesi avviene secondo quanto previsto nei rispettivi regolamenti delle due Istituzioni contraenti:</w:t>
            </w:r>
          </w:p>
          <w:p w14:paraId="4A5E1EDB" w14:textId="77777777" w:rsidR="000F5673" w:rsidRDefault="000F5673" w:rsidP="000F5673">
            <w:pPr>
              <w:pStyle w:val="Corpotesto"/>
            </w:pPr>
          </w:p>
          <w:p w14:paraId="17D29945" w14:textId="23DE7D6D" w:rsidR="006146EA" w:rsidRDefault="000F5673" w:rsidP="000F5673">
            <w:pPr>
              <w:pStyle w:val="Corpotesto"/>
            </w:pPr>
            <w:r w:rsidRPr="0086602B">
              <w:t xml:space="preserve">Per l’Università degli Studi di Palermo (art. </w:t>
            </w:r>
            <w:r>
              <w:t xml:space="preserve">8, comma </w:t>
            </w:r>
            <w:r w:rsidR="00F53A89">
              <w:t>10, 11</w:t>
            </w:r>
            <w:r>
              <w:t xml:space="preserve">, D.M. </w:t>
            </w:r>
            <w:r w:rsidR="00F53A89">
              <w:t>226/2021</w:t>
            </w:r>
            <w:r w:rsidRPr="0086602B">
              <w:t>)</w:t>
            </w:r>
            <w:r w:rsidR="00294D0C">
              <w:t>,</w:t>
            </w:r>
          </w:p>
          <w:p w14:paraId="054E9A27" w14:textId="77777777" w:rsidR="000F5673" w:rsidRPr="00906FAA" w:rsidRDefault="000F5673" w:rsidP="000F5673">
            <w:pPr>
              <w:pStyle w:val="Corpotesto"/>
            </w:pPr>
            <w:r w:rsidRPr="00906FAA">
              <w:t xml:space="preserve">La tesi, alla quale è allegata una relazione del dottorando sulle attività svolte nel corso del dottorato e sulle eventuali pubblicazioni, è valutata da almeno due docenti di elevata qualificazione, anche appartenenti a istituzioni estere, esterni ai soggetti che concorrono al rilascio del titolo di dottorato, di seguito denominati valutatori. I valutatori esprimono un giudizio analitico scritto sulla tesi e ne </w:t>
            </w:r>
            <w:r w:rsidRPr="00906FAA">
              <w:lastRenderedPageBreak/>
              <w:t>propongono l’ammissione alla discussione pubblica o il rinvio per un periodo non superiore a sei mesi se ritengono necessarie significative integrazioni o correzioni. Trascorso tale periodo, la tesi è in ogni caso ammessa alla discussione pubblica, corredata da un nuovo parere scritto dei medesimi valutatori, reso alla luce delle correzioni o integrazioni eventualmente apportate.</w:t>
            </w:r>
          </w:p>
          <w:p w14:paraId="337C727B" w14:textId="77777777" w:rsidR="000F5673" w:rsidRDefault="000F5673" w:rsidP="000F5673">
            <w:pPr>
              <w:pStyle w:val="Corpotesto"/>
            </w:pPr>
          </w:p>
          <w:p w14:paraId="4840A7E2" w14:textId="77777777" w:rsidR="00294D0C" w:rsidRDefault="00294D0C" w:rsidP="00294D0C">
            <w:pPr>
              <w:pStyle w:val="Corpotesto"/>
            </w:pPr>
            <w:r>
              <w:t>Per l’Università</w:t>
            </w:r>
            <w:r w:rsidRPr="0086602B">
              <w:t xml:space="preserve"> di </w:t>
            </w:r>
            <w:r>
              <w:t>_____________</w:t>
            </w:r>
            <w:proofErr w:type="gramStart"/>
            <w:r w:rsidRPr="0086602B">
              <w:t>…….</w:t>
            </w:r>
            <w:proofErr w:type="gramEnd"/>
            <w:r w:rsidRPr="0086602B">
              <w:t>.</w:t>
            </w:r>
          </w:p>
          <w:p w14:paraId="737562B7" w14:textId="77777777" w:rsidR="000F5673" w:rsidRDefault="000F5673" w:rsidP="000F5673">
            <w:pPr>
              <w:pStyle w:val="Corpotesto"/>
            </w:pPr>
          </w:p>
          <w:p w14:paraId="7958E99C" w14:textId="77777777" w:rsidR="000F5673" w:rsidRDefault="000F5673" w:rsidP="000F5673">
            <w:pPr>
              <w:pStyle w:val="Corpotesto"/>
            </w:pPr>
            <w:r>
              <w:t xml:space="preserve">Art. 2 - La discussione della tesi, unica, avrà luogo presso l’Università </w:t>
            </w:r>
            <w:r w:rsidR="00294D0C">
              <w:t xml:space="preserve">degli Studi </w:t>
            </w:r>
            <w:r>
              <w:t xml:space="preserve">di </w:t>
            </w:r>
            <w:r w:rsidR="00294D0C">
              <w:t>Palermo.</w:t>
            </w:r>
          </w:p>
          <w:p w14:paraId="6306EB7F" w14:textId="77777777" w:rsidR="000F5673" w:rsidRDefault="000F5673" w:rsidP="000F5673">
            <w:pPr>
              <w:pStyle w:val="Corpotesto"/>
            </w:pPr>
          </w:p>
          <w:p w14:paraId="1B8561A6" w14:textId="77777777" w:rsidR="00756CD8" w:rsidRDefault="00756CD8" w:rsidP="000F5673">
            <w:pPr>
              <w:pStyle w:val="Corpotesto"/>
            </w:pPr>
          </w:p>
          <w:p w14:paraId="66FFD01B" w14:textId="77777777" w:rsidR="000F5673" w:rsidRDefault="000F5673" w:rsidP="000F5673">
            <w:pPr>
              <w:pStyle w:val="Corpotesto"/>
            </w:pPr>
            <w:r>
              <w:t xml:space="preserve">Art. 3 - </w:t>
            </w:r>
            <w:r w:rsidRPr="0086602B">
              <w:t xml:space="preserve">La Commissione giudicatrice, designata di comune accordo tra le due Istituzioni, è nominata dal Rettore dell’Università </w:t>
            </w:r>
            <w:r w:rsidR="000B6D06">
              <w:t>degli Studi</w:t>
            </w:r>
            <w:r>
              <w:t xml:space="preserve"> </w:t>
            </w:r>
            <w:r w:rsidRPr="0086602B">
              <w:t xml:space="preserve">di </w:t>
            </w:r>
            <w:r w:rsidR="000B6D06">
              <w:t>Palermo</w:t>
            </w:r>
            <w:r w:rsidRPr="0086602B">
              <w:t xml:space="preserve">, previo parere del Rettore dell’Università </w:t>
            </w:r>
            <w:r w:rsidR="000B6D06">
              <w:t>di __________</w:t>
            </w:r>
            <w:r w:rsidRPr="0086602B">
              <w:t>, ed è composta da docenti universitari di entrambe le Università in parità di me</w:t>
            </w:r>
            <w:r>
              <w:t>m</w:t>
            </w:r>
            <w:r w:rsidRPr="0086602B">
              <w:t>bri. Essa dovrà comprendere</w:t>
            </w:r>
            <w:r>
              <w:t xml:space="preserve"> almeno</w:t>
            </w:r>
            <w:r w:rsidRPr="0086602B">
              <w:t>: un presidente di commissione e i due supervisori di tesi.</w:t>
            </w:r>
            <w:r w:rsidRPr="005576C1">
              <w:t xml:space="preserve"> </w:t>
            </w:r>
          </w:p>
          <w:p w14:paraId="7EDF7B7D" w14:textId="77777777" w:rsidR="00756CD8" w:rsidRDefault="00756CD8" w:rsidP="000F5673">
            <w:pPr>
              <w:pStyle w:val="Corpotesto"/>
            </w:pPr>
          </w:p>
          <w:p w14:paraId="5E9168E3" w14:textId="77777777" w:rsidR="00756CD8" w:rsidRDefault="00756CD8" w:rsidP="000F5673">
            <w:pPr>
              <w:pStyle w:val="Corpotesto"/>
            </w:pPr>
          </w:p>
          <w:p w14:paraId="0B71BDAF" w14:textId="77777777" w:rsidR="000F5673" w:rsidRDefault="000F5673" w:rsidP="000F5673">
            <w:pPr>
              <w:pStyle w:val="Corpotesto"/>
            </w:pPr>
            <w:r>
              <w:t xml:space="preserve">Art. 4 – Le Istituzioni contraenti, ciascuna per la propria parte, sosterranno le </w:t>
            </w:r>
            <w:r w:rsidRPr="0086602B">
              <w:t>eventuali spese di missione del direttore di tesi, nonché di eventuali membri d</w:t>
            </w:r>
            <w:r>
              <w:t>ella</w:t>
            </w:r>
            <w:r w:rsidRPr="0086602B">
              <w:t xml:space="preserve"> Commissione, </w:t>
            </w:r>
            <w:r>
              <w:t>se non diversamente convenuto con l’università partner</w:t>
            </w:r>
            <w:r w:rsidRPr="0086602B">
              <w:t>.</w:t>
            </w:r>
          </w:p>
          <w:p w14:paraId="2586A7A9" w14:textId="77777777" w:rsidR="000F5673" w:rsidRDefault="000F5673" w:rsidP="000F5673">
            <w:pPr>
              <w:pStyle w:val="Corpotesto"/>
            </w:pPr>
          </w:p>
          <w:p w14:paraId="39DAC401" w14:textId="77777777" w:rsidR="000F5673" w:rsidRDefault="000F5673" w:rsidP="000F5673">
            <w:pPr>
              <w:pStyle w:val="Corpotesto"/>
            </w:pPr>
            <w:r>
              <w:t>Art. 5 – La tesi sarà redatta e discussa in lingua _________</w:t>
            </w:r>
            <w:proofErr w:type="gramStart"/>
            <w:r>
              <w:t>_ .</w:t>
            </w:r>
            <w:proofErr w:type="gramEnd"/>
            <w:r w:rsidRPr="00FC4278">
              <w:t xml:space="preserve"> </w:t>
            </w:r>
            <w:r>
              <w:t>Il Collegio dei Docenti può autorizzare la redazione della tesi in lingua inglese o in altra lingua dell’Unione Europea.</w:t>
            </w:r>
          </w:p>
          <w:p w14:paraId="189E2A64" w14:textId="77777777" w:rsidR="000F5673" w:rsidRDefault="000F5673" w:rsidP="000F5673">
            <w:pPr>
              <w:pStyle w:val="Corpotesto"/>
            </w:pPr>
            <w:r>
              <w:t xml:space="preserve">Un riassunto della tesi sarà redatto nella lingua dell’università partner o in alternativa in inglese e sarà presentato oralmente in tale lingua in sede di discussione della tesi medesima. </w:t>
            </w:r>
          </w:p>
          <w:p w14:paraId="06CCF182" w14:textId="77777777" w:rsidR="000F5673" w:rsidRDefault="000F5673" w:rsidP="000F5673">
            <w:pPr>
              <w:pStyle w:val="Corpotesto"/>
            </w:pPr>
          </w:p>
          <w:p w14:paraId="7F59BE06" w14:textId="77777777" w:rsidR="00756CD8" w:rsidRDefault="00756CD8" w:rsidP="000F5673">
            <w:pPr>
              <w:pStyle w:val="Corpotesto"/>
            </w:pPr>
          </w:p>
          <w:p w14:paraId="30DBD60E" w14:textId="77777777" w:rsidR="000F5673" w:rsidRDefault="000F5673" w:rsidP="000F5673">
            <w:pPr>
              <w:pStyle w:val="Corpotesto"/>
            </w:pPr>
            <w:r>
              <w:t>Art. 6 – Ognuna delle due Istituzioni si impegna a conferire il titolo di dottore di ricerca per la stessa tesi, in seguito alla relazione favorevole della Commissione giudicatrice.</w:t>
            </w:r>
          </w:p>
          <w:p w14:paraId="7CAFA3E2" w14:textId="77777777" w:rsidR="000F5673" w:rsidRDefault="000F5673" w:rsidP="000F5673">
            <w:pPr>
              <w:pStyle w:val="Corpotesto"/>
            </w:pPr>
            <w:r>
              <w:lastRenderedPageBreak/>
              <w:t xml:space="preserve">L’Università </w:t>
            </w:r>
            <w:r w:rsidR="000B6D06">
              <w:t>degli Studi di Palermo</w:t>
            </w:r>
            <w:r>
              <w:t xml:space="preserve"> conferirà il titolo di dottore di ricerca in _____________.</w:t>
            </w:r>
          </w:p>
          <w:p w14:paraId="792F1C45" w14:textId="77777777" w:rsidR="000F5673" w:rsidRDefault="000F5673" w:rsidP="000F5673">
            <w:pPr>
              <w:pStyle w:val="Corpotesto"/>
            </w:pPr>
            <w:r>
              <w:t>L’Università degli Studi di Palermo conferirà il titolo di dottore di ricerca in ____________.</w:t>
            </w:r>
          </w:p>
          <w:p w14:paraId="1F5C76FC" w14:textId="77777777" w:rsidR="0018528D" w:rsidRDefault="0018528D" w:rsidP="000F5673">
            <w:pPr>
              <w:pStyle w:val="Corpotesto"/>
            </w:pPr>
          </w:p>
          <w:p w14:paraId="394D5506" w14:textId="77777777" w:rsidR="000F5673" w:rsidRDefault="000F5673" w:rsidP="000F5673">
            <w:pPr>
              <w:pStyle w:val="Corpotesto"/>
            </w:pPr>
            <w:r w:rsidRPr="00B5258A">
              <w:t>Entrambi i titoli dovranno riportare la dicitura “</w:t>
            </w:r>
            <w:r w:rsidRPr="00B5258A">
              <w:rPr>
                <w:i/>
              </w:rPr>
              <w:t>Tesi in co-tutela con l’Università di</w:t>
            </w:r>
            <w:proofErr w:type="gramStart"/>
            <w:r w:rsidRPr="00B5258A">
              <w:rPr>
                <w:i/>
              </w:rPr>
              <w:t>…….</w:t>
            </w:r>
            <w:proofErr w:type="gramEnd"/>
            <w:r w:rsidRPr="00B5258A">
              <w:t>.”</w:t>
            </w:r>
          </w:p>
          <w:p w14:paraId="66C398D9" w14:textId="77777777" w:rsidR="000F5673" w:rsidRPr="008E01AF" w:rsidRDefault="000F5673" w:rsidP="000F5673">
            <w:pPr>
              <w:pStyle w:val="Corpotesto"/>
              <w:jc w:val="center"/>
              <w:rPr>
                <w:b/>
              </w:rPr>
            </w:pPr>
          </w:p>
          <w:p w14:paraId="78CBBC95" w14:textId="77777777" w:rsidR="000B6D06" w:rsidRDefault="000B6D06" w:rsidP="000F5673">
            <w:pPr>
              <w:pStyle w:val="Corpotesto"/>
              <w:jc w:val="center"/>
              <w:rPr>
                <w:b/>
              </w:rPr>
            </w:pPr>
          </w:p>
          <w:p w14:paraId="3B0E94B8" w14:textId="77777777" w:rsidR="000F5673" w:rsidRDefault="000F5673" w:rsidP="000F5673">
            <w:pPr>
              <w:pStyle w:val="Corpotesto"/>
              <w:jc w:val="center"/>
              <w:rPr>
                <w:b/>
              </w:rPr>
            </w:pPr>
            <w:r w:rsidRPr="008E01AF">
              <w:rPr>
                <w:b/>
              </w:rPr>
              <w:t xml:space="preserve">Parte terza </w:t>
            </w:r>
            <w:r>
              <w:rPr>
                <w:b/>
              </w:rPr>
              <w:t>- Conclusione</w:t>
            </w:r>
          </w:p>
          <w:p w14:paraId="396C2299" w14:textId="77777777" w:rsidR="000F5673" w:rsidRDefault="000F5673" w:rsidP="000F5673">
            <w:pPr>
              <w:pStyle w:val="Corpotesto"/>
              <w:jc w:val="center"/>
              <w:rPr>
                <w:b/>
              </w:rPr>
            </w:pPr>
          </w:p>
          <w:p w14:paraId="04781390" w14:textId="77777777" w:rsidR="0018528D" w:rsidRPr="008E01AF" w:rsidRDefault="0018528D" w:rsidP="000F5673">
            <w:pPr>
              <w:pStyle w:val="Corpotesto"/>
              <w:jc w:val="center"/>
              <w:rPr>
                <w:b/>
              </w:rPr>
            </w:pPr>
          </w:p>
          <w:p w14:paraId="0D9335D6" w14:textId="77777777" w:rsidR="000F5673" w:rsidRDefault="000F5673" w:rsidP="000F5673">
            <w:pPr>
              <w:pStyle w:val="Corpotesto"/>
            </w:pPr>
            <w:r>
              <w:t>Art. 1 – Il/La dottorando/a dovrà rispettare i regolamenti e le consuetudini dell’Istituzione ospitante.</w:t>
            </w:r>
          </w:p>
          <w:p w14:paraId="638500E5" w14:textId="77777777" w:rsidR="000F5673" w:rsidRDefault="000F5673" w:rsidP="000F5673">
            <w:pPr>
              <w:pStyle w:val="Corpotesto"/>
            </w:pPr>
          </w:p>
          <w:p w14:paraId="00804D34" w14:textId="77777777" w:rsidR="000F5673" w:rsidRDefault="000F5673" w:rsidP="000F5673">
            <w:pPr>
              <w:pStyle w:val="Corpotesto"/>
            </w:pPr>
            <w:r>
              <w:t xml:space="preserve">Art. 2 – Le Istituzioni contraenti, attraverso l’intermediazione dei rispettivi direttori di tesi, si impegnano a comunicarsi rispettivamente tutte le informazioni e la documentazione utile per l’organizzazione della co-tutela di tesi oggetto della presente convenzione. </w:t>
            </w:r>
          </w:p>
          <w:p w14:paraId="551E689B" w14:textId="77777777" w:rsidR="000F5673" w:rsidRDefault="000F5673" w:rsidP="000F5673">
            <w:pPr>
              <w:pStyle w:val="Corpotesto"/>
            </w:pPr>
          </w:p>
          <w:p w14:paraId="0A9FDC4D" w14:textId="77777777" w:rsidR="0018528D" w:rsidRDefault="0018528D" w:rsidP="000F5673">
            <w:pPr>
              <w:pStyle w:val="Corpotesto"/>
            </w:pPr>
          </w:p>
          <w:p w14:paraId="31D33AAF" w14:textId="77777777" w:rsidR="000F5673" w:rsidRDefault="000F5673" w:rsidP="000F5673">
            <w:pPr>
              <w:pStyle w:val="Corpotesto"/>
            </w:pPr>
            <w:r>
              <w:t>Art. 3 – Le modalità di presentazione, di deposito e riproduzione della tesi saranno effettuati in ogni paese secondo i regolamenti in vigore.</w:t>
            </w:r>
          </w:p>
          <w:p w14:paraId="0F7F14B5" w14:textId="77777777" w:rsidR="000F5673" w:rsidRDefault="000F5673" w:rsidP="000F5673">
            <w:pPr>
              <w:pStyle w:val="Corpotesto"/>
            </w:pPr>
            <w:r>
              <w:t>La protezione dell’oggetto della tesi, così come la pubblicazione, lo sfruttamento e la protezione dei risultati ottenuti con lo studio di ricerca del/della dottorando/a nelle Istituzioni contraenti saranno assoggettati alla normativa in vigore e assicurati conformemente alle procedure specifiche di ciascun Paese coinvolto nella co-tutela.</w:t>
            </w:r>
          </w:p>
          <w:p w14:paraId="194A2206" w14:textId="77777777" w:rsidR="0018528D" w:rsidRDefault="0018528D" w:rsidP="000F5673">
            <w:pPr>
              <w:pStyle w:val="Corpotesto"/>
            </w:pPr>
          </w:p>
          <w:p w14:paraId="4C07F17B" w14:textId="77777777" w:rsidR="0018528D" w:rsidRDefault="0018528D" w:rsidP="000F5673">
            <w:pPr>
              <w:pStyle w:val="Corpotesto"/>
            </w:pPr>
          </w:p>
          <w:p w14:paraId="67C7E974" w14:textId="77777777" w:rsidR="0018528D" w:rsidRDefault="0018528D" w:rsidP="000F5673">
            <w:pPr>
              <w:pStyle w:val="Corpotesto"/>
            </w:pPr>
          </w:p>
          <w:p w14:paraId="7B53E4F3" w14:textId="77777777" w:rsidR="000F5673" w:rsidRDefault="000F5673" w:rsidP="000F5673">
            <w:pPr>
              <w:pStyle w:val="Corpotesto"/>
            </w:pPr>
            <w:r>
              <w:t>Qualora richiesto, le disposizioni relative alla protezione dei diritti di proprietà intellettuale potranno costituire oggetto di protocolli o documenti specifici.</w:t>
            </w:r>
          </w:p>
          <w:p w14:paraId="5C832800" w14:textId="77777777" w:rsidR="000F5673" w:rsidRDefault="000F5673" w:rsidP="000F5673">
            <w:pPr>
              <w:pStyle w:val="Corpotesto"/>
            </w:pPr>
          </w:p>
          <w:p w14:paraId="2EA26D3B" w14:textId="77777777" w:rsidR="000F5673" w:rsidRDefault="000F5673" w:rsidP="000F5673">
            <w:pPr>
              <w:pStyle w:val="Corpotesto"/>
            </w:pPr>
            <w:r>
              <w:t>Art. 4 – La presente convenzione entra in vigore dalla data di firma del rappresentante legale di ciascuna Istituzione contraente e sarà valida fino alla fine dell’anno accademico nel corso del quale la tesi o lo studio saranno discussi.</w:t>
            </w:r>
          </w:p>
          <w:p w14:paraId="2845331F" w14:textId="77777777" w:rsidR="000F5673" w:rsidRDefault="000F5673" w:rsidP="000F5673">
            <w:pPr>
              <w:pStyle w:val="Corpotesto"/>
            </w:pPr>
            <w:r>
              <w:lastRenderedPageBreak/>
              <w:t xml:space="preserve">Nel caso in cui il/la dottorando/a non fosse iscritto/a nell’Università principale, oppure rinunciasse per iscritto a proseguire, oppure, in virtù della decisione di almeno uno dei due direttori di tesi, non fosse autorizzato/a </w:t>
            </w:r>
            <w:proofErr w:type="spellStart"/>
            <w:r>
              <w:t>a</w:t>
            </w:r>
            <w:proofErr w:type="spellEnd"/>
            <w:r>
              <w:t xml:space="preserve"> proseguire la preparazione della tesi in co-tutela, le Istituzioni contraenti porranno fine, congiuntamente e senza ritardo, alle disposizioni del presente accordo.</w:t>
            </w:r>
          </w:p>
          <w:p w14:paraId="01C6F911" w14:textId="77777777" w:rsidR="000F5673" w:rsidRDefault="000F5673" w:rsidP="000F5673">
            <w:pPr>
              <w:pStyle w:val="Corpotesto"/>
            </w:pPr>
          </w:p>
          <w:p w14:paraId="494DBB9F" w14:textId="77777777" w:rsidR="0018528D" w:rsidRDefault="000F5673" w:rsidP="000B6D06">
            <w:pPr>
              <w:pStyle w:val="Corpotesto"/>
            </w:pPr>
            <w:r>
              <w:t>Art. 5 – La presente convenzione è redatta in cinque esemplari originali, redatti sia in lingua inglese sia in lingua italiana, aventi valore legale.</w:t>
            </w:r>
          </w:p>
          <w:p w14:paraId="46239051" w14:textId="77777777" w:rsidR="0018528D" w:rsidRPr="0018528D" w:rsidRDefault="0018528D" w:rsidP="000B6D06">
            <w:pPr>
              <w:tabs>
                <w:tab w:val="center" w:pos="2268"/>
                <w:tab w:val="center" w:pos="7371"/>
              </w:tabs>
              <w:rPr>
                <w:bCs/>
                <w:lang w:val="en-GB"/>
              </w:rPr>
            </w:pPr>
          </w:p>
        </w:tc>
      </w:tr>
    </w:tbl>
    <w:p w14:paraId="69A4D604" w14:textId="77777777" w:rsidR="00B61A75" w:rsidRDefault="00B61A75" w:rsidP="0018528D">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B6D06" w14:paraId="34B0C5BD" w14:textId="77777777" w:rsidTr="000B6D06">
        <w:tc>
          <w:tcPr>
            <w:tcW w:w="4814" w:type="dxa"/>
          </w:tcPr>
          <w:p w14:paraId="73B335C9" w14:textId="77777777" w:rsidR="000B6D06" w:rsidRDefault="000B6D06" w:rsidP="000B6D06">
            <w:pPr>
              <w:pStyle w:val="Corpotesto"/>
              <w:jc w:val="left"/>
            </w:pPr>
          </w:p>
          <w:p w14:paraId="3D235429" w14:textId="77777777" w:rsidR="000B6D06" w:rsidRDefault="000B6D06" w:rsidP="000B6D06">
            <w:pPr>
              <w:pStyle w:val="Corpotesto"/>
              <w:jc w:val="left"/>
            </w:pPr>
            <w:r>
              <w:t>Data firma ____________</w:t>
            </w:r>
          </w:p>
          <w:p w14:paraId="0F60715A" w14:textId="77777777" w:rsidR="000B6D06" w:rsidRDefault="000B6D06" w:rsidP="000B6D06">
            <w:pPr>
              <w:pStyle w:val="Corpotesto"/>
              <w:jc w:val="left"/>
            </w:pPr>
          </w:p>
          <w:p w14:paraId="01E955FA" w14:textId="77777777" w:rsidR="000B6D06" w:rsidRDefault="000B6D06" w:rsidP="000B6D06">
            <w:pPr>
              <w:pStyle w:val="Corpotesto"/>
              <w:jc w:val="left"/>
            </w:pPr>
            <w:r>
              <w:t xml:space="preserve">Per l'Università degli Studi di Palermo </w:t>
            </w:r>
          </w:p>
          <w:p w14:paraId="6F9407D9" w14:textId="77777777" w:rsidR="000B6D06" w:rsidRDefault="000B6D06" w:rsidP="000B6D06">
            <w:pPr>
              <w:pStyle w:val="Corpotesto"/>
              <w:jc w:val="left"/>
            </w:pPr>
          </w:p>
          <w:p w14:paraId="1CFDFA3C" w14:textId="77777777" w:rsidR="000B6D06" w:rsidRDefault="000B6D06" w:rsidP="000B6D06">
            <w:pPr>
              <w:pStyle w:val="Corpotesto"/>
              <w:jc w:val="left"/>
            </w:pPr>
            <w:r>
              <w:tab/>
            </w:r>
            <w:r>
              <w:tab/>
              <w:t>Il RETTORE</w:t>
            </w:r>
          </w:p>
          <w:p w14:paraId="567597A7" w14:textId="69F92508" w:rsidR="000B6D06" w:rsidRDefault="000B6D06" w:rsidP="000B6D06">
            <w:pPr>
              <w:pStyle w:val="Corpotesto"/>
              <w:tabs>
                <w:tab w:val="center" w:pos="2268"/>
                <w:tab w:val="center" w:pos="7371"/>
              </w:tabs>
            </w:pPr>
            <w:r>
              <w:tab/>
              <w:t xml:space="preserve">(Prof. </w:t>
            </w:r>
            <w:r w:rsidR="00D3313F">
              <w:t>Massimo Midiri</w:t>
            </w:r>
            <w:r>
              <w:t>)</w:t>
            </w:r>
          </w:p>
          <w:p w14:paraId="7847C2EC" w14:textId="77777777" w:rsidR="000B6D06" w:rsidRDefault="000B6D06" w:rsidP="000B6D06">
            <w:pPr>
              <w:pStyle w:val="Corpotesto"/>
              <w:jc w:val="left"/>
            </w:pPr>
          </w:p>
          <w:p w14:paraId="740DCF18" w14:textId="77777777" w:rsidR="000B6D06" w:rsidRDefault="000B6D06" w:rsidP="000B6D06">
            <w:pPr>
              <w:pStyle w:val="Corpotesto"/>
              <w:tabs>
                <w:tab w:val="center" w:pos="2268"/>
                <w:tab w:val="center" w:pos="7371"/>
              </w:tabs>
            </w:pPr>
            <w:r>
              <w:t xml:space="preserve">___________________________________ </w:t>
            </w:r>
          </w:p>
          <w:p w14:paraId="50CEB332" w14:textId="77777777" w:rsidR="000B6D06" w:rsidRDefault="000B6D06" w:rsidP="000B6D06">
            <w:pPr>
              <w:pStyle w:val="Corpotesto"/>
              <w:tabs>
                <w:tab w:val="center" w:pos="2268"/>
                <w:tab w:val="center" w:pos="7371"/>
              </w:tabs>
            </w:pPr>
          </w:p>
          <w:p w14:paraId="24BD5929" w14:textId="77777777" w:rsidR="000B6D06" w:rsidRDefault="000B6D06" w:rsidP="000B6D06">
            <w:pPr>
              <w:pStyle w:val="Corpotesto"/>
              <w:tabs>
                <w:tab w:val="center" w:pos="2268"/>
                <w:tab w:val="center" w:pos="7371"/>
              </w:tabs>
            </w:pPr>
            <w:r>
              <w:tab/>
              <w:t xml:space="preserve">Il Coordinatore del Dottorato di Ricerca </w:t>
            </w:r>
          </w:p>
          <w:p w14:paraId="0F124520" w14:textId="77777777" w:rsidR="000B6D06" w:rsidRDefault="000B6D06" w:rsidP="000B6D06">
            <w:pPr>
              <w:pStyle w:val="Corpotesto"/>
              <w:tabs>
                <w:tab w:val="center" w:pos="2268"/>
                <w:tab w:val="center" w:pos="7371"/>
              </w:tabs>
            </w:pPr>
            <w:r>
              <w:tab/>
              <w:t>(Prof. _______________)</w:t>
            </w:r>
          </w:p>
          <w:p w14:paraId="4AF29E30" w14:textId="77777777" w:rsidR="000B6D06" w:rsidRDefault="000B6D06" w:rsidP="000B6D06">
            <w:pPr>
              <w:pStyle w:val="Corpotesto"/>
              <w:tabs>
                <w:tab w:val="center" w:pos="2268"/>
                <w:tab w:val="center" w:pos="7371"/>
              </w:tabs>
            </w:pPr>
          </w:p>
          <w:p w14:paraId="58AB6ECD" w14:textId="77777777" w:rsidR="000B6D06" w:rsidRDefault="000B6D06" w:rsidP="000B6D06">
            <w:pPr>
              <w:pStyle w:val="Corpotesto"/>
              <w:tabs>
                <w:tab w:val="center" w:pos="2268"/>
                <w:tab w:val="center" w:pos="7371"/>
              </w:tabs>
            </w:pPr>
            <w:r>
              <w:tab/>
              <w:t xml:space="preserve">___________________________________ </w:t>
            </w:r>
          </w:p>
          <w:p w14:paraId="43C6A6BC" w14:textId="77777777" w:rsidR="000B6D06" w:rsidRDefault="000B6D06" w:rsidP="000B6D06">
            <w:pPr>
              <w:pStyle w:val="Corpotesto"/>
              <w:tabs>
                <w:tab w:val="center" w:pos="2268"/>
                <w:tab w:val="center" w:pos="7371"/>
              </w:tabs>
            </w:pPr>
          </w:p>
          <w:p w14:paraId="36F7423B" w14:textId="77777777" w:rsidR="000B6D06" w:rsidRDefault="000B6D06" w:rsidP="000B6D06">
            <w:pPr>
              <w:pStyle w:val="Corpotesto"/>
              <w:tabs>
                <w:tab w:val="center" w:pos="2268"/>
                <w:tab w:val="center" w:pos="7371"/>
              </w:tabs>
            </w:pPr>
          </w:p>
          <w:p w14:paraId="46B4934C" w14:textId="77777777" w:rsidR="000B6D06" w:rsidRDefault="000B6D06" w:rsidP="000B6D06">
            <w:pPr>
              <w:pStyle w:val="Corpotesto"/>
              <w:tabs>
                <w:tab w:val="center" w:pos="2268"/>
                <w:tab w:val="center" w:pos="7371"/>
              </w:tabs>
            </w:pPr>
            <w:r>
              <w:tab/>
              <w:t>Il Direttore di tesi</w:t>
            </w:r>
          </w:p>
          <w:p w14:paraId="1883977D" w14:textId="77777777" w:rsidR="000B6D06" w:rsidRDefault="000B6D06" w:rsidP="000B6D06">
            <w:pPr>
              <w:pStyle w:val="Corpotesto"/>
              <w:tabs>
                <w:tab w:val="center" w:pos="2268"/>
                <w:tab w:val="center" w:pos="7371"/>
              </w:tabs>
            </w:pPr>
            <w:r>
              <w:tab/>
              <w:t>(Prof. _______________)</w:t>
            </w:r>
          </w:p>
          <w:p w14:paraId="0B5757D3" w14:textId="77777777" w:rsidR="000B6D06" w:rsidRDefault="000B6D06" w:rsidP="000B6D06">
            <w:pPr>
              <w:pStyle w:val="Corpotesto"/>
              <w:tabs>
                <w:tab w:val="center" w:pos="2268"/>
                <w:tab w:val="center" w:pos="7371"/>
              </w:tabs>
            </w:pPr>
          </w:p>
          <w:p w14:paraId="30D10315" w14:textId="77777777" w:rsidR="000B6D06" w:rsidRDefault="000B6D06" w:rsidP="000B6D06">
            <w:pPr>
              <w:pStyle w:val="Corpotesto"/>
              <w:tabs>
                <w:tab w:val="center" w:pos="2268"/>
                <w:tab w:val="center" w:pos="7371"/>
              </w:tabs>
            </w:pPr>
            <w:r>
              <w:tab/>
              <w:t>___________________________________</w:t>
            </w:r>
          </w:p>
          <w:p w14:paraId="5D7016C4" w14:textId="77777777" w:rsidR="000B6D06" w:rsidRDefault="000B6D06" w:rsidP="000B6D06">
            <w:pPr>
              <w:pStyle w:val="Corpotesto"/>
              <w:jc w:val="left"/>
              <w:rPr>
                <w:b/>
                <w:bCs/>
                <w:lang w:val="en-GB"/>
              </w:rPr>
            </w:pPr>
          </w:p>
          <w:p w14:paraId="30264AC0" w14:textId="77777777" w:rsidR="000B6D06" w:rsidRDefault="000B6D06" w:rsidP="000B6D06">
            <w:pPr>
              <w:pStyle w:val="Corpotesto"/>
              <w:jc w:val="left"/>
            </w:pPr>
            <w:r w:rsidRPr="0018528D">
              <w:rPr>
                <w:bCs/>
                <w:lang w:val="en-GB"/>
              </w:rPr>
              <w:tab/>
            </w:r>
            <w:r w:rsidRPr="0018528D">
              <w:rPr>
                <w:bCs/>
                <w:lang w:val="en-GB"/>
              </w:rPr>
              <w:tab/>
            </w:r>
          </w:p>
        </w:tc>
        <w:tc>
          <w:tcPr>
            <w:tcW w:w="4814" w:type="dxa"/>
          </w:tcPr>
          <w:p w14:paraId="480E70A8" w14:textId="77777777" w:rsidR="000B6D06" w:rsidRDefault="000B6D06" w:rsidP="000B6D06">
            <w:pPr>
              <w:pStyle w:val="Corpotesto"/>
            </w:pPr>
          </w:p>
          <w:p w14:paraId="6D04ACC1" w14:textId="77777777" w:rsidR="000B6D06" w:rsidRDefault="000B6D06" w:rsidP="000B6D06">
            <w:pPr>
              <w:pStyle w:val="Corpotesto"/>
            </w:pPr>
            <w:r>
              <w:t xml:space="preserve">Date signature _____________________ </w:t>
            </w:r>
          </w:p>
          <w:p w14:paraId="67644C24" w14:textId="77777777" w:rsidR="000B6D06" w:rsidRDefault="000B6D06" w:rsidP="000B6D06">
            <w:pPr>
              <w:pStyle w:val="Corpotesto"/>
            </w:pPr>
          </w:p>
          <w:p w14:paraId="0DC9EDCD" w14:textId="77777777" w:rsidR="000B6D06" w:rsidRDefault="000B6D06" w:rsidP="000B6D06">
            <w:pPr>
              <w:pStyle w:val="Corpotesto"/>
            </w:pPr>
            <w:r>
              <w:t>For the University of __________</w:t>
            </w:r>
          </w:p>
          <w:p w14:paraId="16B49A75" w14:textId="77777777" w:rsidR="000B6D06" w:rsidRDefault="000B6D06" w:rsidP="000B6D06">
            <w:pPr>
              <w:pStyle w:val="Corpotesto"/>
            </w:pPr>
          </w:p>
          <w:p w14:paraId="29962AD6" w14:textId="77777777" w:rsidR="000B6D06" w:rsidRDefault="000B6D06" w:rsidP="000B6D06">
            <w:pPr>
              <w:pStyle w:val="Corpotesto"/>
            </w:pPr>
            <w:r>
              <w:tab/>
            </w:r>
            <w:r>
              <w:tab/>
              <w:t>THE RECTOR</w:t>
            </w:r>
          </w:p>
          <w:p w14:paraId="00F60D4B" w14:textId="77777777" w:rsidR="000B6D06" w:rsidRDefault="000B6D06" w:rsidP="000B6D06">
            <w:pPr>
              <w:pStyle w:val="Corpotesto"/>
            </w:pPr>
            <w:r>
              <w:tab/>
              <w:t>(Prof. _______________)</w:t>
            </w:r>
          </w:p>
          <w:p w14:paraId="7A689689" w14:textId="77777777" w:rsidR="000B6D06" w:rsidRDefault="000B6D06" w:rsidP="000B6D06">
            <w:pPr>
              <w:pStyle w:val="Corpotesto"/>
            </w:pPr>
          </w:p>
          <w:p w14:paraId="196410FD" w14:textId="77777777" w:rsidR="000B6D06" w:rsidRDefault="000B6D06" w:rsidP="000B6D06">
            <w:pPr>
              <w:pStyle w:val="Corpotesto"/>
            </w:pPr>
            <w:r>
              <w:t>___________________________________</w:t>
            </w:r>
          </w:p>
          <w:p w14:paraId="2EEC8BA9" w14:textId="77777777" w:rsidR="000B6D06" w:rsidRDefault="000B6D06" w:rsidP="000B6D06">
            <w:pPr>
              <w:pStyle w:val="Corpotesto"/>
            </w:pPr>
          </w:p>
          <w:p w14:paraId="43B68C64" w14:textId="77777777" w:rsidR="000B6D06" w:rsidRDefault="000B6D06" w:rsidP="000B6D06">
            <w:pPr>
              <w:pStyle w:val="Corpotesto"/>
            </w:pPr>
            <w:r>
              <w:tab/>
              <w:t xml:space="preserve">The </w:t>
            </w:r>
            <w:proofErr w:type="spellStart"/>
            <w:r>
              <w:t>Doctoral</w:t>
            </w:r>
            <w:proofErr w:type="spellEnd"/>
            <w:r>
              <w:t xml:space="preserve"> Coordinator</w:t>
            </w:r>
          </w:p>
          <w:p w14:paraId="4D34A26F" w14:textId="77777777" w:rsidR="000B6D06" w:rsidRDefault="000B6D06" w:rsidP="000B6D06">
            <w:pPr>
              <w:pStyle w:val="Corpotesto"/>
            </w:pPr>
            <w:r>
              <w:tab/>
              <w:t>(Prof. _______________)</w:t>
            </w:r>
          </w:p>
          <w:p w14:paraId="77484873" w14:textId="77777777" w:rsidR="000B6D06" w:rsidRDefault="000B6D06" w:rsidP="000B6D06">
            <w:pPr>
              <w:pStyle w:val="Corpotesto"/>
            </w:pPr>
          </w:p>
          <w:p w14:paraId="2B105299" w14:textId="77777777" w:rsidR="000B6D06" w:rsidRDefault="000B6D06" w:rsidP="000B6D06">
            <w:pPr>
              <w:pStyle w:val="Corpotesto"/>
            </w:pPr>
            <w:r>
              <w:tab/>
              <w:t>______________________________</w:t>
            </w:r>
          </w:p>
          <w:p w14:paraId="2C3D83EF" w14:textId="77777777" w:rsidR="000B6D06" w:rsidRDefault="000B6D06" w:rsidP="000B6D06">
            <w:pPr>
              <w:pStyle w:val="Corpotesto"/>
            </w:pPr>
          </w:p>
          <w:p w14:paraId="4EFB452F" w14:textId="77777777" w:rsidR="000B6D06" w:rsidRDefault="000B6D06" w:rsidP="000B6D06">
            <w:pPr>
              <w:pStyle w:val="Corpotesto"/>
            </w:pPr>
          </w:p>
          <w:p w14:paraId="189A025B" w14:textId="77777777" w:rsidR="000B6D06" w:rsidRDefault="000B6D06" w:rsidP="000B6D06">
            <w:pPr>
              <w:pStyle w:val="Corpotesto"/>
            </w:pPr>
            <w:r>
              <w:tab/>
              <w:t xml:space="preserve">The </w:t>
            </w:r>
            <w:proofErr w:type="spellStart"/>
            <w:r>
              <w:t>thesis</w:t>
            </w:r>
            <w:proofErr w:type="spellEnd"/>
            <w:r>
              <w:t xml:space="preserve"> supervisor</w:t>
            </w:r>
          </w:p>
          <w:p w14:paraId="67590E36" w14:textId="77777777" w:rsidR="000B6D06" w:rsidRDefault="000B6D06" w:rsidP="000B6D06">
            <w:pPr>
              <w:pStyle w:val="Corpotesto"/>
            </w:pPr>
            <w:r>
              <w:tab/>
              <w:t>(Prof. _______________)</w:t>
            </w:r>
          </w:p>
          <w:p w14:paraId="5E830D73" w14:textId="77777777" w:rsidR="000B6D06" w:rsidRDefault="000B6D06" w:rsidP="000B6D06">
            <w:pPr>
              <w:pStyle w:val="Corpotesto"/>
            </w:pPr>
          </w:p>
          <w:p w14:paraId="64A7DAD4" w14:textId="77777777" w:rsidR="000B6D06" w:rsidRDefault="000B6D06" w:rsidP="000B6D06">
            <w:pPr>
              <w:pStyle w:val="Corpotesto"/>
            </w:pPr>
            <w:r>
              <w:t>___________________________________</w:t>
            </w:r>
          </w:p>
          <w:p w14:paraId="1682DFFE" w14:textId="77777777" w:rsidR="000B6D06" w:rsidRDefault="000B6D06" w:rsidP="000B6D06">
            <w:pPr>
              <w:pStyle w:val="Corpotesto"/>
              <w:rPr>
                <w:b/>
                <w:bCs/>
                <w:lang w:val="en-GB"/>
              </w:rPr>
            </w:pPr>
          </w:p>
          <w:p w14:paraId="35D7D91C" w14:textId="77777777" w:rsidR="000B6D06" w:rsidRDefault="000B6D06" w:rsidP="000B6D06">
            <w:pPr>
              <w:tabs>
                <w:tab w:val="center" w:pos="2268"/>
                <w:tab w:val="center" w:pos="7371"/>
              </w:tabs>
            </w:pPr>
            <w:r>
              <w:tab/>
            </w:r>
          </w:p>
        </w:tc>
      </w:tr>
    </w:tbl>
    <w:p w14:paraId="7C9EB0D5" w14:textId="77777777" w:rsidR="000B6D06" w:rsidRPr="000C5826" w:rsidRDefault="000B6D06" w:rsidP="000B6D06">
      <w:pPr>
        <w:tabs>
          <w:tab w:val="center" w:pos="2268"/>
          <w:tab w:val="center" w:pos="7371"/>
        </w:tabs>
      </w:pPr>
      <w:r>
        <w:t xml:space="preserve">                                                                The PhD </w:t>
      </w:r>
      <w:proofErr w:type="spellStart"/>
      <w:r>
        <w:t>student</w:t>
      </w:r>
      <w:proofErr w:type="spellEnd"/>
    </w:p>
    <w:p w14:paraId="6EF2DF06" w14:textId="77777777" w:rsidR="000B6D06" w:rsidRDefault="000B6D06" w:rsidP="000B6D06">
      <w:pPr>
        <w:tabs>
          <w:tab w:val="center" w:pos="2268"/>
          <w:tab w:val="center" w:pos="7371"/>
        </w:tabs>
      </w:pPr>
      <w:r>
        <w:tab/>
        <w:t xml:space="preserve">                                                          </w:t>
      </w:r>
      <w:r w:rsidRPr="000C5826">
        <w:t xml:space="preserve">(Dott. </w:t>
      </w:r>
      <w:r>
        <w:t>_______________)</w:t>
      </w:r>
    </w:p>
    <w:p w14:paraId="7662EEEC" w14:textId="77777777" w:rsidR="000B6D06" w:rsidRPr="000C5826" w:rsidRDefault="000B6D06" w:rsidP="000B6D06">
      <w:pPr>
        <w:tabs>
          <w:tab w:val="center" w:pos="2268"/>
          <w:tab w:val="center" w:pos="7371"/>
        </w:tabs>
      </w:pPr>
    </w:p>
    <w:p w14:paraId="4C74DCC7" w14:textId="77777777" w:rsidR="000B6D06" w:rsidRDefault="000B6D06" w:rsidP="000B6D06">
      <w:pPr>
        <w:tabs>
          <w:tab w:val="center" w:pos="2268"/>
          <w:tab w:val="center" w:pos="7371"/>
        </w:tabs>
      </w:pPr>
      <w:r>
        <w:tab/>
        <w:t xml:space="preserve">                                            ___________________________________</w:t>
      </w:r>
    </w:p>
    <w:p w14:paraId="3A46A0AD" w14:textId="77777777" w:rsidR="000B6D06" w:rsidRDefault="000B6D06" w:rsidP="000B6D06">
      <w:pPr>
        <w:pStyle w:val="Corpotesto"/>
        <w:rPr>
          <w:b/>
          <w:bCs/>
          <w:lang w:val="en-GB"/>
        </w:rPr>
      </w:pPr>
    </w:p>
    <w:p w14:paraId="428ED348" w14:textId="77777777" w:rsidR="000B6D06" w:rsidRDefault="000B6D06" w:rsidP="0018528D">
      <w:pPr>
        <w:pStyle w:val="Corpotesto"/>
      </w:pPr>
    </w:p>
    <w:sectPr w:rsidR="000B6D06" w:rsidSect="00BF020F">
      <w:headerReference w:type="default" r:id="rId8"/>
      <w:footerReference w:type="default" r:id="rId9"/>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3009" w14:textId="77777777" w:rsidR="00CE2C2A" w:rsidRDefault="00CE2C2A" w:rsidP="001A28F8">
      <w:r>
        <w:separator/>
      </w:r>
    </w:p>
  </w:endnote>
  <w:endnote w:type="continuationSeparator" w:id="0">
    <w:p w14:paraId="00E12239" w14:textId="77777777" w:rsidR="00CE2C2A" w:rsidRDefault="00CE2C2A" w:rsidP="001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272" w14:textId="77777777" w:rsidR="00BF020F" w:rsidRDefault="00BF020F">
    <w:pPr>
      <w:pStyle w:val="Pidipagina"/>
      <w:jc w:val="right"/>
    </w:pPr>
    <w:r>
      <w:fldChar w:fldCharType="begin"/>
    </w:r>
    <w:r>
      <w:instrText>PAGE   \* MERGEFORMAT</w:instrText>
    </w:r>
    <w:r>
      <w:fldChar w:fldCharType="separate"/>
    </w:r>
    <w:r w:rsidR="00741709">
      <w:rPr>
        <w:noProof/>
      </w:rPr>
      <w:t>2</w:t>
    </w:r>
    <w:r>
      <w:fldChar w:fldCharType="end"/>
    </w:r>
  </w:p>
  <w:p w14:paraId="378983D3" w14:textId="77777777" w:rsidR="00BF020F" w:rsidRDefault="00BF0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717A" w14:textId="77777777" w:rsidR="00CE2C2A" w:rsidRDefault="00CE2C2A" w:rsidP="001A28F8">
      <w:r>
        <w:separator/>
      </w:r>
    </w:p>
  </w:footnote>
  <w:footnote w:type="continuationSeparator" w:id="0">
    <w:p w14:paraId="6C2426B9" w14:textId="77777777" w:rsidR="00CE2C2A" w:rsidRDefault="00CE2C2A" w:rsidP="001A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98"/>
    </w:tblGrid>
    <w:tr w:rsidR="00BF020F" w14:paraId="7B3E126E" w14:textId="77777777" w:rsidTr="00BF020F">
      <w:trPr>
        <w:trHeight w:val="1380"/>
      </w:trPr>
      <w:tc>
        <w:tcPr>
          <w:tcW w:w="4889" w:type="dxa"/>
        </w:tcPr>
        <w:p w14:paraId="568369FE" w14:textId="77777777" w:rsidR="00BF020F" w:rsidRDefault="00451C04" w:rsidP="00BF020F">
          <w:pPr>
            <w:pStyle w:val="Intestazioneriga1"/>
            <w:jc w:val="left"/>
            <w:rPr>
              <w:sz w:val="20"/>
              <w:szCs w:val="20"/>
            </w:rPr>
          </w:pPr>
          <w:r w:rsidRPr="00BF020F">
            <w:rPr>
              <w:noProof/>
              <w:sz w:val="20"/>
              <w:szCs w:val="20"/>
              <w:lang w:eastAsia="it-IT"/>
            </w:rPr>
            <w:drawing>
              <wp:inline distT="0" distB="0" distL="0" distR="0" wp14:anchorId="18E967E2" wp14:editId="4D42F861">
                <wp:extent cx="1800860" cy="793115"/>
                <wp:effectExtent l="0" t="0" r="8890" b="6985"/>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93115"/>
                        </a:xfrm>
                        <a:prstGeom prst="rect">
                          <a:avLst/>
                        </a:prstGeom>
                        <a:noFill/>
                        <a:ln>
                          <a:noFill/>
                        </a:ln>
                      </pic:spPr>
                    </pic:pic>
                  </a:graphicData>
                </a:graphic>
              </wp:inline>
            </w:drawing>
          </w:r>
        </w:p>
      </w:tc>
      <w:tc>
        <w:tcPr>
          <w:tcW w:w="4889" w:type="dxa"/>
        </w:tcPr>
        <w:p w14:paraId="0A861DA7" w14:textId="77777777" w:rsidR="00BF020F" w:rsidRDefault="00BF020F" w:rsidP="00BF020F">
          <w:pPr>
            <w:pStyle w:val="Intestazioneriga1"/>
            <w:jc w:val="left"/>
            <w:rPr>
              <w:sz w:val="20"/>
              <w:szCs w:val="20"/>
            </w:rPr>
          </w:pPr>
        </w:p>
        <w:p w14:paraId="562C441E" w14:textId="77777777" w:rsidR="00BF020F" w:rsidRDefault="00BF020F" w:rsidP="007E7A4D">
          <w:pPr>
            <w:pStyle w:val="Intestazioneriga1"/>
            <w:rPr>
              <w:sz w:val="20"/>
              <w:szCs w:val="20"/>
            </w:rPr>
          </w:pPr>
          <w:r>
            <w:rPr>
              <w:sz w:val="20"/>
              <w:szCs w:val="20"/>
            </w:rPr>
            <w:t>&lt;LOGO UNIVERSITA’ PARTNER&gt;</w:t>
          </w:r>
        </w:p>
      </w:tc>
    </w:tr>
  </w:tbl>
  <w:p w14:paraId="1755F682" w14:textId="77777777" w:rsidR="00BF020F" w:rsidRDefault="00BF020F" w:rsidP="002D48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4F5B"/>
    <w:multiLevelType w:val="hybridMultilevel"/>
    <w:tmpl w:val="F13E800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15779B"/>
    <w:multiLevelType w:val="hybridMultilevel"/>
    <w:tmpl w:val="B4DCE18E"/>
    <w:lvl w:ilvl="0" w:tplc="04100017">
      <w:start w:val="1"/>
      <w:numFmt w:val="lowerLetter"/>
      <w:lvlText w:val="%1)"/>
      <w:lvlJc w:val="left"/>
      <w:pPr>
        <w:tabs>
          <w:tab w:val="num" w:pos="1008"/>
        </w:tabs>
        <w:ind w:left="1008"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2E"/>
    <w:rsid w:val="00033AB1"/>
    <w:rsid w:val="00056598"/>
    <w:rsid w:val="00075B7B"/>
    <w:rsid w:val="000B6D06"/>
    <w:rsid w:val="000C5826"/>
    <w:rsid w:val="000D2C35"/>
    <w:rsid w:val="000F5673"/>
    <w:rsid w:val="00156BC2"/>
    <w:rsid w:val="0018258F"/>
    <w:rsid w:val="0018528D"/>
    <w:rsid w:val="001869A9"/>
    <w:rsid w:val="001A28F8"/>
    <w:rsid w:val="001A35AD"/>
    <w:rsid w:val="001D02A6"/>
    <w:rsid w:val="001F4FED"/>
    <w:rsid w:val="0025423E"/>
    <w:rsid w:val="002620C7"/>
    <w:rsid w:val="00287173"/>
    <w:rsid w:val="00294D0C"/>
    <w:rsid w:val="0029547F"/>
    <w:rsid w:val="002D4838"/>
    <w:rsid w:val="003C26EC"/>
    <w:rsid w:val="003C72B1"/>
    <w:rsid w:val="003E250E"/>
    <w:rsid w:val="004017B3"/>
    <w:rsid w:val="00423BA3"/>
    <w:rsid w:val="00446869"/>
    <w:rsid w:val="00451C04"/>
    <w:rsid w:val="00463CFC"/>
    <w:rsid w:val="00471817"/>
    <w:rsid w:val="00475BEA"/>
    <w:rsid w:val="004A5FD0"/>
    <w:rsid w:val="004D728B"/>
    <w:rsid w:val="004E0C62"/>
    <w:rsid w:val="005576C1"/>
    <w:rsid w:val="005914B6"/>
    <w:rsid w:val="005B76D4"/>
    <w:rsid w:val="006146EA"/>
    <w:rsid w:val="0064569C"/>
    <w:rsid w:val="006B3755"/>
    <w:rsid w:val="006B4D57"/>
    <w:rsid w:val="006F014D"/>
    <w:rsid w:val="006F5053"/>
    <w:rsid w:val="007411D6"/>
    <w:rsid w:val="00741709"/>
    <w:rsid w:val="00743BE1"/>
    <w:rsid w:val="007479C0"/>
    <w:rsid w:val="00756863"/>
    <w:rsid w:val="00756CD8"/>
    <w:rsid w:val="007A0B19"/>
    <w:rsid w:val="007A1537"/>
    <w:rsid w:val="007E7A4D"/>
    <w:rsid w:val="00803182"/>
    <w:rsid w:val="00844440"/>
    <w:rsid w:val="00862077"/>
    <w:rsid w:val="0086602B"/>
    <w:rsid w:val="00891271"/>
    <w:rsid w:val="008975AE"/>
    <w:rsid w:val="008E01AF"/>
    <w:rsid w:val="00906FAA"/>
    <w:rsid w:val="00944E78"/>
    <w:rsid w:val="009561DD"/>
    <w:rsid w:val="009701A3"/>
    <w:rsid w:val="009C0CEB"/>
    <w:rsid w:val="009C52B5"/>
    <w:rsid w:val="00A003A0"/>
    <w:rsid w:val="00A10E25"/>
    <w:rsid w:val="00A20561"/>
    <w:rsid w:val="00A77785"/>
    <w:rsid w:val="00AB05B7"/>
    <w:rsid w:val="00B06ECB"/>
    <w:rsid w:val="00B2238E"/>
    <w:rsid w:val="00B36135"/>
    <w:rsid w:val="00B5258A"/>
    <w:rsid w:val="00B568B6"/>
    <w:rsid w:val="00B61A75"/>
    <w:rsid w:val="00B63DF8"/>
    <w:rsid w:val="00BB2DE4"/>
    <w:rsid w:val="00BF020F"/>
    <w:rsid w:val="00BF2EC8"/>
    <w:rsid w:val="00C11015"/>
    <w:rsid w:val="00C34527"/>
    <w:rsid w:val="00C5303B"/>
    <w:rsid w:val="00C55F87"/>
    <w:rsid w:val="00C646C0"/>
    <w:rsid w:val="00C75238"/>
    <w:rsid w:val="00CD47C7"/>
    <w:rsid w:val="00CE2575"/>
    <w:rsid w:val="00CE2C2A"/>
    <w:rsid w:val="00D1769A"/>
    <w:rsid w:val="00D259AB"/>
    <w:rsid w:val="00D3313F"/>
    <w:rsid w:val="00D571FC"/>
    <w:rsid w:val="00D66761"/>
    <w:rsid w:val="00DB3F44"/>
    <w:rsid w:val="00DF454A"/>
    <w:rsid w:val="00EC1F1D"/>
    <w:rsid w:val="00EC536C"/>
    <w:rsid w:val="00F16808"/>
    <w:rsid w:val="00F35C4F"/>
    <w:rsid w:val="00F413C3"/>
    <w:rsid w:val="00F44400"/>
    <w:rsid w:val="00F53A89"/>
    <w:rsid w:val="00F8421E"/>
    <w:rsid w:val="00F95627"/>
    <w:rsid w:val="00FB5771"/>
    <w:rsid w:val="00FB5BF8"/>
    <w:rsid w:val="00FC4278"/>
    <w:rsid w:val="00FD3986"/>
    <w:rsid w:val="00FF2D2E"/>
    <w:rsid w:val="00FF3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AF734"/>
  <w14:defaultImageDpi w14:val="0"/>
  <w15:docId w15:val="{9A62DFB5-20C3-4508-9719-C5F75D12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Intestazione">
    <w:name w:val="header"/>
    <w:basedOn w:val="Normale"/>
    <w:link w:val="IntestazioneCarattere"/>
    <w:uiPriority w:val="99"/>
    <w:rsid w:val="001A28F8"/>
    <w:pPr>
      <w:tabs>
        <w:tab w:val="center" w:pos="4819"/>
        <w:tab w:val="right" w:pos="9638"/>
      </w:tabs>
    </w:pPr>
  </w:style>
  <w:style w:type="character" w:customStyle="1" w:styleId="IntestazioneCarattere">
    <w:name w:val="Intestazione Carattere"/>
    <w:basedOn w:val="Carpredefinitoparagrafo"/>
    <w:link w:val="Intestazione"/>
    <w:uiPriority w:val="99"/>
    <w:rsid w:val="001A28F8"/>
    <w:rPr>
      <w:sz w:val="24"/>
      <w:szCs w:val="24"/>
    </w:rPr>
  </w:style>
  <w:style w:type="paragraph" w:styleId="Pidipagina">
    <w:name w:val="footer"/>
    <w:basedOn w:val="Normale"/>
    <w:link w:val="PidipaginaCarattere"/>
    <w:uiPriority w:val="99"/>
    <w:rsid w:val="001A28F8"/>
    <w:pPr>
      <w:tabs>
        <w:tab w:val="center" w:pos="4819"/>
        <w:tab w:val="right" w:pos="9638"/>
      </w:tabs>
    </w:pPr>
  </w:style>
  <w:style w:type="character" w:customStyle="1" w:styleId="PidipaginaCarattere">
    <w:name w:val="Piè di pagina Carattere"/>
    <w:basedOn w:val="Carpredefinitoparagrafo"/>
    <w:link w:val="Pidipagina"/>
    <w:uiPriority w:val="99"/>
    <w:rsid w:val="001A28F8"/>
    <w:rPr>
      <w:sz w:val="24"/>
      <w:szCs w:val="24"/>
    </w:rPr>
  </w:style>
  <w:style w:type="paragraph" w:customStyle="1" w:styleId="Intestazioneriga1">
    <w:name w:val="Intestazione riga 1"/>
    <w:qFormat/>
    <w:rsid w:val="00BF020F"/>
    <w:pPr>
      <w:spacing w:after="0" w:line="240" w:lineRule="auto"/>
      <w:jc w:val="center"/>
    </w:pPr>
    <w:rPr>
      <w:rFonts w:eastAsia="ヒラギノ角ゴ Pro W3"/>
      <w:color w:val="000000"/>
      <w:szCs w:val="24"/>
      <w:lang w:eastAsia="en-US"/>
    </w:rPr>
  </w:style>
  <w:style w:type="paragraph" w:customStyle="1" w:styleId="Intestazioneriga2">
    <w:name w:val="Intestazione riga 2"/>
    <w:qFormat/>
    <w:rsid w:val="00BF020F"/>
    <w:pPr>
      <w:spacing w:after="0" w:line="240" w:lineRule="auto"/>
      <w:jc w:val="center"/>
    </w:pPr>
    <w:rPr>
      <w:rFonts w:eastAsia="ヒラギノ角ゴ Pro W3"/>
      <w:color w:val="000000"/>
      <w:sz w:val="20"/>
      <w:szCs w:val="24"/>
      <w:lang w:eastAsia="en-US"/>
    </w:rPr>
  </w:style>
  <w:style w:type="table" w:styleId="Grigliatabella">
    <w:name w:val="Table Grid"/>
    <w:basedOn w:val="Tabellanormale"/>
    <w:uiPriority w:val="59"/>
    <w:rsid w:val="00BF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9019">
      <w:marLeft w:val="0"/>
      <w:marRight w:val="0"/>
      <w:marTop w:val="0"/>
      <w:marBottom w:val="0"/>
      <w:divBdr>
        <w:top w:val="none" w:sz="0" w:space="0" w:color="auto"/>
        <w:left w:val="none" w:sz="0" w:space="0" w:color="auto"/>
        <w:bottom w:val="none" w:sz="0" w:space="0" w:color="auto"/>
        <w:right w:val="none" w:sz="0" w:space="0" w:color="auto"/>
      </w:divBdr>
    </w:div>
    <w:div w:id="906189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E814-4BC1-494D-9B87-D9FDFDD8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67</Words>
  <Characters>1463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NVENZIONE PER UNA  CO-TUTELA DI TESI DI DOTTORATO DI RICERCA</vt:lpstr>
    </vt:vector>
  </TitlesOfParts>
  <Company>Lasapienza</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UNA  CO-TUTELA DI TESI DI DOTTORATO DI RICERCA</dc:title>
  <dc:subject/>
  <dc:creator>cpaolotti</dc:creator>
  <cp:keywords/>
  <dc:description/>
  <cp:lastModifiedBy>TIZIANA PUPILLO</cp:lastModifiedBy>
  <cp:revision>2</cp:revision>
  <cp:lastPrinted>2014-05-27T09:06:00Z</cp:lastPrinted>
  <dcterms:created xsi:type="dcterms:W3CDTF">2022-04-05T10:37:00Z</dcterms:created>
  <dcterms:modified xsi:type="dcterms:W3CDTF">2022-04-05T10:37:00Z</dcterms:modified>
</cp:coreProperties>
</file>